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5AC684AC" w:rsidR="00056937" w:rsidRPr="00056937" w:rsidRDefault="00D30477" w:rsidP="002A6FDD">
      <w:pPr>
        <w:pStyle w:val="Kop1"/>
      </w:pPr>
      <w:bookmarkStart w:id="0" w:name="_Toc196742712"/>
      <w:r>
        <w:t>Conversation analysis</w:t>
      </w:r>
      <w:bookmarkEnd w:id="0"/>
    </w:p>
    <w:p w14:paraId="6A921E9B" w14:textId="0F18F1F2" w:rsidR="00D30477" w:rsidRPr="0026087B" w:rsidRDefault="00D30477" w:rsidP="00D30477">
      <w:pPr>
        <w:pStyle w:val="Kop2"/>
        <w:rPr>
          <w:lang w:val="en-US"/>
        </w:rPr>
      </w:pPr>
      <w:bookmarkStart w:id="1" w:name="_Toc196742713"/>
      <w:r w:rsidRPr="0026087B">
        <w:rPr>
          <w:lang w:val="en-US"/>
        </w:rPr>
        <w:t>Perplexity</w:t>
      </w:r>
      <w:bookmarkEnd w:id="1"/>
    </w:p>
    <w:p w14:paraId="0C634A2F" w14:textId="77777777" w:rsidR="00856323" w:rsidRPr="0026087B" w:rsidRDefault="00856323" w:rsidP="00856323">
      <w:pPr>
        <w:rPr>
          <w:b/>
          <w:bCs/>
          <w:lang w:val="en-US"/>
        </w:rPr>
      </w:pPr>
      <w:r w:rsidRPr="0026087B">
        <w:rPr>
          <w:b/>
          <w:bCs/>
          <w:lang w:val="en-US"/>
        </w:rPr>
        <w:t>1. Adjacency Pairs</w:t>
      </w:r>
    </w:p>
    <w:p w14:paraId="5821ADBC" w14:textId="77777777" w:rsidR="00856323" w:rsidRPr="0026087B" w:rsidRDefault="00856323" w:rsidP="00856323">
      <w:pPr>
        <w:rPr>
          <w:lang w:val="en-US"/>
        </w:rPr>
      </w:pPr>
      <w:r w:rsidRPr="0026087B">
        <w:rPr>
          <w:b/>
          <w:bCs/>
          <w:lang w:val="en-US"/>
        </w:rPr>
        <w:t>Types Identified:</w:t>
      </w:r>
    </w:p>
    <w:p w14:paraId="1F12FC23" w14:textId="77777777" w:rsidR="00856323" w:rsidRPr="00856323" w:rsidRDefault="00856323" w:rsidP="00856323">
      <w:pPr>
        <w:numPr>
          <w:ilvl w:val="0"/>
          <w:numId w:val="36"/>
        </w:numPr>
      </w:pPr>
      <w:r w:rsidRPr="00856323">
        <w:t>Question–Answer (Q–A)</w:t>
      </w:r>
    </w:p>
    <w:p w14:paraId="365F8157" w14:textId="77777777" w:rsidR="00856323" w:rsidRPr="00856323" w:rsidRDefault="00856323" w:rsidP="00856323">
      <w:pPr>
        <w:numPr>
          <w:ilvl w:val="0"/>
          <w:numId w:val="36"/>
        </w:numPr>
      </w:pPr>
      <w:r w:rsidRPr="00856323">
        <w:t>Statement–Acknowledgment</w:t>
      </w:r>
    </w:p>
    <w:p w14:paraId="08F1AA0B" w14:textId="77777777" w:rsidR="00856323" w:rsidRPr="00856323" w:rsidRDefault="00856323" w:rsidP="00856323">
      <w:r w:rsidRPr="00856323">
        <w:rPr>
          <w:b/>
          <w:bCs/>
        </w:rPr>
        <w:t>Line-by-Line Analysis:</w:t>
      </w:r>
    </w:p>
    <w:p w14:paraId="3A152DC1" w14:textId="77777777" w:rsidR="00856323" w:rsidRPr="00856323" w:rsidRDefault="00856323" w:rsidP="00856323">
      <w:pPr>
        <w:numPr>
          <w:ilvl w:val="0"/>
          <w:numId w:val="37"/>
        </w:numPr>
      </w:pPr>
      <w:r w:rsidRPr="0026087B">
        <w:rPr>
          <w:b/>
          <w:bCs/>
          <w:lang w:val="en-US"/>
        </w:rPr>
        <w:t>User:</w:t>
      </w:r>
      <w:r w:rsidRPr="0026087B">
        <w:rPr>
          <w:lang w:val="en-US"/>
        </w:rPr>
        <w:t> hi</w:t>
      </w:r>
      <w:r w:rsidRPr="0026087B">
        <w:rPr>
          <w:lang w:val="en-US"/>
        </w:rPr>
        <w:br/>
      </w:r>
      <w:r w:rsidRPr="0026087B">
        <w:rPr>
          <w:b/>
          <w:bCs/>
          <w:lang w:val="en-US"/>
        </w:rPr>
        <w:t>AI:</w:t>
      </w:r>
      <w:r w:rsidRPr="0026087B">
        <w:rPr>
          <w:lang w:val="en-US"/>
        </w:rPr>
        <w:t xml:space="preserve"> I am ready. </w:t>
      </w:r>
      <w:r w:rsidRPr="00856323">
        <w:t>Ask away!</w:t>
      </w:r>
    </w:p>
    <w:p w14:paraId="59892312" w14:textId="77777777" w:rsidR="00856323" w:rsidRPr="0026087B" w:rsidRDefault="00856323" w:rsidP="00856323">
      <w:pPr>
        <w:numPr>
          <w:ilvl w:val="1"/>
          <w:numId w:val="37"/>
        </w:numPr>
        <w:rPr>
          <w:lang w:val="en-US"/>
        </w:rPr>
      </w:pPr>
      <w:r w:rsidRPr="0026087B">
        <w:rPr>
          <w:i/>
          <w:iCs/>
          <w:lang w:val="en-US"/>
        </w:rPr>
        <w:t>Type:</w:t>
      </w:r>
      <w:r w:rsidRPr="0026087B">
        <w:rPr>
          <w:lang w:val="en-US"/>
        </w:rPr>
        <w:t> Greeting–Greeting/Offer to help (+1)</w:t>
      </w:r>
    </w:p>
    <w:p w14:paraId="7D136132" w14:textId="77777777" w:rsidR="00856323" w:rsidRPr="0026087B" w:rsidRDefault="00856323" w:rsidP="00856323">
      <w:pPr>
        <w:numPr>
          <w:ilvl w:val="0"/>
          <w:numId w:val="37"/>
        </w:numPr>
        <w:rPr>
          <w:lang w:val="en-US"/>
        </w:rPr>
      </w:pPr>
      <w:r w:rsidRPr="0026087B">
        <w:rPr>
          <w:b/>
          <w:bCs/>
          <w:lang w:val="en-US"/>
        </w:rPr>
        <w:t>User:</w:t>
      </w:r>
      <w:r w:rsidRPr="0026087B">
        <w:rPr>
          <w:lang w:val="en-US"/>
        </w:rPr>
        <w:t> which clues were you given?</w:t>
      </w:r>
      <w:r w:rsidRPr="0026087B">
        <w:rPr>
          <w:lang w:val="en-US"/>
        </w:rPr>
        <w:br/>
      </w:r>
      <w:r w:rsidRPr="0026087B">
        <w:rPr>
          <w:b/>
          <w:bCs/>
          <w:lang w:val="en-US"/>
        </w:rPr>
        <w:t>AI:</w:t>
      </w:r>
      <w:r w:rsidRPr="0026087B">
        <w:rPr>
          <w:lang w:val="en-US"/>
        </w:rPr>
        <w:t> I apologize, but according to my instructions, I should not provide clues by number...</w:t>
      </w:r>
    </w:p>
    <w:p w14:paraId="6B84BE70" w14:textId="77777777" w:rsidR="00856323" w:rsidRPr="00856323" w:rsidRDefault="00856323" w:rsidP="00856323">
      <w:pPr>
        <w:numPr>
          <w:ilvl w:val="1"/>
          <w:numId w:val="37"/>
        </w:numPr>
      </w:pPr>
      <w:r w:rsidRPr="00856323">
        <w:rPr>
          <w:i/>
          <w:iCs/>
        </w:rPr>
        <w:t>Type:</w:t>
      </w:r>
      <w:r w:rsidRPr="00856323">
        <w:t> Q–A (+1)</w:t>
      </w:r>
    </w:p>
    <w:p w14:paraId="5E8AB184" w14:textId="77777777" w:rsidR="00856323" w:rsidRPr="0026087B" w:rsidRDefault="00856323" w:rsidP="00856323">
      <w:pPr>
        <w:numPr>
          <w:ilvl w:val="0"/>
          <w:numId w:val="37"/>
        </w:numPr>
        <w:rPr>
          <w:lang w:val="en-US"/>
        </w:rPr>
      </w:pPr>
      <w:r w:rsidRPr="0026087B">
        <w:rPr>
          <w:b/>
          <w:bCs/>
          <w:lang w:val="en-US"/>
        </w:rPr>
        <w:t>User:</w:t>
      </w:r>
      <w:r w:rsidRPr="0026087B">
        <w:rPr>
          <w:lang w:val="en-US"/>
        </w:rPr>
        <w:t> which characters do you know of?</w:t>
      </w:r>
      <w:r w:rsidRPr="0026087B">
        <w:rPr>
          <w:lang w:val="en-US"/>
        </w:rPr>
        <w:br/>
      </w:r>
      <w:r w:rsidRPr="0026087B">
        <w:rPr>
          <w:b/>
          <w:bCs/>
          <w:lang w:val="en-US"/>
        </w:rPr>
        <w:t>AI:</w:t>
      </w:r>
      <w:r w:rsidRPr="0026087B">
        <w:rPr>
          <w:lang w:val="en-US"/>
        </w:rPr>
        <w:t> Based on my clues, I know about the following characters: ...</w:t>
      </w:r>
    </w:p>
    <w:p w14:paraId="09C90546" w14:textId="77777777" w:rsidR="00856323" w:rsidRPr="00856323" w:rsidRDefault="00856323" w:rsidP="00856323">
      <w:pPr>
        <w:numPr>
          <w:ilvl w:val="1"/>
          <w:numId w:val="37"/>
        </w:numPr>
      </w:pPr>
      <w:r w:rsidRPr="00856323">
        <w:rPr>
          <w:i/>
          <w:iCs/>
        </w:rPr>
        <w:t>Type:</w:t>
      </w:r>
      <w:r w:rsidRPr="00856323">
        <w:t> Q–A (+1)</w:t>
      </w:r>
    </w:p>
    <w:p w14:paraId="7FDC0C9E" w14:textId="77777777" w:rsidR="00856323" w:rsidRPr="0026087B" w:rsidRDefault="00856323" w:rsidP="00856323">
      <w:pPr>
        <w:numPr>
          <w:ilvl w:val="0"/>
          <w:numId w:val="37"/>
        </w:numPr>
        <w:rPr>
          <w:lang w:val="en-US"/>
        </w:rPr>
      </w:pPr>
      <w:r w:rsidRPr="0026087B">
        <w:rPr>
          <w:b/>
          <w:bCs/>
          <w:lang w:val="en-US"/>
        </w:rPr>
        <w:t>User:</w:t>
      </w:r>
      <w:r w:rsidRPr="0026087B">
        <w:rPr>
          <w:lang w:val="en-US"/>
        </w:rPr>
        <w:t> do you know when some of the characters left the party?</w:t>
      </w:r>
      <w:r w:rsidRPr="0026087B">
        <w:rPr>
          <w:lang w:val="en-US"/>
        </w:rPr>
        <w:br/>
      </w:r>
      <w:r w:rsidRPr="0026087B">
        <w:rPr>
          <w:b/>
          <w:bCs/>
          <w:lang w:val="en-US"/>
        </w:rPr>
        <w:t>AI:</w:t>
      </w:r>
      <w:r w:rsidRPr="0026087B">
        <w:rPr>
          <w:lang w:val="en-US"/>
        </w:rPr>
        <w:t> Yes, I have some information about departures: ...</w:t>
      </w:r>
    </w:p>
    <w:p w14:paraId="37DD0076" w14:textId="77777777" w:rsidR="00856323" w:rsidRPr="00856323" w:rsidRDefault="00856323" w:rsidP="00856323">
      <w:pPr>
        <w:numPr>
          <w:ilvl w:val="1"/>
          <w:numId w:val="37"/>
        </w:numPr>
      </w:pPr>
      <w:r w:rsidRPr="00856323">
        <w:rPr>
          <w:i/>
          <w:iCs/>
        </w:rPr>
        <w:t>Type:</w:t>
      </w:r>
      <w:r w:rsidRPr="00856323">
        <w:t> Q–A (+1)</w:t>
      </w:r>
    </w:p>
    <w:p w14:paraId="34677A79" w14:textId="77777777" w:rsidR="00856323" w:rsidRPr="0026087B" w:rsidRDefault="00856323" w:rsidP="00856323">
      <w:pPr>
        <w:numPr>
          <w:ilvl w:val="0"/>
          <w:numId w:val="37"/>
        </w:numPr>
        <w:rPr>
          <w:lang w:val="en-US"/>
        </w:rPr>
      </w:pPr>
      <w:r w:rsidRPr="0026087B">
        <w:rPr>
          <w:b/>
          <w:bCs/>
          <w:lang w:val="en-US"/>
        </w:rPr>
        <w:t>User:</w:t>
      </w:r>
      <w:r w:rsidRPr="0026087B">
        <w:rPr>
          <w:lang w:val="en-US"/>
        </w:rPr>
        <w:t> was anybody seen coming back to the party?</w:t>
      </w:r>
      <w:r w:rsidRPr="0026087B">
        <w:rPr>
          <w:lang w:val="en-US"/>
        </w:rPr>
        <w:br/>
      </w:r>
      <w:r w:rsidRPr="0026087B">
        <w:rPr>
          <w:b/>
          <w:bCs/>
          <w:lang w:val="en-US"/>
        </w:rPr>
        <w:t>AI:</w:t>
      </w:r>
      <w:r w:rsidRPr="0026087B">
        <w:rPr>
          <w:lang w:val="en-US"/>
        </w:rPr>
        <w:t> In my clues, I don't have any information about anyone returning...</w:t>
      </w:r>
    </w:p>
    <w:p w14:paraId="00D23200" w14:textId="77777777" w:rsidR="00856323" w:rsidRPr="00856323" w:rsidRDefault="00856323" w:rsidP="00856323">
      <w:pPr>
        <w:numPr>
          <w:ilvl w:val="1"/>
          <w:numId w:val="37"/>
        </w:numPr>
      </w:pPr>
      <w:r w:rsidRPr="00856323">
        <w:rPr>
          <w:i/>
          <w:iCs/>
        </w:rPr>
        <w:t>Type:</w:t>
      </w:r>
      <w:r w:rsidRPr="00856323">
        <w:t> Q–A (+1)</w:t>
      </w:r>
    </w:p>
    <w:p w14:paraId="1AD4ECC4" w14:textId="77777777" w:rsidR="00856323" w:rsidRPr="0026087B" w:rsidRDefault="00856323" w:rsidP="00856323">
      <w:pPr>
        <w:numPr>
          <w:ilvl w:val="0"/>
          <w:numId w:val="37"/>
        </w:numPr>
        <w:rPr>
          <w:lang w:val="en-US"/>
        </w:rPr>
      </w:pPr>
      <w:r w:rsidRPr="0026087B">
        <w:rPr>
          <w:b/>
          <w:bCs/>
          <w:lang w:val="en-US"/>
        </w:rPr>
        <w:t>User:</w:t>
      </w:r>
      <w:r w:rsidRPr="0026087B">
        <w:rPr>
          <w:lang w:val="en-US"/>
        </w:rPr>
        <w:t> do you have any clues about the behavious of the dogs?</w:t>
      </w:r>
      <w:r w:rsidRPr="0026087B">
        <w:rPr>
          <w:lang w:val="en-US"/>
        </w:rPr>
        <w:br/>
      </w:r>
      <w:r w:rsidRPr="0026087B">
        <w:rPr>
          <w:b/>
          <w:bCs/>
          <w:lang w:val="en-US"/>
        </w:rPr>
        <w:t>AI:</w:t>
      </w:r>
      <w:r w:rsidRPr="0026087B">
        <w:rPr>
          <w:lang w:val="en-US"/>
        </w:rPr>
        <w:t> Among my clues, I only know that: ...</w:t>
      </w:r>
    </w:p>
    <w:p w14:paraId="758BC89C" w14:textId="77777777" w:rsidR="00856323" w:rsidRPr="00856323" w:rsidRDefault="00856323" w:rsidP="00856323">
      <w:pPr>
        <w:numPr>
          <w:ilvl w:val="1"/>
          <w:numId w:val="37"/>
        </w:numPr>
      </w:pPr>
      <w:r w:rsidRPr="00856323">
        <w:rPr>
          <w:i/>
          <w:iCs/>
        </w:rPr>
        <w:t>Type:</w:t>
      </w:r>
      <w:r w:rsidRPr="00856323">
        <w:t> Q–A (+1)</w:t>
      </w:r>
    </w:p>
    <w:p w14:paraId="0E9BF0DD" w14:textId="77777777" w:rsidR="00856323" w:rsidRPr="0026087B" w:rsidRDefault="00856323" w:rsidP="00856323">
      <w:pPr>
        <w:numPr>
          <w:ilvl w:val="0"/>
          <w:numId w:val="37"/>
        </w:numPr>
        <w:rPr>
          <w:lang w:val="en-US"/>
        </w:rPr>
      </w:pPr>
      <w:r w:rsidRPr="0026087B">
        <w:rPr>
          <w:b/>
          <w:bCs/>
          <w:lang w:val="en-US"/>
        </w:rPr>
        <w:t>User:</w:t>
      </w:r>
      <w:r w:rsidRPr="0026087B">
        <w:rPr>
          <w:lang w:val="en-US"/>
        </w:rPr>
        <w:t> was anybody missing anything else?</w:t>
      </w:r>
      <w:r w:rsidRPr="0026087B">
        <w:rPr>
          <w:lang w:val="en-US"/>
        </w:rPr>
        <w:br/>
      </w:r>
      <w:r w:rsidRPr="0026087B">
        <w:rPr>
          <w:b/>
          <w:bCs/>
          <w:lang w:val="en-US"/>
        </w:rPr>
        <w:t>AI:</w:t>
      </w:r>
      <w:r w:rsidRPr="0026087B">
        <w:rPr>
          <w:lang w:val="en-US"/>
        </w:rPr>
        <w:t> Based on the clues I have, the only thing mentioned as being missing is...</w:t>
      </w:r>
    </w:p>
    <w:p w14:paraId="0F74049D" w14:textId="77777777" w:rsidR="00856323" w:rsidRPr="00856323" w:rsidRDefault="00856323" w:rsidP="00856323">
      <w:pPr>
        <w:numPr>
          <w:ilvl w:val="1"/>
          <w:numId w:val="37"/>
        </w:numPr>
      </w:pPr>
      <w:r w:rsidRPr="00856323">
        <w:rPr>
          <w:i/>
          <w:iCs/>
        </w:rPr>
        <w:t>Type:</w:t>
      </w:r>
      <w:r w:rsidRPr="00856323">
        <w:t> Q–A (+1)</w:t>
      </w:r>
    </w:p>
    <w:p w14:paraId="70E1A298" w14:textId="77777777" w:rsidR="00856323" w:rsidRPr="00856323" w:rsidRDefault="00856323" w:rsidP="00856323">
      <w:pPr>
        <w:numPr>
          <w:ilvl w:val="0"/>
          <w:numId w:val="37"/>
        </w:numPr>
      </w:pPr>
      <w:r w:rsidRPr="0026087B">
        <w:rPr>
          <w:b/>
          <w:bCs/>
          <w:lang w:val="en-US"/>
        </w:rPr>
        <w:t>User:</w:t>
      </w:r>
      <w:r w:rsidRPr="0026087B">
        <w:rPr>
          <w:lang w:val="en-US"/>
        </w:rPr>
        <w:t> at the time the painting went missing, only handsome and perceptive were at the party besides the hosts</w:t>
      </w:r>
      <w:r w:rsidRPr="0026087B">
        <w:rPr>
          <w:lang w:val="en-US"/>
        </w:rPr>
        <w:br/>
      </w:r>
      <w:r w:rsidRPr="0026087B">
        <w:rPr>
          <w:b/>
          <w:bCs/>
          <w:lang w:val="en-US"/>
        </w:rPr>
        <w:t>AI:</w:t>
      </w:r>
      <w:r w:rsidRPr="0026087B">
        <w:rPr>
          <w:lang w:val="en-US"/>
        </w:rPr>
        <w:t xml:space="preserve"> Okay, thank you for providing that additional context. </w:t>
      </w:r>
      <w:r w:rsidRPr="00856323">
        <w:t>Given the new information...</w:t>
      </w:r>
    </w:p>
    <w:p w14:paraId="1B279DD4" w14:textId="77777777" w:rsidR="00856323" w:rsidRPr="00856323" w:rsidRDefault="00856323" w:rsidP="00856323">
      <w:pPr>
        <w:numPr>
          <w:ilvl w:val="1"/>
          <w:numId w:val="37"/>
        </w:numPr>
      </w:pPr>
      <w:r w:rsidRPr="00856323">
        <w:rPr>
          <w:i/>
          <w:iCs/>
        </w:rPr>
        <w:t>Type:</w:t>
      </w:r>
      <w:r w:rsidRPr="00856323">
        <w:t> Statement–Acknowledgment/Elaboration (+1)</w:t>
      </w:r>
    </w:p>
    <w:p w14:paraId="59DE8430" w14:textId="77777777" w:rsidR="00856323" w:rsidRPr="0026087B" w:rsidRDefault="00856323" w:rsidP="00856323">
      <w:pPr>
        <w:numPr>
          <w:ilvl w:val="0"/>
          <w:numId w:val="37"/>
        </w:numPr>
        <w:rPr>
          <w:lang w:val="en-US"/>
        </w:rPr>
      </w:pPr>
      <w:r w:rsidRPr="0026087B">
        <w:rPr>
          <w:b/>
          <w:bCs/>
          <w:lang w:val="en-US"/>
        </w:rPr>
        <w:lastRenderedPageBreak/>
        <w:t>User:</w:t>
      </w:r>
      <w:r w:rsidRPr="0026087B">
        <w:rPr>
          <w:lang w:val="en-US"/>
        </w:rPr>
        <w:t> would you have any clues on how handsome could have stolen the painting, which was small and valueable?</w:t>
      </w:r>
      <w:r w:rsidRPr="0026087B">
        <w:rPr>
          <w:lang w:val="en-US"/>
        </w:rPr>
        <w:br/>
      </w:r>
      <w:r w:rsidRPr="0026087B">
        <w:rPr>
          <w:b/>
          <w:bCs/>
          <w:lang w:val="en-US"/>
        </w:rPr>
        <w:t>AI:</w:t>
      </w:r>
      <w:r w:rsidRPr="0026087B">
        <w:rPr>
          <w:lang w:val="en-US"/>
        </w:rPr>
        <w:t> Okay, let me think through this further based on the additional context you've provided: ...</w:t>
      </w:r>
    </w:p>
    <w:p w14:paraId="48820BCA" w14:textId="77777777" w:rsidR="00856323" w:rsidRPr="00856323" w:rsidRDefault="00856323" w:rsidP="00856323">
      <w:pPr>
        <w:numPr>
          <w:ilvl w:val="1"/>
          <w:numId w:val="37"/>
        </w:numPr>
      </w:pPr>
      <w:r w:rsidRPr="00856323">
        <w:rPr>
          <w:i/>
          <w:iCs/>
        </w:rPr>
        <w:t>Type:</w:t>
      </w:r>
      <w:r w:rsidRPr="00856323">
        <w:t> Q–A (+1)</w:t>
      </w:r>
    </w:p>
    <w:p w14:paraId="400B22DE" w14:textId="77777777" w:rsidR="00856323" w:rsidRPr="0026087B" w:rsidRDefault="00856323" w:rsidP="00856323">
      <w:pPr>
        <w:rPr>
          <w:lang w:val="en-US"/>
        </w:rPr>
      </w:pPr>
      <w:r w:rsidRPr="0026087B">
        <w:rPr>
          <w:b/>
          <w:bCs/>
          <w:lang w:val="en-US"/>
        </w:rPr>
        <w:t>Total Adjacency Pairs Count:</w:t>
      </w:r>
      <w:r w:rsidRPr="0026087B">
        <w:rPr>
          <w:lang w:val="en-US"/>
        </w:rPr>
        <w:t> 9</w:t>
      </w:r>
      <w:r w:rsidRPr="0026087B">
        <w:rPr>
          <w:lang w:val="en-US"/>
        </w:rPr>
        <w:br/>
      </w:r>
      <w:r w:rsidRPr="0026087B">
        <w:rPr>
          <w:b/>
          <w:bCs/>
          <w:lang w:val="en-US"/>
        </w:rPr>
        <w:t>Examples:</w:t>
      </w:r>
    </w:p>
    <w:p w14:paraId="06457A5D" w14:textId="77777777" w:rsidR="00856323" w:rsidRPr="0026087B" w:rsidRDefault="00856323" w:rsidP="00856323">
      <w:pPr>
        <w:numPr>
          <w:ilvl w:val="0"/>
          <w:numId w:val="38"/>
        </w:numPr>
        <w:rPr>
          <w:lang w:val="en-US"/>
        </w:rPr>
      </w:pPr>
      <w:r w:rsidRPr="0026087B">
        <w:rPr>
          <w:lang w:val="en-US"/>
        </w:rPr>
        <w:t>"which clues were you given?" / "I apologize, but according to my instructions..."</w:t>
      </w:r>
    </w:p>
    <w:p w14:paraId="327401DA" w14:textId="77777777" w:rsidR="00856323" w:rsidRPr="0026087B" w:rsidRDefault="00856323" w:rsidP="00856323">
      <w:pPr>
        <w:numPr>
          <w:ilvl w:val="0"/>
          <w:numId w:val="38"/>
        </w:numPr>
        <w:rPr>
          <w:lang w:val="en-US"/>
        </w:rPr>
      </w:pPr>
      <w:r w:rsidRPr="0026087B">
        <w:rPr>
          <w:lang w:val="en-US"/>
        </w:rPr>
        <w:t>"was anybody missing anything else?" / "Based on the clues I have, the only thing mentioned..."</w:t>
      </w:r>
    </w:p>
    <w:p w14:paraId="2777C749" w14:textId="77777777" w:rsidR="00856323" w:rsidRPr="0026087B" w:rsidRDefault="00856323" w:rsidP="00856323">
      <w:pPr>
        <w:rPr>
          <w:b/>
          <w:bCs/>
          <w:lang w:val="en-US"/>
        </w:rPr>
      </w:pPr>
      <w:r w:rsidRPr="0026087B">
        <w:rPr>
          <w:b/>
          <w:bCs/>
          <w:lang w:val="en-US"/>
        </w:rPr>
        <w:t>2. Epistemic Stance and Status</w:t>
      </w:r>
    </w:p>
    <w:p w14:paraId="3925131D" w14:textId="77777777" w:rsidR="00856323" w:rsidRPr="0026087B" w:rsidRDefault="00856323" w:rsidP="00856323">
      <w:pPr>
        <w:rPr>
          <w:b/>
          <w:bCs/>
          <w:lang w:val="en-US"/>
        </w:rPr>
      </w:pPr>
      <w:r w:rsidRPr="0026087B">
        <w:rPr>
          <w:b/>
          <w:bCs/>
          <w:lang w:val="en-US"/>
        </w:rPr>
        <w:t>AI</w:t>
      </w:r>
    </w:p>
    <w:p w14:paraId="5E5AFFF9" w14:textId="77777777" w:rsidR="00856323" w:rsidRPr="0026087B" w:rsidRDefault="00856323" w:rsidP="00856323">
      <w:pPr>
        <w:rPr>
          <w:lang w:val="en-US"/>
        </w:rPr>
      </w:pPr>
      <w:r w:rsidRPr="0026087B">
        <w:rPr>
          <w:b/>
          <w:bCs/>
          <w:lang w:val="en-US"/>
        </w:rPr>
        <w:t>K+ (Knowledge-rich):</w:t>
      </w:r>
    </w:p>
    <w:p w14:paraId="641AD563" w14:textId="77777777" w:rsidR="00856323" w:rsidRPr="00856323" w:rsidRDefault="00856323" w:rsidP="00856323">
      <w:pPr>
        <w:numPr>
          <w:ilvl w:val="0"/>
          <w:numId w:val="39"/>
        </w:numPr>
      </w:pPr>
      <w:r w:rsidRPr="0026087B">
        <w:rPr>
          <w:lang w:val="en-US"/>
        </w:rPr>
        <w:t xml:space="preserve">"Based on my clues, I know about the following characters..." </w:t>
      </w:r>
      <w:r w:rsidRPr="00856323">
        <w:t>(+1)</w:t>
      </w:r>
    </w:p>
    <w:p w14:paraId="74792050" w14:textId="77777777" w:rsidR="00856323" w:rsidRPr="00856323" w:rsidRDefault="00856323" w:rsidP="00856323">
      <w:pPr>
        <w:numPr>
          <w:ilvl w:val="0"/>
          <w:numId w:val="39"/>
        </w:numPr>
      </w:pPr>
      <w:r w:rsidRPr="0026087B">
        <w:rPr>
          <w:lang w:val="en-US"/>
        </w:rPr>
        <w:t xml:space="preserve">"Yes, I have some information about departures..." </w:t>
      </w:r>
      <w:r w:rsidRPr="00856323">
        <w:t>(+1)</w:t>
      </w:r>
    </w:p>
    <w:p w14:paraId="65D985BC" w14:textId="77777777" w:rsidR="00856323" w:rsidRPr="00856323" w:rsidRDefault="00856323" w:rsidP="00856323">
      <w:pPr>
        <w:numPr>
          <w:ilvl w:val="0"/>
          <w:numId w:val="39"/>
        </w:numPr>
      </w:pPr>
      <w:r w:rsidRPr="0026087B">
        <w:rPr>
          <w:lang w:val="en-US"/>
        </w:rPr>
        <w:t xml:space="preserve">"Among my clues, I only know that: ..." </w:t>
      </w:r>
      <w:r w:rsidRPr="00856323">
        <w:t>(+1)</w:t>
      </w:r>
    </w:p>
    <w:p w14:paraId="64EC740E" w14:textId="77777777" w:rsidR="00856323" w:rsidRPr="00856323" w:rsidRDefault="00856323" w:rsidP="00856323">
      <w:pPr>
        <w:numPr>
          <w:ilvl w:val="0"/>
          <w:numId w:val="39"/>
        </w:numPr>
      </w:pPr>
      <w:r w:rsidRPr="0026087B">
        <w:rPr>
          <w:lang w:val="en-US"/>
        </w:rPr>
        <w:t xml:space="preserve">"Based on the clues I have, the only thing mentioned as being missing is..." </w:t>
      </w:r>
      <w:r w:rsidRPr="00856323">
        <w:t>(+1)</w:t>
      </w:r>
    </w:p>
    <w:p w14:paraId="5E2D3977" w14:textId="77777777" w:rsidR="00856323" w:rsidRPr="00856323" w:rsidRDefault="00856323" w:rsidP="00856323">
      <w:r w:rsidRPr="00856323">
        <w:rPr>
          <w:b/>
          <w:bCs/>
        </w:rPr>
        <w:t>K− (Knowledge-poor):</w:t>
      </w:r>
    </w:p>
    <w:p w14:paraId="08027827" w14:textId="77777777" w:rsidR="00856323" w:rsidRPr="00856323" w:rsidRDefault="00856323" w:rsidP="00856323">
      <w:pPr>
        <w:numPr>
          <w:ilvl w:val="0"/>
          <w:numId w:val="40"/>
        </w:numPr>
      </w:pPr>
      <w:r w:rsidRPr="0026087B">
        <w:rPr>
          <w:lang w:val="en-US"/>
        </w:rPr>
        <w:t xml:space="preserve">"I apologize, but according to my instructions, I should not provide clues by number." </w:t>
      </w:r>
      <w:r w:rsidRPr="00856323">
        <w:t>(+1)</w:t>
      </w:r>
    </w:p>
    <w:p w14:paraId="61C8358D" w14:textId="77777777" w:rsidR="00856323" w:rsidRPr="00856323" w:rsidRDefault="00856323" w:rsidP="00856323">
      <w:pPr>
        <w:numPr>
          <w:ilvl w:val="0"/>
          <w:numId w:val="40"/>
        </w:numPr>
      </w:pPr>
      <w:r w:rsidRPr="0026087B">
        <w:rPr>
          <w:lang w:val="en-US"/>
        </w:rPr>
        <w:t xml:space="preserve">"I don't have specific times for when these departures occurred..." </w:t>
      </w:r>
      <w:r w:rsidRPr="00856323">
        <w:t>(+1)</w:t>
      </w:r>
    </w:p>
    <w:p w14:paraId="58BB43B4" w14:textId="77777777" w:rsidR="00856323" w:rsidRPr="00856323" w:rsidRDefault="00856323" w:rsidP="00856323">
      <w:pPr>
        <w:numPr>
          <w:ilvl w:val="0"/>
          <w:numId w:val="40"/>
        </w:numPr>
      </w:pPr>
      <w:r w:rsidRPr="0026087B">
        <w:rPr>
          <w:lang w:val="en-US"/>
        </w:rPr>
        <w:t xml:space="preserve">"In my clues, I don't have any information about anyone returning to the party..." </w:t>
      </w:r>
      <w:r w:rsidRPr="00856323">
        <w:t>(+1)</w:t>
      </w:r>
    </w:p>
    <w:p w14:paraId="2321364C" w14:textId="77777777" w:rsidR="00856323" w:rsidRPr="00856323" w:rsidRDefault="00856323" w:rsidP="00856323">
      <w:pPr>
        <w:numPr>
          <w:ilvl w:val="0"/>
          <w:numId w:val="40"/>
        </w:numPr>
      </w:pPr>
      <w:r w:rsidRPr="0026087B">
        <w:rPr>
          <w:lang w:val="en-US"/>
        </w:rPr>
        <w:t xml:space="preserve">"I don't have any information about how any of these dogs behaved..." </w:t>
      </w:r>
      <w:r w:rsidRPr="00856323">
        <w:t>(+1)</w:t>
      </w:r>
    </w:p>
    <w:p w14:paraId="4C2CB649" w14:textId="77777777" w:rsidR="00856323" w:rsidRPr="00856323" w:rsidRDefault="00856323" w:rsidP="00856323">
      <w:r w:rsidRPr="00856323">
        <w:rPr>
          <w:b/>
          <w:bCs/>
        </w:rPr>
        <w:t>Certainty (AI):</w:t>
      </w:r>
    </w:p>
    <w:p w14:paraId="6A59DC98" w14:textId="77777777" w:rsidR="00856323" w:rsidRPr="00856323" w:rsidRDefault="00856323" w:rsidP="00856323">
      <w:pPr>
        <w:numPr>
          <w:ilvl w:val="0"/>
          <w:numId w:val="41"/>
        </w:numPr>
      </w:pPr>
      <w:r w:rsidRPr="0026087B">
        <w:rPr>
          <w:lang w:val="en-US"/>
        </w:rPr>
        <w:t xml:space="preserve">"Yes, I have some information about departures..." </w:t>
      </w:r>
      <w:r w:rsidRPr="00856323">
        <w:t>(+1)</w:t>
      </w:r>
    </w:p>
    <w:p w14:paraId="14709767" w14:textId="77777777" w:rsidR="00856323" w:rsidRPr="00856323" w:rsidRDefault="00856323" w:rsidP="00856323">
      <w:pPr>
        <w:numPr>
          <w:ilvl w:val="0"/>
          <w:numId w:val="41"/>
        </w:numPr>
      </w:pPr>
      <w:r w:rsidRPr="0026087B">
        <w:rPr>
          <w:lang w:val="en-US"/>
        </w:rPr>
        <w:t xml:space="preserve">"Based on my clues, I know about the following characters..." </w:t>
      </w:r>
      <w:r w:rsidRPr="00856323">
        <w:t>(+1)</w:t>
      </w:r>
    </w:p>
    <w:p w14:paraId="3E6CF846" w14:textId="77777777" w:rsidR="00856323" w:rsidRPr="00856323" w:rsidRDefault="00856323" w:rsidP="00856323">
      <w:r w:rsidRPr="00856323">
        <w:rPr>
          <w:b/>
          <w:bCs/>
        </w:rPr>
        <w:t>Uncertainty (AI):</w:t>
      </w:r>
    </w:p>
    <w:p w14:paraId="757D758F" w14:textId="77777777" w:rsidR="00856323" w:rsidRPr="00856323" w:rsidRDefault="00856323" w:rsidP="00856323">
      <w:pPr>
        <w:numPr>
          <w:ilvl w:val="0"/>
          <w:numId w:val="42"/>
        </w:numPr>
      </w:pPr>
      <w:r w:rsidRPr="0026087B">
        <w:rPr>
          <w:lang w:val="en-US"/>
        </w:rPr>
        <w:t xml:space="preserve">"I don't have specific times..." </w:t>
      </w:r>
      <w:r w:rsidRPr="00856323">
        <w:t>(+1)</w:t>
      </w:r>
    </w:p>
    <w:p w14:paraId="6913F0DF" w14:textId="77777777" w:rsidR="00856323" w:rsidRPr="00856323" w:rsidRDefault="00856323" w:rsidP="00856323">
      <w:pPr>
        <w:numPr>
          <w:ilvl w:val="0"/>
          <w:numId w:val="42"/>
        </w:numPr>
      </w:pPr>
      <w:r w:rsidRPr="0026087B">
        <w:rPr>
          <w:lang w:val="en-US"/>
        </w:rPr>
        <w:t xml:space="preserve">"I don't have any information about anyone returning..." </w:t>
      </w:r>
      <w:r w:rsidRPr="00856323">
        <w:t>(+1)</w:t>
      </w:r>
    </w:p>
    <w:p w14:paraId="3D0C9A04" w14:textId="77777777" w:rsidR="00856323" w:rsidRPr="00856323" w:rsidRDefault="00856323" w:rsidP="00856323">
      <w:pPr>
        <w:numPr>
          <w:ilvl w:val="0"/>
          <w:numId w:val="42"/>
        </w:numPr>
      </w:pPr>
      <w:r w:rsidRPr="0026087B">
        <w:rPr>
          <w:lang w:val="en-US"/>
        </w:rPr>
        <w:t xml:space="preserve">"I don't have any information about how any of these dogs behaved..." </w:t>
      </w:r>
      <w:r w:rsidRPr="00856323">
        <w:t>(+1)</w:t>
      </w:r>
    </w:p>
    <w:p w14:paraId="277D60B9" w14:textId="77777777" w:rsidR="00856323" w:rsidRPr="00856323" w:rsidRDefault="00856323" w:rsidP="00856323">
      <w:pPr>
        <w:numPr>
          <w:ilvl w:val="0"/>
          <w:numId w:val="42"/>
        </w:numPr>
      </w:pPr>
      <w:r w:rsidRPr="0026087B">
        <w:rPr>
          <w:lang w:val="en-US"/>
        </w:rPr>
        <w:t xml:space="preserve">"Without more specifics on the layout... it's hard to say definitively..." </w:t>
      </w:r>
      <w:r w:rsidRPr="00856323">
        <w:t>(+1)</w:t>
      </w:r>
    </w:p>
    <w:p w14:paraId="0FF467CF" w14:textId="77777777" w:rsidR="00856323" w:rsidRPr="00856323" w:rsidRDefault="00856323" w:rsidP="00856323">
      <w:pPr>
        <w:rPr>
          <w:b/>
          <w:bCs/>
        </w:rPr>
      </w:pPr>
      <w:r w:rsidRPr="00856323">
        <w:rPr>
          <w:b/>
          <w:bCs/>
        </w:rPr>
        <w:t>Participant</w:t>
      </w:r>
    </w:p>
    <w:p w14:paraId="2E3F386E" w14:textId="77777777" w:rsidR="00856323" w:rsidRPr="00856323" w:rsidRDefault="00856323" w:rsidP="00856323">
      <w:r w:rsidRPr="00856323">
        <w:rPr>
          <w:b/>
          <w:bCs/>
        </w:rPr>
        <w:t>K+ (Knowledge-rich):</w:t>
      </w:r>
    </w:p>
    <w:p w14:paraId="4A64B1B2" w14:textId="77777777" w:rsidR="00856323" w:rsidRPr="0026087B" w:rsidRDefault="00856323" w:rsidP="00856323">
      <w:pPr>
        <w:numPr>
          <w:ilvl w:val="0"/>
          <w:numId w:val="43"/>
        </w:numPr>
        <w:rPr>
          <w:lang w:val="en-US"/>
        </w:rPr>
      </w:pPr>
      <w:r w:rsidRPr="0026087B">
        <w:rPr>
          <w:lang w:val="en-US"/>
        </w:rPr>
        <w:lastRenderedPageBreak/>
        <w:t>"at the time the painting went missing, only handsome and perceptive were at the party besides the hosts" (+1)</w:t>
      </w:r>
    </w:p>
    <w:p w14:paraId="1401DC6C" w14:textId="77777777" w:rsidR="00856323" w:rsidRPr="00856323" w:rsidRDefault="00856323" w:rsidP="00856323">
      <w:r w:rsidRPr="00856323">
        <w:rPr>
          <w:b/>
          <w:bCs/>
        </w:rPr>
        <w:t>K− (Knowledge-poor):</w:t>
      </w:r>
    </w:p>
    <w:p w14:paraId="2671DE26" w14:textId="77777777" w:rsidR="00856323" w:rsidRPr="00856323" w:rsidRDefault="00856323" w:rsidP="00856323">
      <w:pPr>
        <w:numPr>
          <w:ilvl w:val="0"/>
          <w:numId w:val="44"/>
        </w:numPr>
      </w:pPr>
      <w:r w:rsidRPr="00856323">
        <w:t>No explicit K− statements.</w:t>
      </w:r>
    </w:p>
    <w:p w14:paraId="79641325" w14:textId="77777777" w:rsidR="00856323" w:rsidRPr="00856323" w:rsidRDefault="00856323" w:rsidP="00856323">
      <w:r w:rsidRPr="00856323">
        <w:rPr>
          <w:b/>
          <w:bCs/>
        </w:rPr>
        <w:t>Certainty (Participant):</w:t>
      </w:r>
    </w:p>
    <w:p w14:paraId="0F3F6D41" w14:textId="77777777" w:rsidR="00856323" w:rsidRPr="0026087B" w:rsidRDefault="00856323" w:rsidP="00856323">
      <w:pPr>
        <w:numPr>
          <w:ilvl w:val="0"/>
          <w:numId w:val="45"/>
        </w:numPr>
        <w:rPr>
          <w:lang w:val="en-US"/>
        </w:rPr>
      </w:pPr>
      <w:r w:rsidRPr="0026087B">
        <w:rPr>
          <w:lang w:val="en-US"/>
        </w:rPr>
        <w:t>"at the time the painting went missing, only handsome and perceptive were at the party besides the hosts" (+1)</w:t>
      </w:r>
    </w:p>
    <w:p w14:paraId="0F4EFF01" w14:textId="77777777" w:rsidR="00856323" w:rsidRPr="00856323" w:rsidRDefault="00856323" w:rsidP="00856323">
      <w:r w:rsidRPr="00856323">
        <w:rPr>
          <w:b/>
          <w:bCs/>
        </w:rPr>
        <w:t>Uncertainty (Participant):</w:t>
      </w:r>
    </w:p>
    <w:p w14:paraId="6499792A" w14:textId="77777777" w:rsidR="00856323" w:rsidRPr="00856323" w:rsidRDefault="00856323" w:rsidP="00856323">
      <w:pPr>
        <w:numPr>
          <w:ilvl w:val="0"/>
          <w:numId w:val="46"/>
        </w:numPr>
      </w:pPr>
      <w:r w:rsidRPr="00856323">
        <w:t>None detected.</w:t>
      </w:r>
    </w:p>
    <w:p w14:paraId="6ECA3C1D" w14:textId="77777777" w:rsidR="00856323" w:rsidRPr="00856323" w:rsidRDefault="00856323" w:rsidP="00856323">
      <w:r w:rsidRPr="00856323">
        <w:rPr>
          <w:b/>
          <w:bCs/>
        </w:rPr>
        <w:t>Summary Table:</w:t>
      </w:r>
    </w:p>
    <w:tbl>
      <w:tblPr>
        <w:tblW w:w="11100" w:type="dxa"/>
        <w:tblCellMar>
          <w:top w:w="15" w:type="dxa"/>
          <w:left w:w="15" w:type="dxa"/>
          <w:bottom w:w="15" w:type="dxa"/>
          <w:right w:w="15" w:type="dxa"/>
        </w:tblCellMar>
        <w:tblLook w:val="04A0" w:firstRow="1" w:lastRow="0" w:firstColumn="1" w:lastColumn="0" w:noHBand="0" w:noVBand="1"/>
      </w:tblPr>
      <w:tblGrid>
        <w:gridCol w:w="5807"/>
        <w:gridCol w:w="1312"/>
        <w:gridCol w:w="3981"/>
      </w:tblGrid>
      <w:tr w:rsidR="00856323" w:rsidRPr="00856323" w14:paraId="4CB19DA2" w14:textId="77777777" w:rsidTr="00856323">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F71080A" w14:textId="77777777" w:rsidR="00856323" w:rsidRPr="00856323" w:rsidRDefault="00856323" w:rsidP="00856323">
            <w:pPr>
              <w:rPr>
                <w:b/>
                <w:bCs/>
              </w:rPr>
            </w:pPr>
            <w:r w:rsidRPr="00856323">
              <w:rPr>
                <w:b/>
                <w:bCs/>
              </w:rPr>
              <w:t>Stance/Certainty</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E4E49DE" w14:textId="77777777" w:rsidR="00856323" w:rsidRPr="00856323" w:rsidRDefault="00856323" w:rsidP="00856323">
            <w:pPr>
              <w:rPr>
                <w:b/>
                <w:bCs/>
              </w:rPr>
            </w:pPr>
            <w:r w:rsidRPr="00856323">
              <w:rPr>
                <w:b/>
                <w:bCs/>
              </w:rPr>
              <w:t>AI</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C748224" w14:textId="77777777" w:rsidR="00856323" w:rsidRPr="00856323" w:rsidRDefault="00856323" w:rsidP="00856323">
            <w:pPr>
              <w:rPr>
                <w:b/>
                <w:bCs/>
              </w:rPr>
            </w:pPr>
            <w:r w:rsidRPr="00856323">
              <w:rPr>
                <w:b/>
                <w:bCs/>
              </w:rPr>
              <w:t>Participant</w:t>
            </w:r>
          </w:p>
        </w:tc>
      </w:tr>
      <w:tr w:rsidR="00856323" w:rsidRPr="00856323" w14:paraId="72E71EA3" w14:textId="77777777" w:rsidTr="00856323">
        <w:tc>
          <w:tcPr>
            <w:tcW w:w="0" w:type="auto"/>
            <w:tcMar>
              <w:top w:w="137" w:type="dxa"/>
              <w:left w:w="120" w:type="dxa"/>
              <w:bottom w:w="137" w:type="dxa"/>
              <w:right w:w="120" w:type="dxa"/>
            </w:tcMar>
            <w:vAlign w:val="bottom"/>
            <w:hideMark/>
          </w:tcPr>
          <w:p w14:paraId="54F921BF" w14:textId="77777777" w:rsidR="00856323" w:rsidRPr="00856323" w:rsidRDefault="00856323" w:rsidP="00856323">
            <w:r w:rsidRPr="00856323">
              <w:t>K+</w:t>
            </w:r>
          </w:p>
        </w:tc>
        <w:tc>
          <w:tcPr>
            <w:tcW w:w="0" w:type="auto"/>
            <w:tcMar>
              <w:top w:w="137" w:type="dxa"/>
              <w:left w:w="120" w:type="dxa"/>
              <w:bottom w:w="137" w:type="dxa"/>
              <w:right w:w="120" w:type="dxa"/>
            </w:tcMar>
            <w:vAlign w:val="bottom"/>
            <w:hideMark/>
          </w:tcPr>
          <w:p w14:paraId="74908AAE" w14:textId="77777777" w:rsidR="00856323" w:rsidRPr="00856323" w:rsidRDefault="00856323" w:rsidP="00856323">
            <w:r w:rsidRPr="00856323">
              <w:t>4</w:t>
            </w:r>
          </w:p>
        </w:tc>
        <w:tc>
          <w:tcPr>
            <w:tcW w:w="0" w:type="auto"/>
            <w:tcMar>
              <w:top w:w="137" w:type="dxa"/>
              <w:left w:w="120" w:type="dxa"/>
              <w:bottom w:w="137" w:type="dxa"/>
              <w:right w:w="120" w:type="dxa"/>
            </w:tcMar>
            <w:vAlign w:val="bottom"/>
            <w:hideMark/>
          </w:tcPr>
          <w:p w14:paraId="68251D6F" w14:textId="77777777" w:rsidR="00856323" w:rsidRPr="00856323" w:rsidRDefault="00856323" w:rsidP="00856323">
            <w:r w:rsidRPr="00856323">
              <w:t>1</w:t>
            </w:r>
          </w:p>
        </w:tc>
      </w:tr>
      <w:tr w:rsidR="00856323" w:rsidRPr="00856323" w14:paraId="366E493A" w14:textId="77777777" w:rsidTr="00856323">
        <w:tc>
          <w:tcPr>
            <w:tcW w:w="0" w:type="auto"/>
            <w:tcMar>
              <w:top w:w="137" w:type="dxa"/>
              <w:left w:w="120" w:type="dxa"/>
              <w:bottom w:w="137" w:type="dxa"/>
              <w:right w:w="120" w:type="dxa"/>
            </w:tcMar>
            <w:vAlign w:val="bottom"/>
            <w:hideMark/>
          </w:tcPr>
          <w:p w14:paraId="278F41F6" w14:textId="77777777" w:rsidR="00856323" w:rsidRPr="00856323" w:rsidRDefault="00856323" w:rsidP="00856323">
            <w:r w:rsidRPr="00856323">
              <w:t>K−</w:t>
            </w:r>
          </w:p>
        </w:tc>
        <w:tc>
          <w:tcPr>
            <w:tcW w:w="0" w:type="auto"/>
            <w:tcMar>
              <w:top w:w="137" w:type="dxa"/>
              <w:left w:w="120" w:type="dxa"/>
              <w:bottom w:w="137" w:type="dxa"/>
              <w:right w:w="120" w:type="dxa"/>
            </w:tcMar>
            <w:vAlign w:val="bottom"/>
            <w:hideMark/>
          </w:tcPr>
          <w:p w14:paraId="3DE23FD3" w14:textId="77777777" w:rsidR="00856323" w:rsidRPr="00856323" w:rsidRDefault="00856323" w:rsidP="00856323">
            <w:r w:rsidRPr="00856323">
              <w:t>4</w:t>
            </w:r>
          </w:p>
        </w:tc>
        <w:tc>
          <w:tcPr>
            <w:tcW w:w="0" w:type="auto"/>
            <w:tcMar>
              <w:top w:w="137" w:type="dxa"/>
              <w:left w:w="120" w:type="dxa"/>
              <w:bottom w:w="137" w:type="dxa"/>
              <w:right w:w="120" w:type="dxa"/>
            </w:tcMar>
            <w:vAlign w:val="bottom"/>
            <w:hideMark/>
          </w:tcPr>
          <w:p w14:paraId="2BB76A1B" w14:textId="77777777" w:rsidR="00856323" w:rsidRPr="00856323" w:rsidRDefault="00856323" w:rsidP="00856323">
            <w:r w:rsidRPr="00856323">
              <w:t>0</w:t>
            </w:r>
          </w:p>
        </w:tc>
      </w:tr>
      <w:tr w:rsidR="00856323" w:rsidRPr="00856323" w14:paraId="50D52769" w14:textId="77777777" w:rsidTr="00856323">
        <w:tc>
          <w:tcPr>
            <w:tcW w:w="0" w:type="auto"/>
            <w:tcMar>
              <w:top w:w="137" w:type="dxa"/>
              <w:left w:w="120" w:type="dxa"/>
              <w:bottom w:w="137" w:type="dxa"/>
              <w:right w:w="120" w:type="dxa"/>
            </w:tcMar>
            <w:vAlign w:val="bottom"/>
            <w:hideMark/>
          </w:tcPr>
          <w:p w14:paraId="3FFC117C" w14:textId="77777777" w:rsidR="00856323" w:rsidRPr="00856323" w:rsidRDefault="00856323" w:rsidP="00856323">
            <w:r w:rsidRPr="00856323">
              <w:t>Certainty</w:t>
            </w:r>
          </w:p>
        </w:tc>
        <w:tc>
          <w:tcPr>
            <w:tcW w:w="0" w:type="auto"/>
            <w:tcMar>
              <w:top w:w="137" w:type="dxa"/>
              <w:left w:w="120" w:type="dxa"/>
              <w:bottom w:w="137" w:type="dxa"/>
              <w:right w:w="120" w:type="dxa"/>
            </w:tcMar>
            <w:vAlign w:val="bottom"/>
            <w:hideMark/>
          </w:tcPr>
          <w:p w14:paraId="44378C9A" w14:textId="77777777" w:rsidR="00856323" w:rsidRPr="00856323" w:rsidRDefault="00856323" w:rsidP="00856323">
            <w:r w:rsidRPr="00856323">
              <w:t>2</w:t>
            </w:r>
          </w:p>
        </w:tc>
        <w:tc>
          <w:tcPr>
            <w:tcW w:w="0" w:type="auto"/>
            <w:tcMar>
              <w:top w:w="137" w:type="dxa"/>
              <w:left w:w="120" w:type="dxa"/>
              <w:bottom w:w="137" w:type="dxa"/>
              <w:right w:w="120" w:type="dxa"/>
            </w:tcMar>
            <w:vAlign w:val="bottom"/>
            <w:hideMark/>
          </w:tcPr>
          <w:p w14:paraId="2219BF85" w14:textId="77777777" w:rsidR="00856323" w:rsidRPr="00856323" w:rsidRDefault="00856323" w:rsidP="00856323">
            <w:r w:rsidRPr="00856323">
              <w:t>1</w:t>
            </w:r>
          </w:p>
        </w:tc>
      </w:tr>
      <w:tr w:rsidR="00856323" w:rsidRPr="00856323" w14:paraId="504F91E7" w14:textId="77777777" w:rsidTr="00856323">
        <w:tc>
          <w:tcPr>
            <w:tcW w:w="0" w:type="auto"/>
            <w:tcMar>
              <w:top w:w="137" w:type="dxa"/>
              <w:left w:w="120" w:type="dxa"/>
              <w:bottom w:w="137" w:type="dxa"/>
              <w:right w:w="120" w:type="dxa"/>
            </w:tcMar>
            <w:vAlign w:val="bottom"/>
            <w:hideMark/>
          </w:tcPr>
          <w:p w14:paraId="1C55B5AC" w14:textId="77777777" w:rsidR="00856323" w:rsidRPr="00856323" w:rsidRDefault="00856323" w:rsidP="00856323">
            <w:r w:rsidRPr="00856323">
              <w:t>Uncertainty</w:t>
            </w:r>
          </w:p>
        </w:tc>
        <w:tc>
          <w:tcPr>
            <w:tcW w:w="0" w:type="auto"/>
            <w:tcMar>
              <w:top w:w="137" w:type="dxa"/>
              <w:left w:w="120" w:type="dxa"/>
              <w:bottom w:w="137" w:type="dxa"/>
              <w:right w:w="120" w:type="dxa"/>
            </w:tcMar>
            <w:vAlign w:val="bottom"/>
            <w:hideMark/>
          </w:tcPr>
          <w:p w14:paraId="1F2748C0" w14:textId="77777777" w:rsidR="00856323" w:rsidRPr="00856323" w:rsidRDefault="00856323" w:rsidP="00856323">
            <w:r w:rsidRPr="00856323">
              <w:t>4</w:t>
            </w:r>
          </w:p>
        </w:tc>
        <w:tc>
          <w:tcPr>
            <w:tcW w:w="0" w:type="auto"/>
            <w:tcMar>
              <w:top w:w="137" w:type="dxa"/>
              <w:left w:w="120" w:type="dxa"/>
              <w:bottom w:w="137" w:type="dxa"/>
              <w:right w:w="120" w:type="dxa"/>
            </w:tcMar>
            <w:vAlign w:val="bottom"/>
            <w:hideMark/>
          </w:tcPr>
          <w:p w14:paraId="411EA93E" w14:textId="77777777" w:rsidR="00856323" w:rsidRPr="00856323" w:rsidRDefault="00856323" w:rsidP="00856323">
            <w:r w:rsidRPr="00856323">
              <w:t>0</w:t>
            </w:r>
          </w:p>
        </w:tc>
      </w:tr>
    </w:tbl>
    <w:p w14:paraId="179D37B7" w14:textId="77777777" w:rsidR="00856323" w:rsidRPr="00856323" w:rsidRDefault="00856323" w:rsidP="00856323">
      <w:r w:rsidRPr="00856323">
        <w:rPr>
          <w:b/>
          <w:bCs/>
        </w:rPr>
        <w:t>Examples:</w:t>
      </w:r>
    </w:p>
    <w:p w14:paraId="056F376F" w14:textId="77777777" w:rsidR="00856323" w:rsidRPr="0026087B" w:rsidRDefault="00856323" w:rsidP="00856323">
      <w:pPr>
        <w:numPr>
          <w:ilvl w:val="0"/>
          <w:numId w:val="47"/>
        </w:numPr>
        <w:rPr>
          <w:lang w:val="en-US"/>
        </w:rPr>
      </w:pPr>
      <w:r w:rsidRPr="0026087B">
        <w:rPr>
          <w:lang w:val="en-US"/>
        </w:rPr>
        <w:t>AI K+: "Based on my clues, I know about the following characters..."</w:t>
      </w:r>
    </w:p>
    <w:p w14:paraId="16AE4989" w14:textId="77777777" w:rsidR="00856323" w:rsidRPr="0026087B" w:rsidRDefault="00856323" w:rsidP="00856323">
      <w:pPr>
        <w:numPr>
          <w:ilvl w:val="0"/>
          <w:numId w:val="47"/>
        </w:numPr>
        <w:rPr>
          <w:lang w:val="en-US"/>
        </w:rPr>
      </w:pPr>
      <w:r w:rsidRPr="0026087B">
        <w:rPr>
          <w:lang w:val="en-US"/>
        </w:rPr>
        <w:t>AI K−: "I don't have any information about anyone returning to the party..."</w:t>
      </w:r>
    </w:p>
    <w:p w14:paraId="3747C6B1" w14:textId="77777777" w:rsidR="00856323" w:rsidRPr="0026087B" w:rsidRDefault="00856323" w:rsidP="00856323">
      <w:pPr>
        <w:numPr>
          <w:ilvl w:val="0"/>
          <w:numId w:val="47"/>
        </w:numPr>
        <w:rPr>
          <w:lang w:val="en-US"/>
        </w:rPr>
      </w:pPr>
      <w:r w:rsidRPr="0026087B">
        <w:rPr>
          <w:lang w:val="en-US"/>
        </w:rPr>
        <w:t>Participant K+: "at the time the painting went missing, only handsome and perceptive..."</w:t>
      </w:r>
    </w:p>
    <w:p w14:paraId="579E376F" w14:textId="77777777" w:rsidR="00856323" w:rsidRPr="00856323" w:rsidRDefault="00856323" w:rsidP="00856323">
      <w:pPr>
        <w:rPr>
          <w:b/>
          <w:bCs/>
        </w:rPr>
      </w:pPr>
      <w:r w:rsidRPr="00856323">
        <w:rPr>
          <w:b/>
          <w:bCs/>
        </w:rPr>
        <w:t>3. Explicit Clue Sharing</w:t>
      </w:r>
    </w:p>
    <w:p w14:paraId="6BC193EF" w14:textId="77777777" w:rsidR="00856323" w:rsidRPr="00856323" w:rsidRDefault="00856323" w:rsidP="00856323">
      <w:r w:rsidRPr="00856323">
        <w:rPr>
          <w:b/>
          <w:bCs/>
        </w:rPr>
        <w:t>AI:</w:t>
      </w:r>
    </w:p>
    <w:p w14:paraId="7C552644" w14:textId="77777777" w:rsidR="00856323" w:rsidRPr="00856323" w:rsidRDefault="00856323" w:rsidP="00856323">
      <w:pPr>
        <w:numPr>
          <w:ilvl w:val="0"/>
          <w:numId w:val="48"/>
        </w:numPr>
      </w:pPr>
      <w:r w:rsidRPr="00856323">
        <w:t>Shares explicit clues about:</w:t>
      </w:r>
    </w:p>
    <w:p w14:paraId="69A9F503" w14:textId="77777777" w:rsidR="00856323" w:rsidRPr="00856323" w:rsidRDefault="00856323" w:rsidP="00856323">
      <w:pPr>
        <w:numPr>
          <w:ilvl w:val="1"/>
          <w:numId w:val="48"/>
        </w:numPr>
      </w:pPr>
      <w:r w:rsidRPr="00856323">
        <w:t>Characters present (+1)</w:t>
      </w:r>
    </w:p>
    <w:p w14:paraId="38296D1A" w14:textId="77777777" w:rsidR="00856323" w:rsidRPr="00856323" w:rsidRDefault="00856323" w:rsidP="00856323">
      <w:pPr>
        <w:numPr>
          <w:ilvl w:val="1"/>
          <w:numId w:val="48"/>
        </w:numPr>
      </w:pPr>
      <w:r w:rsidRPr="00856323">
        <w:t>Departures (+1)</w:t>
      </w:r>
    </w:p>
    <w:p w14:paraId="284B3F56" w14:textId="77777777" w:rsidR="00856323" w:rsidRPr="00856323" w:rsidRDefault="00856323" w:rsidP="00856323">
      <w:pPr>
        <w:numPr>
          <w:ilvl w:val="1"/>
          <w:numId w:val="48"/>
        </w:numPr>
      </w:pPr>
      <w:r w:rsidRPr="00856323">
        <w:t>Dogs (+1)</w:t>
      </w:r>
    </w:p>
    <w:p w14:paraId="69C98541" w14:textId="77777777" w:rsidR="00856323" w:rsidRPr="00856323" w:rsidRDefault="00856323" w:rsidP="00856323">
      <w:pPr>
        <w:numPr>
          <w:ilvl w:val="1"/>
          <w:numId w:val="48"/>
        </w:numPr>
      </w:pPr>
      <w:r w:rsidRPr="00856323">
        <w:t>Missing items (+1)</w:t>
      </w:r>
    </w:p>
    <w:p w14:paraId="730A0599" w14:textId="77777777" w:rsidR="00856323" w:rsidRPr="00856323" w:rsidRDefault="00856323" w:rsidP="00856323">
      <w:pPr>
        <w:numPr>
          <w:ilvl w:val="1"/>
          <w:numId w:val="48"/>
        </w:numPr>
      </w:pPr>
      <w:r w:rsidRPr="00856323">
        <w:t>Motives and behaviors (+1)</w:t>
      </w:r>
    </w:p>
    <w:p w14:paraId="6285A981" w14:textId="77777777" w:rsidR="00856323" w:rsidRPr="00856323" w:rsidRDefault="00856323" w:rsidP="00856323">
      <w:pPr>
        <w:numPr>
          <w:ilvl w:val="1"/>
          <w:numId w:val="48"/>
        </w:numPr>
      </w:pPr>
      <w:r w:rsidRPr="00856323">
        <w:t>Method of theft (+1)</w:t>
      </w:r>
    </w:p>
    <w:p w14:paraId="3CC49B7F" w14:textId="77777777" w:rsidR="00856323" w:rsidRPr="00856323" w:rsidRDefault="00856323" w:rsidP="00856323">
      <w:r w:rsidRPr="00856323">
        <w:rPr>
          <w:b/>
          <w:bCs/>
        </w:rPr>
        <w:t>Participant:</w:t>
      </w:r>
    </w:p>
    <w:p w14:paraId="5D8E249C" w14:textId="77777777" w:rsidR="00856323" w:rsidRPr="00856323" w:rsidRDefault="00856323" w:rsidP="00856323">
      <w:pPr>
        <w:numPr>
          <w:ilvl w:val="0"/>
          <w:numId w:val="49"/>
        </w:numPr>
      </w:pPr>
      <w:r w:rsidRPr="00856323">
        <w:lastRenderedPageBreak/>
        <w:t>Provides explicit clue:</w:t>
      </w:r>
    </w:p>
    <w:p w14:paraId="311F6DD5" w14:textId="77777777" w:rsidR="00856323" w:rsidRPr="0026087B" w:rsidRDefault="00856323" w:rsidP="00856323">
      <w:pPr>
        <w:numPr>
          <w:ilvl w:val="1"/>
          <w:numId w:val="49"/>
        </w:numPr>
        <w:rPr>
          <w:lang w:val="en-US"/>
        </w:rPr>
      </w:pPr>
      <w:r w:rsidRPr="0026087B">
        <w:rPr>
          <w:lang w:val="en-US"/>
        </w:rPr>
        <w:t>"at the time the painting went missing, only handsome and perceptive were at the party besides the hosts" (+1)</w:t>
      </w:r>
    </w:p>
    <w:p w14:paraId="1DC55335" w14:textId="77777777" w:rsidR="00856323" w:rsidRPr="0026087B" w:rsidRDefault="00856323" w:rsidP="00856323">
      <w:pPr>
        <w:rPr>
          <w:lang w:val="en-US"/>
        </w:rPr>
      </w:pPr>
      <w:r w:rsidRPr="0026087B">
        <w:rPr>
          <w:b/>
          <w:bCs/>
          <w:lang w:val="en-US"/>
        </w:rPr>
        <w:t>Clues Mentioned More Than Once:</w:t>
      </w:r>
    </w:p>
    <w:p w14:paraId="3615CF07" w14:textId="77777777" w:rsidR="00856323" w:rsidRPr="0026087B" w:rsidRDefault="00856323" w:rsidP="00856323">
      <w:pPr>
        <w:numPr>
          <w:ilvl w:val="0"/>
          <w:numId w:val="50"/>
        </w:numPr>
        <w:rPr>
          <w:lang w:val="en-US"/>
        </w:rPr>
      </w:pPr>
      <w:r w:rsidRPr="0026087B">
        <w:rPr>
          <w:lang w:val="en-US"/>
        </w:rPr>
        <w:t>Departures and missing painting referenced in multiple turns.</w:t>
      </w:r>
    </w:p>
    <w:p w14:paraId="7DB410E9" w14:textId="77777777" w:rsidR="00856323" w:rsidRPr="00856323" w:rsidRDefault="00856323" w:rsidP="00856323">
      <w:r w:rsidRPr="00856323">
        <w:rPr>
          <w:b/>
          <w:bCs/>
        </w:rPr>
        <w:t>Examples:</w:t>
      </w:r>
    </w:p>
    <w:p w14:paraId="7FF9C4E2" w14:textId="77777777" w:rsidR="00856323" w:rsidRPr="0026087B" w:rsidRDefault="00856323" w:rsidP="00856323">
      <w:pPr>
        <w:numPr>
          <w:ilvl w:val="0"/>
          <w:numId w:val="51"/>
        </w:numPr>
        <w:rPr>
          <w:lang w:val="en-US"/>
        </w:rPr>
      </w:pPr>
      <w:r w:rsidRPr="0026087B">
        <w:rPr>
          <w:lang w:val="en-US"/>
        </w:rPr>
        <w:t>AI: "Ms. Wealthy brought her dog to the party..."</w:t>
      </w:r>
    </w:p>
    <w:p w14:paraId="2C031740" w14:textId="77777777" w:rsidR="00856323" w:rsidRPr="0026087B" w:rsidRDefault="00856323" w:rsidP="00856323">
      <w:pPr>
        <w:numPr>
          <w:ilvl w:val="0"/>
          <w:numId w:val="51"/>
        </w:numPr>
        <w:rPr>
          <w:lang w:val="en-US"/>
        </w:rPr>
      </w:pPr>
      <w:r w:rsidRPr="0026087B">
        <w:rPr>
          <w:lang w:val="en-US"/>
        </w:rPr>
        <w:t>Participant: "at the time the painting went missing..."</w:t>
      </w:r>
    </w:p>
    <w:p w14:paraId="0D9FC38D" w14:textId="77777777" w:rsidR="00856323" w:rsidRPr="00856323" w:rsidRDefault="00856323" w:rsidP="00856323">
      <w:pPr>
        <w:rPr>
          <w:b/>
          <w:bCs/>
        </w:rPr>
      </w:pPr>
      <w:r w:rsidRPr="00856323">
        <w:rPr>
          <w:b/>
          <w:bCs/>
        </w:rPr>
        <w:t>4. Conversational Breakdowns</w:t>
      </w:r>
    </w:p>
    <w:p w14:paraId="451DAEC5" w14:textId="77777777" w:rsidR="00856323" w:rsidRPr="00856323" w:rsidRDefault="00856323" w:rsidP="00856323">
      <w:r w:rsidRPr="00856323">
        <w:rPr>
          <w:b/>
          <w:bCs/>
        </w:rPr>
        <w:t>Detected:</w:t>
      </w:r>
    </w:p>
    <w:p w14:paraId="1EC69E66" w14:textId="77777777" w:rsidR="00856323" w:rsidRPr="0026087B" w:rsidRDefault="00856323" w:rsidP="00856323">
      <w:pPr>
        <w:numPr>
          <w:ilvl w:val="0"/>
          <w:numId w:val="52"/>
        </w:numPr>
        <w:rPr>
          <w:lang w:val="en-US"/>
        </w:rPr>
      </w:pPr>
      <w:r w:rsidRPr="0026087B">
        <w:rPr>
          <w:lang w:val="en-US"/>
        </w:rPr>
        <w:t>No major breakdowns. All questions are answered directly and relevantly.</w:t>
      </w:r>
    </w:p>
    <w:p w14:paraId="44B778EF" w14:textId="77777777" w:rsidR="00856323" w:rsidRPr="0026087B" w:rsidRDefault="00856323" w:rsidP="00856323">
      <w:pPr>
        <w:numPr>
          <w:ilvl w:val="0"/>
          <w:numId w:val="52"/>
        </w:numPr>
        <w:rPr>
          <w:lang w:val="en-US"/>
        </w:rPr>
      </w:pPr>
      <w:r w:rsidRPr="0026087B">
        <w:rPr>
          <w:lang w:val="en-US"/>
        </w:rPr>
        <w:t>Minor: AI sometimes repeats "I don't have information..." but this is not incoherent.</w:t>
      </w:r>
    </w:p>
    <w:p w14:paraId="4DA74669" w14:textId="77777777" w:rsidR="00856323" w:rsidRPr="00856323" w:rsidRDefault="00856323" w:rsidP="00856323">
      <w:r w:rsidRPr="00856323">
        <w:rPr>
          <w:b/>
          <w:bCs/>
        </w:rPr>
        <w:t>Total Count:</w:t>
      </w:r>
      <w:r w:rsidRPr="00856323">
        <w:t> 0</w:t>
      </w:r>
    </w:p>
    <w:p w14:paraId="2544FEF7" w14:textId="77777777" w:rsidR="00856323" w:rsidRPr="00856323" w:rsidRDefault="00856323" w:rsidP="00856323">
      <w:r w:rsidRPr="00856323">
        <w:rPr>
          <w:b/>
          <w:bCs/>
        </w:rPr>
        <w:t>Examples:</w:t>
      </w:r>
    </w:p>
    <w:p w14:paraId="62F614E2" w14:textId="77777777" w:rsidR="00856323" w:rsidRPr="00856323" w:rsidRDefault="00856323" w:rsidP="00856323">
      <w:pPr>
        <w:numPr>
          <w:ilvl w:val="0"/>
          <w:numId w:val="53"/>
        </w:numPr>
      </w:pPr>
      <w:r w:rsidRPr="00856323">
        <w:t>N/A</w:t>
      </w:r>
    </w:p>
    <w:p w14:paraId="158C0310" w14:textId="77777777" w:rsidR="00856323" w:rsidRPr="00856323" w:rsidRDefault="00856323" w:rsidP="00856323">
      <w:pPr>
        <w:rPr>
          <w:b/>
          <w:bCs/>
        </w:rPr>
      </w:pPr>
      <w:r w:rsidRPr="00856323">
        <w:rPr>
          <w:b/>
          <w:bCs/>
        </w:rPr>
        <w:t>5. Code-Switching</w:t>
      </w:r>
    </w:p>
    <w:p w14:paraId="375E31F0" w14:textId="77777777" w:rsidR="00856323" w:rsidRPr="00856323" w:rsidRDefault="00856323" w:rsidP="00856323">
      <w:r w:rsidRPr="00856323">
        <w:rPr>
          <w:b/>
          <w:bCs/>
        </w:rPr>
        <w:t>Detected:</w:t>
      </w:r>
    </w:p>
    <w:p w14:paraId="33AE95B6" w14:textId="77777777" w:rsidR="00856323" w:rsidRPr="0026087B" w:rsidRDefault="00856323" w:rsidP="00856323">
      <w:pPr>
        <w:numPr>
          <w:ilvl w:val="0"/>
          <w:numId w:val="54"/>
        </w:numPr>
        <w:rPr>
          <w:lang w:val="en-US"/>
        </w:rPr>
      </w:pPr>
      <w:r w:rsidRPr="0026087B">
        <w:rPr>
          <w:lang w:val="en-US"/>
        </w:rPr>
        <w:t>No language switching; all conversation is in English.</w:t>
      </w:r>
    </w:p>
    <w:p w14:paraId="4BB23292" w14:textId="77777777" w:rsidR="00856323" w:rsidRPr="00856323" w:rsidRDefault="00856323" w:rsidP="00856323">
      <w:r w:rsidRPr="00856323">
        <w:rPr>
          <w:b/>
          <w:bCs/>
        </w:rPr>
        <w:t>Total Count:</w:t>
      </w:r>
      <w:r w:rsidRPr="00856323">
        <w:t> 0</w:t>
      </w:r>
    </w:p>
    <w:p w14:paraId="0E4AE182" w14:textId="77777777" w:rsidR="00856323" w:rsidRPr="00856323" w:rsidRDefault="00856323" w:rsidP="00856323">
      <w:pPr>
        <w:rPr>
          <w:b/>
          <w:bCs/>
        </w:rPr>
      </w:pPr>
      <w:r w:rsidRPr="00856323">
        <w:rPr>
          <w:b/>
          <w:bCs/>
        </w:rPr>
        <w:t>6. Politeness</w:t>
      </w:r>
    </w:p>
    <w:p w14:paraId="69BA033A" w14:textId="77777777" w:rsidR="00856323" w:rsidRPr="00856323" w:rsidRDefault="00856323" w:rsidP="00856323">
      <w:pPr>
        <w:rPr>
          <w:b/>
          <w:bCs/>
        </w:rPr>
      </w:pPr>
      <w:r w:rsidRPr="00856323">
        <w:rPr>
          <w:b/>
          <w:bCs/>
        </w:rPr>
        <w:t>AI</w:t>
      </w:r>
    </w:p>
    <w:p w14:paraId="201AC175" w14:textId="77777777" w:rsidR="00856323" w:rsidRPr="00856323" w:rsidRDefault="00856323" w:rsidP="00856323">
      <w:pPr>
        <w:numPr>
          <w:ilvl w:val="0"/>
          <w:numId w:val="55"/>
        </w:numPr>
      </w:pPr>
      <w:r w:rsidRPr="00856323">
        <w:rPr>
          <w:b/>
          <w:bCs/>
        </w:rPr>
        <w:t>Polite Expressions:</w:t>
      </w:r>
    </w:p>
    <w:p w14:paraId="3D7C62DF" w14:textId="77777777" w:rsidR="00856323" w:rsidRPr="00856323" w:rsidRDefault="00856323" w:rsidP="00856323">
      <w:pPr>
        <w:numPr>
          <w:ilvl w:val="1"/>
          <w:numId w:val="55"/>
        </w:numPr>
      </w:pPr>
      <w:r w:rsidRPr="00856323">
        <w:t>"I apologize..." (+1)</w:t>
      </w:r>
    </w:p>
    <w:p w14:paraId="67E9D5C8" w14:textId="77777777" w:rsidR="00856323" w:rsidRPr="00856323" w:rsidRDefault="00856323" w:rsidP="00856323">
      <w:pPr>
        <w:numPr>
          <w:ilvl w:val="1"/>
          <w:numId w:val="55"/>
        </w:numPr>
      </w:pPr>
      <w:r w:rsidRPr="0026087B">
        <w:rPr>
          <w:lang w:val="en-US"/>
        </w:rPr>
        <w:t xml:space="preserve">"Please let me know if I'm drawing any unsupported conclusions..." </w:t>
      </w:r>
      <w:r w:rsidRPr="00856323">
        <w:t>(+1)</w:t>
      </w:r>
    </w:p>
    <w:p w14:paraId="10BB5285" w14:textId="77777777" w:rsidR="00856323" w:rsidRPr="00856323" w:rsidRDefault="00856323" w:rsidP="00856323">
      <w:pPr>
        <w:numPr>
          <w:ilvl w:val="1"/>
          <w:numId w:val="55"/>
        </w:numPr>
      </w:pPr>
      <w:r w:rsidRPr="0026087B">
        <w:rPr>
          <w:lang w:val="en-US"/>
        </w:rPr>
        <w:t xml:space="preserve">"Thank you for providing that additional context." </w:t>
      </w:r>
      <w:r w:rsidRPr="00856323">
        <w:t>(+1)</w:t>
      </w:r>
    </w:p>
    <w:p w14:paraId="7D596B44" w14:textId="77777777" w:rsidR="00856323" w:rsidRPr="00856323" w:rsidRDefault="00856323" w:rsidP="00856323">
      <w:pPr>
        <w:numPr>
          <w:ilvl w:val="0"/>
          <w:numId w:val="55"/>
        </w:numPr>
      </w:pPr>
      <w:r w:rsidRPr="00856323">
        <w:rPr>
          <w:b/>
          <w:bCs/>
        </w:rPr>
        <w:t>Impolite Expressions:</w:t>
      </w:r>
    </w:p>
    <w:p w14:paraId="6A74FD52" w14:textId="77777777" w:rsidR="00856323" w:rsidRPr="00856323" w:rsidRDefault="00856323" w:rsidP="00856323">
      <w:pPr>
        <w:numPr>
          <w:ilvl w:val="1"/>
          <w:numId w:val="55"/>
        </w:numPr>
      </w:pPr>
      <w:r w:rsidRPr="00856323">
        <w:t>None detected.</w:t>
      </w:r>
    </w:p>
    <w:p w14:paraId="2527291A" w14:textId="77777777" w:rsidR="00856323" w:rsidRPr="00856323" w:rsidRDefault="00856323" w:rsidP="00856323">
      <w:pPr>
        <w:rPr>
          <w:b/>
          <w:bCs/>
        </w:rPr>
      </w:pPr>
      <w:r w:rsidRPr="00856323">
        <w:rPr>
          <w:b/>
          <w:bCs/>
        </w:rPr>
        <w:t>Participant</w:t>
      </w:r>
    </w:p>
    <w:p w14:paraId="6A609D04" w14:textId="77777777" w:rsidR="00856323" w:rsidRPr="00856323" w:rsidRDefault="00856323" w:rsidP="00856323">
      <w:pPr>
        <w:numPr>
          <w:ilvl w:val="0"/>
          <w:numId w:val="56"/>
        </w:numPr>
      </w:pPr>
      <w:r w:rsidRPr="00856323">
        <w:rPr>
          <w:b/>
          <w:bCs/>
        </w:rPr>
        <w:t>Polite Expressions:</w:t>
      </w:r>
    </w:p>
    <w:p w14:paraId="177482BD" w14:textId="77777777" w:rsidR="00856323" w:rsidRPr="0026087B" w:rsidRDefault="00856323" w:rsidP="00856323">
      <w:pPr>
        <w:numPr>
          <w:ilvl w:val="1"/>
          <w:numId w:val="56"/>
        </w:numPr>
        <w:rPr>
          <w:lang w:val="en-US"/>
        </w:rPr>
      </w:pPr>
      <w:r w:rsidRPr="0026087B">
        <w:rPr>
          <w:lang w:val="en-US"/>
        </w:rPr>
        <w:t>None explicit, but tone is neutral.</w:t>
      </w:r>
    </w:p>
    <w:p w14:paraId="6BC84FCB" w14:textId="77777777" w:rsidR="00856323" w:rsidRPr="00856323" w:rsidRDefault="00856323" w:rsidP="00856323">
      <w:pPr>
        <w:numPr>
          <w:ilvl w:val="0"/>
          <w:numId w:val="56"/>
        </w:numPr>
      </w:pPr>
      <w:r w:rsidRPr="00856323">
        <w:rPr>
          <w:b/>
          <w:bCs/>
        </w:rPr>
        <w:t>Impolite Expressions:</w:t>
      </w:r>
    </w:p>
    <w:p w14:paraId="7EAA155B" w14:textId="77777777" w:rsidR="00856323" w:rsidRPr="00856323" w:rsidRDefault="00856323" w:rsidP="00856323">
      <w:pPr>
        <w:numPr>
          <w:ilvl w:val="1"/>
          <w:numId w:val="56"/>
        </w:numPr>
      </w:pPr>
      <w:r w:rsidRPr="00856323">
        <w:lastRenderedPageBreak/>
        <w:t>None detected.</w:t>
      </w:r>
    </w:p>
    <w:p w14:paraId="5E023294" w14:textId="77777777" w:rsidR="00856323" w:rsidRPr="00856323" w:rsidRDefault="00856323" w:rsidP="00856323">
      <w:r w:rsidRPr="00856323">
        <w:rPr>
          <w:b/>
          <w:bCs/>
        </w:rPr>
        <w:t>Examples:</w:t>
      </w:r>
    </w:p>
    <w:p w14:paraId="155B2E9C" w14:textId="77777777" w:rsidR="00856323" w:rsidRPr="0026087B" w:rsidRDefault="00856323" w:rsidP="00856323">
      <w:pPr>
        <w:numPr>
          <w:ilvl w:val="0"/>
          <w:numId w:val="57"/>
        </w:numPr>
        <w:rPr>
          <w:lang w:val="en-US"/>
        </w:rPr>
      </w:pPr>
      <w:r w:rsidRPr="0026087B">
        <w:rPr>
          <w:lang w:val="en-US"/>
        </w:rPr>
        <w:t>AI: "I apologize, but according to my instructions..."</w:t>
      </w:r>
    </w:p>
    <w:p w14:paraId="6617DE27" w14:textId="77777777" w:rsidR="00856323" w:rsidRPr="0026087B" w:rsidRDefault="00856323" w:rsidP="00856323">
      <w:pPr>
        <w:numPr>
          <w:ilvl w:val="0"/>
          <w:numId w:val="57"/>
        </w:numPr>
        <w:rPr>
          <w:lang w:val="en-US"/>
        </w:rPr>
      </w:pPr>
      <w:r w:rsidRPr="0026087B">
        <w:rPr>
          <w:lang w:val="en-US"/>
        </w:rPr>
        <w:t>AI: "Thank you for providing that additional context."</w:t>
      </w:r>
    </w:p>
    <w:p w14:paraId="3CB262F2" w14:textId="77777777" w:rsidR="00856323" w:rsidRPr="0026087B" w:rsidRDefault="00856323" w:rsidP="00856323">
      <w:pPr>
        <w:rPr>
          <w:b/>
          <w:bCs/>
          <w:lang w:val="en-US"/>
        </w:rPr>
      </w:pPr>
      <w:r w:rsidRPr="0026087B">
        <w:rPr>
          <w:b/>
          <w:bCs/>
          <w:lang w:val="en-US"/>
        </w:rPr>
        <w:t>7. AI Acknowledgment</w:t>
      </w:r>
    </w:p>
    <w:p w14:paraId="228AC385" w14:textId="77777777" w:rsidR="00856323" w:rsidRPr="0026087B" w:rsidRDefault="00856323" w:rsidP="00856323">
      <w:pPr>
        <w:rPr>
          <w:lang w:val="en-US"/>
        </w:rPr>
      </w:pPr>
      <w:r w:rsidRPr="0026087B">
        <w:rPr>
          <w:b/>
          <w:bCs/>
          <w:lang w:val="en-US"/>
        </w:rPr>
        <w:t>Participant Acknowledges AI:</w:t>
      </w:r>
    </w:p>
    <w:p w14:paraId="407B847B" w14:textId="77777777" w:rsidR="00856323" w:rsidRPr="0026087B" w:rsidRDefault="00856323" w:rsidP="00856323">
      <w:pPr>
        <w:numPr>
          <w:ilvl w:val="0"/>
          <w:numId w:val="58"/>
        </w:numPr>
        <w:rPr>
          <w:lang w:val="en-US"/>
        </w:rPr>
      </w:pPr>
      <w:r w:rsidRPr="0026087B">
        <w:rPr>
          <w:lang w:val="en-US"/>
        </w:rPr>
        <w:t>No explicit acknowledgments or thank-yous.</w:t>
      </w:r>
    </w:p>
    <w:p w14:paraId="5D96413E" w14:textId="77777777" w:rsidR="00856323" w:rsidRPr="0026087B" w:rsidRDefault="00856323" w:rsidP="00856323">
      <w:pPr>
        <w:rPr>
          <w:lang w:val="en-US"/>
        </w:rPr>
      </w:pPr>
      <w:r w:rsidRPr="0026087B">
        <w:rPr>
          <w:b/>
          <w:bCs/>
          <w:lang w:val="en-US"/>
        </w:rPr>
        <w:t>Total Count:</w:t>
      </w:r>
      <w:r w:rsidRPr="0026087B">
        <w:rPr>
          <w:lang w:val="en-US"/>
        </w:rPr>
        <w:t> 0</w:t>
      </w:r>
    </w:p>
    <w:p w14:paraId="6851CA34" w14:textId="77777777" w:rsidR="00856323" w:rsidRPr="0026087B" w:rsidRDefault="00856323" w:rsidP="00856323">
      <w:pPr>
        <w:rPr>
          <w:b/>
          <w:bCs/>
          <w:lang w:val="en-US"/>
        </w:rPr>
      </w:pPr>
      <w:r w:rsidRPr="0026087B">
        <w:rPr>
          <w:b/>
          <w:bCs/>
          <w:lang w:val="en-US"/>
        </w:rPr>
        <w:t>8. Frustration Markers</w:t>
      </w:r>
    </w:p>
    <w:p w14:paraId="24C70F33" w14:textId="77777777" w:rsidR="00856323" w:rsidRPr="0026087B" w:rsidRDefault="00856323" w:rsidP="00856323">
      <w:pPr>
        <w:rPr>
          <w:lang w:val="en-US"/>
        </w:rPr>
      </w:pPr>
      <w:r w:rsidRPr="0026087B">
        <w:rPr>
          <w:b/>
          <w:bCs/>
          <w:lang w:val="en-US"/>
        </w:rPr>
        <w:t>Participant Frustration:</w:t>
      </w:r>
    </w:p>
    <w:p w14:paraId="039ED6FF" w14:textId="77777777" w:rsidR="00856323" w:rsidRPr="0026087B" w:rsidRDefault="00856323" w:rsidP="00856323">
      <w:pPr>
        <w:numPr>
          <w:ilvl w:val="0"/>
          <w:numId w:val="59"/>
        </w:numPr>
        <w:rPr>
          <w:lang w:val="en-US"/>
        </w:rPr>
      </w:pPr>
      <w:r w:rsidRPr="0026087B">
        <w:rPr>
          <w:lang w:val="en-US"/>
        </w:rPr>
        <w:t>No explicit or implicit frustration detected.</w:t>
      </w:r>
    </w:p>
    <w:p w14:paraId="7FAAA257" w14:textId="77777777" w:rsidR="00856323" w:rsidRPr="00856323" w:rsidRDefault="00856323" w:rsidP="00856323">
      <w:r w:rsidRPr="00856323">
        <w:rPr>
          <w:b/>
          <w:bCs/>
        </w:rPr>
        <w:t>AI Frustration:</w:t>
      </w:r>
    </w:p>
    <w:p w14:paraId="5022DC2A" w14:textId="77777777" w:rsidR="00856323" w:rsidRPr="00856323" w:rsidRDefault="00856323" w:rsidP="00856323">
      <w:pPr>
        <w:numPr>
          <w:ilvl w:val="0"/>
          <w:numId w:val="60"/>
        </w:numPr>
      </w:pPr>
      <w:r w:rsidRPr="00856323">
        <w:t>None detected.</w:t>
      </w:r>
    </w:p>
    <w:p w14:paraId="64651B23" w14:textId="77777777" w:rsidR="00856323" w:rsidRPr="00856323" w:rsidRDefault="00856323" w:rsidP="00856323">
      <w:r w:rsidRPr="00856323">
        <w:rPr>
          <w:b/>
          <w:bCs/>
        </w:rPr>
        <w:t>Total Count:</w:t>
      </w:r>
      <w:r w:rsidRPr="00856323">
        <w:t> 0</w:t>
      </w:r>
    </w:p>
    <w:p w14:paraId="15CEEC6D" w14:textId="77777777" w:rsidR="00856323" w:rsidRPr="00856323" w:rsidRDefault="00856323" w:rsidP="00856323">
      <w:pPr>
        <w:rPr>
          <w:b/>
          <w:bCs/>
        </w:rPr>
      </w:pPr>
      <w:r w:rsidRPr="00856323">
        <w:rPr>
          <w:b/>
          <w:bCs/>
        </w:rPr>
        <w:t>9. Emotion Detection</w:t>
      </w:r>
    </w:p>
    <w:p w14:paraId="3E50DBDA" w14:textId="77777777" w:rsidR="00856323" w:rsidRPr="00856323" w:rsidRDefault="00856323" w:rsidP="00856323">
      <w:pPr>
        <w:rPr>
          <w:b/>
          <w:bCs/>
        </w:rPr>
      </w:pPr>
      <w:r w:rsidRPr="00856323">
        <w:rPr>
          <w:b/>
          <w:bCs/>
        </w:rPr>
        <w:t>AI</w:t>
      </w:r>
    </w:p>
    <w:p w14:paraId="3F0F1442" w14:textId="77777777" w:rsidR="00856323" w:rsidRPr="00856323" w:rsidRDefault="00856323" w:rsidP="00856323">
      <w:pPr>
        <w:numPr>
          <w:ilvl w:val="0"/>
          <w:numId w:val="61"/>
        </w:numPr>
      </w:pPr>
      <w:r w:rsidRPr="00856323">
        <w:rPr>
          <w:b/>
          <w:bCs/>
        </w:rPr>
        <w:t>Politeness:</w:t>
      </w:r>
      <w:r w:rsidRPr="00856323">
        <w:t> "I apologize..."</w:t>
      </w:r>
    </w:p>
    <w:p w14:paraId="40890E8E" w14:textId="77777777" w:rsidR="00856323" w:rsidRPr="0026087B" w:rsidRDefault="00856323" w:rsidP="00856323">
      <w:pPr>
        <w:numPr>
          <w:ilvl w:val="0"/>
          <w:numId w:val="61"/>
        </w:numPr>
        <w:rPr>
          <w:lang w:val="en-US"/>
        </w:rPr>
      </w:pPr>
      <w:r w:rsidRPr="0026087B">
        <w:rPr>
          <w:b/>
          <w:bCs/>
          <w:lang w:val="en-US"/>
        </w:rPr>
        <w:t>Confidence:</w:t>
      </w:r>
      <w:r w:rsidRPr="0026087B">
        <w:rPr>
          <w:lang w:val="en-US"/>
        </w:rPr>
        <w:t> "Based on my clues, I know..."</w:t>
      </w:r>
    </w:p>
    <w:p w14:paraId="65002A9C" w14:textId="77777777" w:rsidR="00856323" w:rsidRPr="0026087B" w:rsidRDefault="00856323" w:rsidP="00856323">
      <w:pPr>
        <w:numPr>
          <w:ilvl w:val="0"/>
          <w:numId w:val="61"/>
        </w:numPr>
        <w:rPr>
          <w:lang w:val="en-US"/>
        </w:rPr>
      </w:pPr>
      <w:r w:rsidRPr="0026087B">
        <w:rPr>
          <w:b/>
          <w:bCs/>
          <w:lang w:val="en-US"/>
        </w:rPr>
        <w:t>Uncertainty:</w:t>
      </w:r>
      <w:r w:rsidRPr="0026087B">
        <w:rPr>
          <w:lang w:val="en-US"/>
        </w:rPr>
        <w:t> "I don't have specific times...", "it's hard to say definitively..."</w:t>
      </w:r>
    </w:p>
    <w:p w14:paraId="526F9862" w14:textId="77777777" w:rsidR="00856323" w:rsidRPr="00856323" w:rsidRDefault="00856323" w:rsidP="00856323">
      <w:pPr>
        <w:rPr>
          <w:b/>
          <w:bCs/>
        </w:rPr>
      </w:pPr>
      <w:r w:rsidRPr="00856323">
        <w:rPr>
          <w:b/>
          <w:bCs/>
        </w:rPr>
        <w:t>Participant</w:t>
      </w:r>
    </w:p>
    <w:p w14:paraId="1E35CF28" w14:textId="77777777" w:rsidR="00856323" w:rsidRPr="0026087B" w:rsidRDefault="00856323" w:rsidP="00856323">
      <w:pPr>
        <w:numPr>
          <w:ilvl w:val="0"/>
          <w:numId w:val="62"/>
        </w:numPr>
        <w:rPr>
          <w:lang w:val="en-US"/>
        </w:rPr>
      </w:pPr>
      <w:r w:rsidRPr="0026087B">
        <w:rPr>
          <w:b/>
          <w:bCs/>
          <w:lang w:val="en-US"/>
        </w:rPr>
        <w:t>Confidence:</w:t>
      </w:r>
      <w:r w:rsidRPr="0026087B">
        <w:rPr>
          <w:lang w:val="en-US"/>
        </w:rPr>
        <w:t> "at the time the painting went missing, only handsome and perceptive..."</w:t>
      </w:r>
    </w:p>
    <w:p w14:paraId="1158E60F" w14:textId="77777777" w:rsidR="00856323" w:rsidRPr="00856323" w:rsidRDefault="00856323" w:rsidP="00856323">
      <w:r w:rsidRPr="00856323">
        <w:rPr>
          <w:b/>
          <w:bCs/>
        </w:rPr>
        <w:t>Summary:</w:t>
      </w:r>
    </w:p>
    <w:p w14:paraId="1A7E8D97" w14:textId="77777777" w:rsidR="00856323" w:rsidRPr="0026087B" w:rsidRDefault="00856323" w:rsidP="00856323">
      <w:pPr>
        <w:numPr>
          <w:ilvl w:val="0"/>
          <w:numId w:val="63"/>
        </w:numPr>
        <w:rPr>
          <w:lang w:val="en-US"/>
        </w:rPr>
      </w:pPr>
      <w:r w:rsidRPr="0026087B">
        <w:rPr>
          <w:lang w:val="en-US"/>
        </w:rPr>
        <w:t>AI expresses politeness, confidence, and some uncertainty.</w:t>
      </w:r>
    </w:p>
    <w:p w14:paraId="040A9FEB" w14:textId="77777777" w:rsidR="00856323" w:rsidRPr="00856323" w:rsidRDefault="00856323" w:rsidP="00856323">
      <w:pPr>
        <w:numPr>
          <w:ilvl w:val="0"/>
          <w:numId w:val="63"/>
        </w:numPr>
      </w:pPr>
      <w:r w:rsidRPr="00856323">
        <w:t>Participant expresses confidence.</w:t>
      </w:r>
    </w:p>
    <w:p w14:paraId="26A5A77B" w14:textId="77777777" w:rsidR="00856323" w:rsidRPr="00856323" w:rsidRDefault="00856323" w:rsidP="00856323">
      <w:pPr>
        <w:rPr>
          <w:b/>
          <w:bCs/>
        </w:rPr>
      </w:pPr>
      <w:r w:rsidRPr="00856323">
        <w:rPr>
          <w:b/>
          <w:bCs/>
        </w:rPr>
        <w:t>10. Formality</w:t>
      </w:r>
    </w:p>
    <w:p w14:paraId="3C16DA7F" w14:textId="77777777" w:rsidR="00856323" w:rsidRPr="00856323" w:rsidRDefault="00856323" w:rsidP="00856323">
      <w:pPr>
        <w:rPr>
          <w:b/>
          <w:bCs/>
        </w:rPr>
      </w:pPr>
      <w:r w:rsidRPr="00856323">
        <w:rPr>
          <w:b/>
          <w:bCs/>
        </w:rPr>
        <w:t>AI</w:t>
      </w:r>
    </w:p>
    <w:p w14:paraId="53C9188C" w14:textId="77777777" w:rsidR="00856323" w:rsidRPr="0026087B" w:rsidRDefault="00856323" w:rsidP="00856323">
      <w:pPr>
        <w:numPr>
          <w:ilvl w:val="0"/>
          <w:numId w:val="64"/>
        </w:numPr>
        <w:rPr>
          <w:lang w:val="en-US"/>
        </w:rPr>
      </w:pPr>
      <w:r w:rsidRPr="0026087B">
        <w:rPr>
          <w:b/>
          <w:bCs/>
          <w:lang w:val="en-US"/>
        </w:rPr>
        <w:t>Style:</w:t>
      </w:r>
      <w:r w:rsidRPr="0026087B">
        <w:rPr>
          <w:lang w:val="en-US"/>
        </w:rPr>
        <w:t> Neutral to slightly formal.</w:t>
      </w:r>
    </w:p>
    <w:p w14:paraId="64BF879A" w14:textId="77777777" w:rsidR="00856323" w:rsidRPr="0026087B" w:rsidRDefault="00856323" w:rsidP="00856323">
      <w:pPr>
        <w:numPr>
          <w:ilvl w:val="0"/>
          <w:numId w:val="64"/>
        </w:numPr>
        <w:rPr>
          <w:lang w:val="en-US"/>
        </w:rPr>
      </w:pPr>
      <w:r w:rsidRPr="0026087B">
        <w:rPr>
          <w:b/>
          <w:bCs/>
          <w:lang w:val="en-US"/>
        </w:rPr>
        <w:t>Examples:</w:t>
      </w:r>
      <w:r w:rsidRPr="0026087B">
        <w:rPr>
          <w:lang w:val="en-US"/>
        </w:rPr>
        <w:t> "I apologize, but according to my instructions..."</w:t>
      </w:r>
    </w:p>
    <w:p w14:paraId="22C2097F" w14:textId="77777777" w:rsidR="00856323" w:rsidRPr="00856323" w:rsidRDefault="00856323" w:rsidP="00856323">
      <w:pPr>
        <w:rPr>
          <w:b/>
          <w:bCs/>
        </w:rPr>
      </w:pPr>
      <w:r w:rsidRPr="00856323">
        <w:rPr>
          <w:b/>
          <w:bCs/>
        </w:rPr>
        <w:t>Participant</w:t>
      </w:r>
    </w:p>
    <w:p w14:paraId="08F30BDB" w14:textId="77777777" w:rsidR="00856323" w:rsidRPr="00856323" w:rsidRDefault="00856323" w:rsidP="00856323">
      <w:pPr>
        <w:numPr>
          <w:ilvl w:val="0"/>
          <w:numId w:val="65"/>
        </w:numPr>
      </w:pPr>
      <w:r w:rsidRPr="00856323">
        <w:rPr>
          <w:b/>
          <w:bCs/>
        </w:rPr>
        <w:t>Style:</w:t>
      </w:r>
      <w:r w:rsidRPr="00856323">
        <w:t> Neutral/informal.</w:t>
      </w:r>
    </w:p>
    <w:p w14:paraId="6F1A854E" w14:textId="77777777" w:rsidR="00856323" w:rsidRPr="0026087B" w:rsidRDefault="00856323" w:rsidP="00856323">
      <w:pPr>
        <w:numPr>
          <w:ilvl w:val="0"/>
          <w:numId w:val="65"/>
        </w:numPr>
        <w:rPr>
          <w:lang w:val="en-US"/>
        </w:rPr>
      </w:pPr>
      <w:r w:rsidRPr="0026087B">
        <w:rPr>
          <w:b/>
          <w:bCs/>
          <w:lang w:val="en-US"/>
        </w:rPr>
        <w:t>Examples:</w:t>
      </w:r>
      <w:r w:rsidRPr="0026087B">
        <w:rPr>
          <w:lang w:val="en-US"/>
        </w:rPr>
        <w:t> "hi", "which clues were you given?"</w:t>
      </w:r>
    </w:p>
    <w:p w14:paraId="6778FCBE" w14:textId="77777777" w:rsidR="00856323" w:rsidRPr="00856323" w:rsidRDefault="00856323" w:rsidP="00856323">
      <w:r w:rsidRPr="00856323">
        <w:rPr>
          <w:b/>
          <w:bCs/>
        </w:rPr>
        <w:lastRenderedPageBreak/>
        <w:t>Classification:</w:t>
      </w:r>
    </w:p>
    <w:p w14:paraId="2784E529" w14:textId="77777777" w:rsidR="00856323" w:rsidRPr="0026087B" w:rsidRDefault="00856323" w:rsidP="00856323">
      <w:pPr>
        <w:numPr>
          <w:ilvl w:val="0"/>
          <w:numId w:val="66"/>
        </w:numPr>
        <w:rPr>
          <w:lang w:val="en-US"/>
        </w:rPr>
      </w:pPr>
      <w:r w:rsidRPr="0026087B">
        <w:rPr>
          <w:lang w:val="en-US"/>
        </w:rPr>
        <w:t>AI: Mixed (formal phrasing, but not rigid)</w:t>
      </w:r>
    </w:p>
    <w:p w14:paraId="30580B18" w14:textId="77777777" w:rsidR="00856323" w:rsidRPr="00856323" w:rsidRDefault="00856323" w:rsidP="00856323">
      <w:pPr>
        <w:numPr>
          <w:ilvl w:val="0"/>
          <w:numId w:val="66"/>
        </w:numPr>
      </w:pPr>
      <w:r w:rsidRPr="00856323">
        <w:t>Participant: Informal</w:t>
      </w:r>
    </w:p>
    <w:p w14:paraId="3CAE7036" w14:textId="77777777" w:rsidR="00856323" w:rsidRPr="00856323" w:rsidRDefault="00856323" w:rsidP="00856323">
      <w:pPr>
        <w:rPr>
          <w:b/>
          <w:bCs/>
        </w:rPr>
      </w:pPr>
      <w:r w:rsidRPr="00856323">
        <w:rPr>
          <w:b/>
          <w:bCs/>
        </w:rPr>
        <w:t>11. Conversation Styles</w:t>
      </w:r>
    </w:p>
    <w:p w14:paraId="0B138EF4" w14:textId="77777777" w:rsidR="00856323" w:rsidRPr="00856323" w:rsidRDefault="00856323" w:rsidP="00856323">
      <w:pPr>
        <w:rPr>
          <w:b/>
          <w:bCs/>
        </w:rPr>
      </w:pPr>
      <w:r w:rsidRPr="00856323">
        <w:rPr>
          <w:b/>
          <w:bCs/>
        </w:rPr>
        <w:t>AI</w:t>
      </w:r>
    </w:p>
    <w:p w14:paraId="085FD71F" w14:textId="77777777" w:rsidR="00856323" w:rsidRPr="0026087B" w:rsidRDefault="00856323" w:rsidP="00856323">
      <w:pPr>
        <w:numPr>
          <w:ilvl w:val="0"/>
          <w:numId w:val="67"/>
        </w:numPr>
        <w:rPr>
          <w:lang w:val="en-US"/>
        </w:rPr>
      </w:pPr>
      <w:r w:rsidRPr="0026087B">
        <w:rPr>
          <w:b/>
          <w:bCs/>
          <w:lang w:val="en-US"/>
        </w:rPr>
        <w:t>Cooperative:</w:t>
      </w:r>
      <w:r w:rsidRPr="0026087B">
        <w:rPr>
          <w:lang w:val="en-US"/>
        </w:rPr>
        <w:t> Answers all questions, provides explanations.</w:t>
      </w:r>
    </w:p>
    <w:p w14:paraId="5FCC87BE" w14:textId="77777777" w:rsidR="00856323" w:rsidRPr="0026087B" w:rsidRDefault="00856323" w:rsidP="00856323">
      <w:pPr>
        <w:numPr>
          <w:ilvl w:val="0"/>
          <w:numId w:val="67"/>
        </w:numPr>
        <w:rPr>
          <w:lang w:val="en-US"/>
        </w:rPr>
      </w:pPr>
      <w:r w:rsidRPr="0026087B">
        <w:rPr>
          <w:b/>
          <w:bCs/>
          <w:lang w:val="en-US"/>
        </w:rPr>
        <w:t>Analyst/Logical:</w:t>
      </w:r>
      <w:r w:rsidRPr="0026087B">
        <w:rPr>
          <w:lang w:val="en-US"/>
        </w:rPr>
        <w:t> Presents reasoning and evidence.</w:t>
      </w:r>
    </w:p>
    <w:p w14:paraId="448068CD" w14:textId="77777777" w:rsidR="00856323" w:rsidRPr="0026087B" w:rsidRDefault="00856323" w:rsidP="00856323">
      <w:pPr>
        <w:numPr>
          <w:ilvl w:val="0"/>
          <w:numId w:val="67"/>
        </w:numPr>
        <w:rPr>
          <w:lang w:val="en-US"/>
        </w:rPr>
      </w:pPr>
      <w:r w:rsidRPr="0026087B">
        <w:rPr>
          <w:b/>
          <w:bCs/>
          <w:lang w:val="en-US"/>
        </w:rPr>
        <w:t>Direct:</w:t>
      </w:r>
      <w:r w:rsidRPr="0026087B">
        <w:rPr>
          <w:lang w:val="en-US"/>
        </w:rPr>
        <w:t> Answers directly, with supporting details.</w:t>
      </w:r>
    </w:p>
    <w:p w14:paraId="0D416614" w14:textId="77777777" w:rsidR="00856323" w:rsidRPr="0026087B" w:rsidRDefault="00856323" w:rsidP="00856323">
      <w:pPr>
        <w:numPr>
          <w:ilvl w:val="0"/>
          <w:numId w:val="67"/>
        </w:numPr>
        <w:rPr>
          <w:lang w:val="en-US"/>
        </w:rPr>
      </w:pPr>
      <w:r w:rsidRPr="0026087B">
        <w:rPr>
          <w:b/>
          <w:bCs/>
          <w:lang w:val="en-US"/>
        </w:rPr>
        <w:t>Exacting:</w:t>
      </w:r>
      <w:r w:rsidRPr="0026087B">
        <w:rPr>
          <w:lang w:val="en-US"/>
        </w:rPr>
        <w:t> Provides precise information, avoids speculation.</w:t>
      </w:r>
    </w:p>
    <w:p w14:paraId="20F5CC6F" w14:textId="77777777" w:rsidR="00856323" w:rsidRPr="00856323" w:rsidRDefault="00856323" w:rsidP="00856323">
      <w:pPr>
        <w:rPr>
          <w:b/>
          <w:bCs/>
        </w:rPr>
      </w:pPr>
      <w:r w:rsidRPr="00856323">
        <w:rPr>
          <w:b/>
          <w:bCs/>
        </w:rPr>
        <w:t>Participant</w:t>
      </w:r>
    </w:p>
    <w:p w14:paraId="10B07686" w14:textId="77777777" w:rsidR="00856323" w:rsidRPr="0026087B" w:rsidRDefault="00856323" w:rsidP="00856323">
      <w:pPr>
        <w:numPr>
          <w:ilvl w:val="0"/>
          <w:numId w:val="68"/>
        </w:numPr>
        <w:rPr>
          <w:lang w:val="en-US"/>
        </w:rPr>
      </w:pPr>
      <w:r w:rsidRPr="0026087B">
        <w:rPr>
          <w:b/>
          <w:bCs/>
          <w:lang w:val="en-US"/>
        </w:rPr>
        <w:t>Cooperative:</w:t>
      </w:r>
      <w:r w:rsidRPr="0026087B">
        <w:rPr>
          <w:lang w:val="en-US"/>
        </w:rPr>
        <w:t> Asks questions to clarify.</w:t>
      </w:r>
    </w:p>
    <w:p w14:paraId="5CBFAEFF" w14:textId="77777777" w:rsidR="00856323" w:rsidRPr="0026087B" w:rsidRDefault="00856323" w:rsidP="00856323">
      <w:pPr>
        <w:numPr>
          <w:ilvl w:val="0"/>
          <w:numId w:val="68"/>
        </w:numPr>
        <w:rPr>
          <w:lang w:val="en-US"/>
        </w:rPr>
      </w:pPr>
      <w:r w:rsidRPr="0026087B">
        <w:rPr>
          <w:b/>
          <w:bCs/>
          <w:lang w:val="en-US"/>
        </w:rPr>
        <w:t>Driver:</w:t>
      </w:r>
      <w:r w:rsidRPr="0026087B">
        <w:rPr>
          <w:lang w:val="en-US"/>
        </w:rPr>
        <w:t> Direct, goal-oriented questioning.</w:t>
      </w:r>
    </w:p>
    <w:p w14:paraId="40A94EF1" w14:textId="77777777" w:rsidR="00856323" w:rsidRPr="0026087B" w:rsidRDefault="00856323" w:rsidP="00856323">
      <w:pPr>
        <w:numPr>
          <w:ilvl w:val="0"/>
          <w:numId w:val="68"/>
        </w:numPr>
        <w:rPr>
          <w:lang w:val="en-US"/>
        </w:rPr>
      </w:pPr>
      <w:r w:rsidRPr="0026087B">
        <w:rPr>
          <w:b/>
          <w:bCs/>
          <w:lang w:val="en-US"/>
        </w:rPr>
        <w:t>Succinct:</w:t>
      </w:r>
      <w:r w:rsidRPr="0026087B">
        <w:rPr>
          <w:lang w:val="en-US"/>
        </w:rPr>
        <w:t> Brief, to-the-point questions.</w:t>
      </w:r>
    </w:p>
    <w:p w14:paraId="3A465961" w14:textId="77777777" w:rsidR="00856323" w:rsidRPr="00856323" w:rsidRDefault="00856323" w:rsidP="00856323">
      <w:r w:rsidRPr="00856323">
        <w:rPr>
          <w:b/>
          <w:bCs/>
        </w:rPr>
        <w:t>Examples:</w:t>
      </w:r>
    </w:p>
    <w:p w14:paraId="37DFB24F" w14:textId="77777777" w:rsidR="00856323" w:rsidRPr="0026087B" w:rsidRDefault="00856323" w:rsidP="00856323">
      <w:pPr>
        <w:numPr>
          <w:ilvl w:val="0"/>
          <w:numId w:val="69"/>
        </w:numPr>
        <w:rPr>
          <w:lang w:val="en-US"/>
        </w:rPr>
      </w:pPr>
      <w:r w:rsidRPr="0026087B">
        <w:rPr>
          <w:lang w:val="en-US"/>
        </w:rPr>
        <w:t>AI: "Based on my clues, I know about the following characters: ..."</w:t>
      </w:r>
    </w:p>
    <w:p w14:paraId="1BC852E6" w14:textId="77777777" w:rsidR="00856323" w:rsidRPr="0026087B" w:rsidRDefault="00856323" w:rsidP="00856323">
      <w:pPr>
        <w:numPr>
          <w:ilvl w:val="0"/>
          <w:numId w:val="69"/>
        </w:numPr>
        <w:rPr>
          <w:lang w:val="en-US"/>
        </w:rPr>
      </w:pPr>
      <w:r w:rsidRPr="0026087B">
        <w:rPr>
          <w:lang w:val="en-US"/>
        </w:rPr>
        <w:t>Participant: "do you have any clues about the behavious of the dogs?"</w:t>
      </w:r>
    </w:p>
    <w:p w14:paraId="6F20FEFE" w14:textId="77777777" w:rsidR="00856323" w:rsidRPr="00856323" w:rsidRDefault="00856323" w:rsidP="00856323">
      <w:pPr>
        <w:rPr>
          <w:b/>
          <w:bCs/>
        </w:rPr>
      </w:pPr>
      <w:r w:rsidRPr="00856323">
        <w:rPr>
          <w:b/>
          <w:bCs/>
        </w:rPr>
        <w:t>12. AI Verbosity</w:t>
      </w:r>
    </w:p>
    <w:p w14:paraId="5FE35460" w14:textId="77777777" w:rsidR="00856323" w:rsidRPr="00856323" w:rsidRDefault="00856323" w:rsidP="00856323">
      <w:pPr>
        <w:rPr>
          <w:b/>
          <w:bCs/>
        </w:rPr>
      </w:pPr>
      <w:r w:rsidRPr="00856323">
        <w:rPr>
          <w:b/>
          <w:bCs/>
        </w:rPr>
        <w:t>AI</w:t>
      </w:r>
    </w:p>
    <w:p w14:paraId="2F28DBB1" w14:textId="77777777" w:rsidR="00856323" w:rsidRPr="00856323" w:rsidRDefault="00856323" w:rsidP="00856323">
      <w:pPr>
        <w:numPr>
          <w:ilvl w:val="0"/>
          <w:numId w:val="70"/>
        </w:numPr>
      </w:pPr>
      <w:r w:rsidRPr="00856323">
        <w:rPr>
          <w:b/>
          <w:bCs/>
        </w:rPr>
        <w:t>Brief Responses:</w:t>
      </w:r>
    </w:p>
    <w:p w14:paraId="4D80CF98" w14:textId="77777777" w:rsidR="00856323" w:rsidRPr="00856323" w:rsidRDefault="00856323" w:rsidP="00856323">
      <w:pPr>
        <w:numPr>
          <w:ilvl w:val="1"/>
          <w:numId w:val="70"/>
        </w:numPr>
      </w:pPr>
      <w:r w:rsidRPr="0026087B">
        <w:rPr>
          <w:lang w:val="en-US"/>
        </w:rPr>
        <w:t xml:space="preserve">"In my clues, I don't have any information about anyone returning to the party..." </w:t>
      </w:r>
      <w:r w:rsidRPr="00856323">
        <w:t>(+1)</w:t>
      </w:r>
    </w:p>
    <w:p w14:paraId="61A8E032" w14:textId="77777777" w:rsidR="00856323" w:rsidRPr="00856323" w:rsidRDefault="00856323" w:rsidP="00856323">
      <w:pPr>
        <w:numPr>
          <w:ilvl w:val="0"/>
          <w:numId w:val="70"/>
        </w:numPr>
      </w:pPr>
      <w:r w:rsidRPr="00856323">
        <w:rPr>
          <w:b/>
          <w:bCs/>
        </w:rPr>
        <w:t>Moderate Responses:</w:t>
      </w:r>
    </w:p>
    <w:p w14:paraId="26ADC02C" w14:textId="77777777" w:rsidR="00856323" w:rsidRPr="00856323" w:rsidRDefault="00856323" w:rsidP="00856323">
      <w:pPr>
        <w:numPr>
          <w:ilvl w:val="1"/>
          <w:numId w:val="70"/>
        </w:numPr>
      </w:pPr>
      <w:r w:rsidRPr="0026087B">
        <w:rPr>
          <w:lang w:val="en-US"/>
        </w:rPr>
        <w:t xml:space="preserve">"Based on my clues, I know about the following characters: ..." </w:t>
      </w:r>
      <w:r w:rsidRPr="00856323">
        <w:t>(+1)</w:t>
      </w:r>
    </w:p>
    <w:p w14:paraId="72B221F0" w14:textId="77777777" w:rsidR="00856323" w:rsidRPr="00856323" w:rsidRDefault="00856323" w:rsidP="00856323">
      <w:pPr>
        <w:numPr>
          <w:ilvl w:val="0"/>
          <w:numId w:val="70"/>
        </w:numPr>
      </w:pPr>
      <w:r w:rsidRPr="00856323">
        <w:rPr>
          <w:b/>
          <w:bCs/>
        </w:rPr>
        <w:t>Long/Detailed Responses:</w:t>
      </w:r>
    </w:p>
    <w:p w14:paraId="36CCD8BE" w14:textId="77777777" w:rsidR="00856323" w:rsidRPr="00856323" w:rsidRDefault="00856323" w:rsidP="00856323">
      <w:pPr>
        <w:numPr>
          <w:ilvl w:val="1"/>
          <w:numId w:val="70"/>
        </w:numPr>
      </w:pPr>
      <w:r w:rsidRPr="0026087B">
        <w:rPr>
          <w:lang w:val="en-US"/>
        </w:rPr>
        <w:t xml:space="preserve">"Okay, let me think through this further based on the additional context you've provided: ..." </w:t>
      </w:r>
      <w:r w:rsidRPr="00856323">
        <w:t>(+1)</w:t>
      </w:r>
    </w:p>
    <w:p w14:paraId="6BA3C1DE" w14:textId="77777777" w:rsidR="00856323" w:rsidRPr="00856323" w:rsidRDefault="00856323" w:rsidP="00856323">
      <w:r w:rsidRPr="00856323">
        <w:rPr>
          <w:b/>
          <w:bCs/>
        </w:rPr>
        <w:t>Total:</w:t>
      </w:r>
    </w:p>
    <w:p w14:paraId="0451617B" w14:textId="77777777" w:rsidR="00856323" w:rsidRPr="00856323" w:rsidRDefault="00856323" w:rsidP="00856323">
      <w:pPr>
        <w:numPr>
          <w:ilvl w:val="0"/>
          <w:numId w:val="71"/>
        </w:numPr>
      </w:pPr>
      <w:r w:rsidRPr="00856323">
        <w:t>Brief: 1</w:t>
      </w:r>
    </w:p>
    <w:p w14:paraId="41155AAA" w14:textId="77777777" w:rsidR="00856323" w:rsidRPr="00856323" w:rsidRDefault="00856323" w:rsidP="00856323">
      <w:pPr>
        <w:numPr>
          <w:ilvl w:val="0"/>
          <w:numId w:val="71"/>
        </w:numPr>
      </w:pPr>
      <w:r w:rsidRPr="00856323">
        <w:t>Moderate: 3</w:t>
      </w:r>
    </w:p>
    <w:p w14:paraId="6B440153" w14:textId="77777777" w:rsidR="00856323" w:rsidRPr="00856323" w:rsidRDefault="00856323" w:rsidP="00856323">
      <w:pPr>
        <w:numPr>
          <w:ilvl w:val="0"/>
          <w:numId w:val="71"/>
        </w:numPr>
      </w:pPr>
      <w:r w:rsidRPr="00856323">
        <w:t>Long/Detailed: 2</w:t>
      </w:r>
    </w:p>
    <w:p w14:paraId="2AF3B7A1" w14:textId="77777777" w:rsidR="00856323" w:rsidRPr="00856323" w:rsidRDefault="00856323" w:rsidP="00856323">
      <w:pPr>
        <w:rPr>
          <w:b/>
          <w:bCs/>
        </w:rPr>
      </w:pPr>
      <w:r w:rsidRPr="00856323">
        <w:rPr>
          <w:b/>
          <w:bCs/>
        </w:rPr>
        <w:t>Participant</w:t>
      </w:r>
    </w:p>
    <w:p w14:paraId="62D8534F" w14:textId="77777777" w:rsidR="00856323" w:rsidRPr="00856323" w:rsidRDefault="00856323" w:rsidP="00856323">
      <w:pPr>
        <w:numPr>
          <w:ilvl w:val="0"/>
          <w:numId w:val="72"/>
        </w:numPr>
      </w:pPr>
      <w:r w:rsidRPr="00856323">
        <w:rPr>
          <w:b/>
          <w:bCs/>
        </w:rPr>
        <w:t>Brief Responses:</w:t>
      </w:r>
    </w:p>
    <w:p w14:paraId="2000E3E7" w14:textId="77777777" w:rsidR="00856323" w:rsidRPr="0026087B" w:rsidRDefault="00856323" w:rsidP="00856323">
      <w:pPr>
        <w:numPr>
          <w:ilvl w:val="1"/>
          <w:numId w:val="72"/>
        </w:numPr>
        <w:rPr>
          <w:lang w:val="en-US"/>
        </w:rPr>
      </w:pPr>
      <w:r w:rsidRPr="0026087B">
        <w:rPr>
          <w:lang w:val="en-US"/>
        </w:rPr>
        <w:lastRenderedPageBreak/>
        <w:t>All user turns are brief or single-sentence questions.</w:t>
      </w:r>
    </w:p>
    <w:p w14:paraId="5D33E577" w14:textId="77777777" w:rsidR="00856323" w:rsidRPr="00856323" w:rsidRDefault="00856323" w:rsidP="00856323">
      <w:r w:rsidRPr="00856323">
        <w:rPr>
          <w:b/>
          <w:bCs/>
        </w:rPr>
        <w:t>Total:</w:t>
      </w:r>
    </w:p>
    <w:p w14:paraId="2AF6EA30" w14:textId="77777777" w:rsidR="00856323" w:rsidRPr="00856323" w:rsidRDefault="00856323" w:rsidP="00856323">
      <w:pPr>
        <w:numPr>
          <w:ilvl w:val="0"/>
          <w:numId w:val="73"/>
        </w:numPr>
      </w:pPr>
      <w:r w:rsidRPr="00856323">
        <w:t>Brief: 7</w:t>
      </w:r>
    </w:p>
    <w:p w14:paraId="5D82F2C0" w14:textId="77777777" w:rsidR="00856323" w:rsidRPr="0026087B" w:rsidRDefault="00856323" w:rsidP="00856323">
      <w:pPr>
        <w:numPr>
          <w:ilvl w:val="0"/>
          <w:numId w:val="73"/>
        </w:numPr>
        <w:rPr>
          <w:lang w:val="en-US"/>
        </w:rPr>
      </w:pPr>
      <w:r w:rsidRPr="0026087B">
        <w:rPr>
          <w:lang w:val="en-US"/>
        </w:rPr>
        <w:t>Moderate: 1 (providing context about the painting)</w:t>
      </w:r>
    </w:p>
    <w:p w14:paraId="03A79C40" w14:textId="77777777" w:rsidR="00856323" w:rsidRPr="00856323" w:rsidRDefault="00856323" w:rsidP="00856323">
      <w:pPr>
        <w:numPr>
          <w:ilvl w:val="0"/>
          <w:numId w:val="73"/>
        </w:numPr>
      </w:pPr>
      <w:r w:rsidRPr="00856323">
        <w:t>Long/Detailed: 0</w:t>
      </w:r>
    </w:p>
    <w:p w14:paraId="5021F753" w14:textId="77777777" w:rsidR="00856323" w:rsidRPr="00856323" w:rsidRDefault="00856323" w:rsidP="00856323">
      <w:r w:rsidRPr="00856323">
        <w:rPr>
          <w:b/>
          <w:bCs/>
        </w:rPr>
        <w:t>Summary:</w:t>
      </w:r>
    </w:p>
    <w:p w14:paraId="421A0E35" w14:textId="77777777" w:rsidR="00856323" w:rsidRPr="0026087B" w:rsidRDefault="00856323" w:rsidP="00856323">
      <w:pPr>
        <w:numPr>
          <w:ilvl w:val="0"/>
          <w:numId w:val="74"/>
        </w:numPr>
        <w:rPr>
          <w:lang w:val="en-US"/>
        </w:rPr>
      </w:pPr>
      <w:r w:rsidRPr="0026087B">
        <w:rPr>
          <w:lang w:val="en-US"/>
        </w:rPr>
        <w:t>AI: Moderate to detailed, especially when explaining reasoning.</w:t>
      </w:r>
    </w:p>
    <w:p w14:paraId="7C9FE609" w14:textId="77777777" w:rsidR="00856323" w:rsidRPr="00856323" w:rsidRDefault="00856323" w:rsidP="00856323">
      <w:pPr>
        <w:numPr>
          <w:ilvl w:val="0"/>
          <w:numId w:val="74"/>
        </w:numPr>
      </w:pPr>
      <w:r w:rsidRPr="00856323">
        <w:t>Participant: Concise.</w:t>
      </w:r>
    </w:p>
    <w:p w14:paraId="1D48DEDC" w14:textId="77777777" w:rsidR="00856323" w:rsidRPr="00856323" w:rsidRDefault="00856323" w:rsidP="00856323">
      <w:pPr>
        <w:rPr>
          <w:b/>
          <w:bCs/>
        </w:rPr>
      </w:pPr>
      <w:r w:rsidRPr="00856323">
        <w:rPr>
          <w:b/>
          <w:bCs/>
        </w:rPr>
        <w:t>13. AI Consistency</w:t>
      </w:r>
    </w:p>
    <w:p w14:paraId="0F9A4D81" w14:textId="77777777" w:rsidR="00856323" w:rsidRPr="0026087B" w:rsidRDefault="00856323" w:rsidP="00856323">
      <w:pPr>
        <w:numPr>
          <w:ilvl w:val="0"/>
          <w:numId w:val="75"/>
        </w:numPr>
        <w:rPr>
          <w:lang w:val="en-US"/>
        </w:rPr>
      </w:pPr>
      <w:r w:rsidRPr="0026087B">
        <w:rPr>
          <w:b/>
          <w:bCs/>
          <w:lang w:val="en-US"/>
        </w:rPr>
        <w:t>Role Adherence:</w:t>
      </w:r>
      <w:r w:rsidRPr="0026087B">
        <w:rPr>
          <w:lang w:val="en-US"/>
        </w:rPr>
        <w:t> AI consistently acts as an information provider.</w:t>
      </w:r>
    </w:p>
    <w:p w14:paraId="2D9C0E74" w14:textId="77777777" w:rsidR="00856323" w:rsidRPr="0026087B" w:rsidRDefault="00856323" w:rsidP="00856323">
      <w:pPr>
        <w:numPr>
          <w:ilvl w:val="0"/>
          <w:numId w:val="75"/>
        </w:numPr>
        <w:rPr>
          <w:lang w:val="en-US"/>
        </w:rPr>
      </w:pPr>
      <w:r w:rsidRPr="0026087B">
        <w:rPr>
          <w:b/>
          <w:bCs/>
          <w:lang w:val="en-US"/>
        </w:rPr>
        <w:t>No Fabrication:</w:t>
      </w:r>
      <w:r w:rsidRPr="0026087B">
        <w:rPr>
          <w:lang w:val="en-US"/>
        </w:rPr>
        <w:t> AI avoids speculation, sticks to clues.</w:t>
      </w:r>
    </w:p>
    <w:p w14:paraId="56E341A5" w14:textId="77777777" w:rsidR="00856323" w:rsidRPr="0026087B" w:rsidRDefault="00856323" w:rsidP="00856323">
      <w:pPr>
        <w:numPr>
          <w:ilvl w:val="0"/>
          <w:numId w:val="75"/>
        </w:numPr>
        <w:rPr>
          <w:lang w:val="en-US"/>
        </w:rPr>
      </w:pPr>
      <w:r w:rsidRPr="0026087B">
        <w:rPr>
          <w:b/>
          <w:bCs/>
          <w:lang w:val="en-US"/>
        </w:rPr>
        <w:t>No Off-topic Responses:</w:t>
      </w:r>
      <w:r w:rsidRPr="0026087B">
        <w:rPr>
          <w:lang w:val="en-US"/>
        </w:rPr>
        <w:t> All responses are relevant.</w:t>
      </w:r>
    </w:p>
    <w:p w14:paraId="675A380C" w14:textId="77777777" w:rsidR="00856323" w:rsidRPr="00856323" w:rsidRDefault="00856323" w:rsidP="00856323">
      <w:r w:rsidRPr="00856323">
        <w:rPr>
          <w:b/>
          <w:bCs/>
        </w:rPr>
        <w:t>Examples:</w:t>
      </w:r>
    </w:p>
    <w:p w14:paraId="0B250DC9" w14:textId="77777777" w:rsidR="00856323" w:rsidRPr="0026087B" w:rsidRDefault="00856323" w:rsidP="00856323">
      <w:pPr>
        <w:numPr>
          <w:ilvl w:val="0"/>
          <w:numId w:val="76"/>
        </w:numPr>
        <w:rPr>
          <w:lang w:val="en-US"/>
        </w:rPr>
      </w:pPr>
      <w:r w:rsidRPr="0026087B">
        <w:rPr>
          <w:lang w:val="en-US"/>
        </w:rPr>
        <w:t>"I apologize, but according to my instructions, I should not provide clues by number."</w:t>
      </w:r>
    </w:p>
    <w:p w14:paraId="278EA14D" w14:textId="77777777" w:rsidR="00856323" w:rsidRPr="0026087B" w:rsidRDefault="00856323" w:rsidP="00856323">
      <w:pPr>
        <w:numPr>
          <w:ilvl w:val="0"/>
          <w:numId w:val="76"/>
        </w:numPr>
        <w:rPr>
          <w:lang w:val="en-US"/>
        </w:rPr>
      </w:pPr>
      <w:r w:rsidRPr="0026087B">
        <w:rPr>
          <w:lang w:val="en-US"/>
        </w:rPr>
        <w:t>"I don't have any information about anyone returning to the party..."</w:t>
      </w:r>
    </w:p>
    <w:p w14:paraId="25CED32D" w14:textId="77777777" w:rsidR="00856323" w:rsidRPr="0026087B" w:rsidRDefault="00856323" w:rsidP="00856323">
      <w:pPr>
        <w:rPr>
          <w:b/>
          <w:bCs/>
          <w:lang w:val="en-US"/>
        </w:rPr>
      </w:pPr>
      <w:r w:rsidRPr="0026087B">
        <w:rPr>
          <w:b/>
          <w:bCs/>
          <w:lang w:val="en-US"/>
        </w:rPr>
        <w:t>Final General Conclusion</w:t>
      </w:r>
    </w:p>
    <w:p w14:paraId="0A8834C6" w14:textId="77777777" w:rsidR="00856323" w:rsidRPr="0026087B" w:rsidRDefault="00856323" w:rsidP="00856323">
      <w:pPr>
        <w:rPr>
          <w:lang w:val="en-US"/>
        </w:rPr>
      </w:pPr>
      <w:r w:rsidRPr="0026087B">
        <w:rPr>
          <w:b/>
          <w:bCs/>
          <w:lang w:val="en-US"/>
        </w:rPr>
        <w:t>Overall Quality:</w:t>
      </w:r>
      <w:r w:rsidRPr="0026087B">
        <w:rPr>
          <w:lang w:val="en-US"/>
        </w:rPr>
        <w:br/>
        <w:t>The human-AI interaction is highly effective, clear, and cooperative. The participant asks focused, concise questions, and the AI provides relevant, well-structured answers, maintaining a polite and helpful tone throughout. The AI adheres strictly to its role and instructions, avoids speculation, and signals uncertainty when appropriate.</w:t>
      </w:r>
    </w:p>
    <w:p w14:paraId="265D5816" w14:textId="77777777" w:rsidR="00856323" w:rsidRPr="00856323" w:rsidRDefault="00856323" w:rsidP="00856323">
      <w:r w:rsidRPr="00856323">
        <w:rPr>
          <w:b/>
          <w:bCs/>
        </w:rPr>
        <w:t>Key Strengths:</w:t>
      </w:r>
    </w:p>
    <w:p w14:paraId="66091AC2" w14:textId="77777777" w:rsidR="00856323" w:rsidRPr="0026087B" w:rsidRDefault="00856323" w:rsidP="00856323">
      <w:pPr>
        <w:numPr>
          <w:ilvl w:val="0"/>
          <w:numId w:val="77"/>
        </w:numPr>
        <w:rPr>
          <w:lang w:val="en-US"/>
        </w:rPr>
      </w:pPr>
      <w:r w:rsidRPr="0026087B">
        <w:rPr>
          <w:lang w:val="en-US"/>
        </w:rPr>
        <w:t>Clear adjacency pairs and direct responses.</w:t>
      </w:r>
    </w:p>
    <w:p w14:paraId="06546B5B" w14:textId="77777777" w:rsidR="00856323" w:rsidRPr="0026087B" w:rsidRDefault="00856323" w:rsidP="00856323">
      <w:pPr>
        <w:numPr>
          <w:ilvl w:val="0"/>
          <w:numId w:val="77"/>
        </w:numPr>
        <w:rPr>
          <w:lang w:val="en-US"/>
        </w:rPr>
      </w:pPr>
      <w:r w:rsidRPr="0026087B">
        <w:rPr>
          <w:lang w:val="en-US"/>
        </w:rPr>
        <w:t>AI maintains politeness and formality, adapting to the participant's style.</w:t>
      </w:r>
    </w:p>
    <w:p w14:paraId="6FA74498" w14:textId="77777777" w:rsidR="00856323" w:rsidRPr="0026087B" w:rsidRDefault="00856323" w:rsidP="00856323">
      <w:pPr>
        <w:numPr>
          <w:ilvl w:val="0"/>
          <w:numId w:val="77"/>
        </w:numPr>
        <w:rPr>
          <w:lang w:val="en-US"/>
        </w:rPr>
      </w:pPr>
      <w:r w:rsidRPr="0026087B">
        <w:rPr>
          <w:lang w:val="en-US"/>
        </w:rPr>
        <w:t>No conversational breakdowns, frustration, or code-switching.</w:t>
      </w:r>
    </w:p>
    <w:p w14:paraId="7EFF6072" w14:textId="77777777" w:rsidR="00856323" w:rsidRPr="0026087B" w:rsidRDefault="00856323" w:rsidP="00856323">
      <w:pPr>
        <w:numPr>
          <w:ilvl w:val="0"/>
          <w:numId w:val="77"/>
        </w:numPr>
        <w:rPr>
          <w:lang w:val="en-US"/>
        </w:rPr>
      </w:pPr>
      <w:r w:rsidRPr="0026087B">
        <w:rPr>
          <w:lang w:val="en-US"/>
        </w:rPr>
        <w:t>AI demonstrates logical reasoning and transparency about knowledge limits.</w:t>
      </w:r>
    </w:p>
    <w:p w14:paraId="2623DE8A" w14:textId="77777777" w:rsidR="00856323" w:rsidRPr="00856323" w:rsidRDefault="00856323" w:rsidP="00856323">
      <w:r w:rsidRPr="00856323">
        <w:rPr>
          <w:b/>
          <w:bCs/>
        </w:rPr>
        <w:t>Weaknesses:</w:t>
      </w:r>
    </w:p>
    <w:p w14:paraId="491D27FA" w14:textId="77777777" w:rsidR="00856323" w:rsidRPr="0026087B" w:rsidRDefault="00856323" w:rsidP="00856323">
      <w:pPr>
        <w:numPr>
          <w:ilvl w:val="0"/>
          <w:numId w:val="78"/>
        </w:numPr>
        <w:rPr>
          <w:lang w:val="en-US"/>
        </w:rPr>
      </w:pPr>
      <w:r w:rsidRPr="0026087B">
        <w:rPr>
          <w:lang w:val="en-US"/>
        </w:rPr>
        <w:t>No explicit acknowledgment or appreciation from the participant.</w:t>
      </w:r>
    </w:p>
    <w:p w14:paraId="7E938579" w14:textId="77777777" w:rsidR="00856323" w:rsidRPr="0026087B" w:rsidRDefault="00856323" w:rsidP="00856323">
      <w:pPr>
        <w:numPr>
          <w:ilvl w:val="0"/>
          <w:numId w:val="78"/>
        </w:numPr>
        <w:rPr>
          <w:lang w:val="en-US"/>
        </w:rPr>
      </w:pPr>
      <w:r w:rsidRPr="0026087B">
        <w:rPr>
          <w:lang w:val="en-US"/>
        </w:rPr>
        <w:t>The participant's tone is neutral, lacking in explicit politeness markers.</w:t>
      </w:r>
    </w:p>
    <w:p w14:paraId="7C74631F" w14:textId="77777777" w:rsidR="00856323" w:rsidRPr="0026087B" w:rsidRDefault="00856323" w:rsidP="00856323">
      <w:pPr>
        <w:numPr>
          <w:ilvl w:val="0"/>
          <w:numId w:val="78"/>
        </w:numPr>
        <w:rPr>
          <w:lang w:val="en-US"/>
        </w:rPr>
      </w:pPr>
      <w:r w:rsidRPr="0026087B">
        <w:rPr>
          <w:lang w:val="en-US"/>
        </w:rPr>
        <w:t>AI sometimes repeats its lack of information, which could be streamlined.</w:t>
      </w:r>
    </w:p>
    <w:p w14:paraId="180B9952" w14:textId="77777777" w:rsidR="00856323" w:rsidRPr="0026087B" w:rsidRDefault="00856323" w:rsidP="00856323">
      <w:pPr>
        <w:rPr>
          <w:lang w:val="en-US"/>
        </w:rPr>
      </w:pPr>
      <w:r w:rsidRPr="0026087B">
        <w:rPr>
          <w:b/>
          <w:bCs/>
          <w:lang w:val="en-US"/>
        </w:rPr>
        <w:t>Summary:</w:t>
      </w:r>
      <w:r w:rsidRPr="0026087B">
        <w:rPr>
          <w:lang w:val="en-US"/>
        </w:rPr>
        <w:br/>
        <w:t xml:space="preserve">This conversation exemplifies a well-structured, goal-oriented human-AI exchange. The AI's responses are informative, polite, and consistent, supporting the participant’s inquiry without </w:t>
      </w:r>
      <w:r w:rsidRPr="0026087B">
        <w:rPr>
          <w:lang w:val="en-US"/>
        </w:rPr>
        <w:lastRenderedPageBreak/>
        <w:t>overstepping its knowledge boundaries. The interaction is efficient, with minimal redundancy and no breakdowns, resulting in a productive and positive dialogue.</w:t>
      </w:r>
    </w:p>
    <w:p w14:paraId="63BA3570" w14:textId="77777777" w:rsidR="00D30477" w:rsidRPr="001A66DA" w:rsidRDefault="00D30477" w:rsidP="00D30477">
      <w:pPr>
        <w:rPr>
          <w:lang w:val="en-US"/>
        </w:rPr>
      </w:pPr>
    </w:p>
    <w:p w14:paraId="3022573A" w14:textId="75C10028" w:rsidR="00D30477" w:rsidRDefault="00D30477" w:rsidP="00D30477">
      <w:pPr>
        <w:pStyle w:val="Kop2"/>
        <w:rPr>
          <w:lang w:val="en-US"/>
        </w:rPr>
      </w:pPr>
      <w:bookmarkStart w:id="2" w:name="_Toc196742733"/>
      <w:r w:rsidRPr="001A66DA">
        <w:rPr>
          <w:lang w:val="en-US"/>
        </w:rPr>
        <w:t>Github Copilot</w:t>
      </w:r>
      <w:bookmarkEnd w:id="2"/>
    </w:p>
    <w:p w14:paraId="10324D60" w14:textId="77777777" w:rsidR="001F31DF" w:rsidRPr="0026087B" w:rsidRDefault="001F31DF" w:rsidP="001F31DF">
      <w:pPr>
        <w:rPr>
          <w:b/>
          <w:bCs/>
          <w:lang w:val="en-US"/>
        </w:rPr>
      </w:pPr>
      <w:r w:rsidRPr="0026087B">
        <w:rPr>
          <w:b/>
          <w:bCs/>
          <w:lang w:val="en-US"/>
        </w:rPr>
        <w:t>1. Adjacency Pairs</w:t>
      </w:r>
    </w:p>
    <w:p w14:paraId="74CF144B" w14:textId="77777777" w:rsidR="001F31DF" w:rsidRPr="0026087B" w:rsidRDefault="001F31DF" w:rsidP="001F31DF">
      <w:pPr>
        <w:rPr>
          <w:b/>
          <w:bCs/>
          <w:lang w:val="en-US"/>
        </w:rPr>
      </w:pPr>
      <w:r w:rsidRPr="0026087B">
        <w:rPr>
          <w:b/>
          <w:bCs/>
          <w:lang w:val="en-US"/>
        </w:rPr>
        <w:t>Types and Counts</w:t>
      </w:r>
    </w:p>
    <w:p w14:paraId="474A78D5" w14:textId="77777777" w:rsidR="001F31DF" w:rsidRPr="001F31DF" w:rsidRDefault="001F31DF" w:rsidP="001F31DF">
      <w:pPr>
        <w:numPr>
          <w:ilvl w:val="0"/>
          <w:numId w:val="20"/>
        </w:numPr>
      </w:pPr>
      <w:r w:rsidRPr="001F31DF">
        <w:rPr>
          <w:b/>
          <w:bCs/>
        </w:rPr>
        <w:t>Question-Answer</w:t>
      </w:r>
      <w:r w:rsidRPr="001F31DF">
        <w:t>: 7 occurrences</w:t>
      </w:r>
    </w:p>
    <w:p w14:paraId="0F0A5953" w14:textId="77777777" w:rsidR="001F31DF" w:rsidRPr="001F31DF" w:rsidRDefault="001F31DF" w:rsidP="001F31DF">
      <w:pPr>
        <w:numPr>
          <w:ilvl w:val="1"/>
          <w:numId w:val="20"/>
        </w:numPr>
        <w:rPr>
          <w:lang w:val="en-US"/>
        </w:rPr>
      </w:pPr>
      <w:r w:rsidRPr="001F31DF">
        <w:rPr>
          <w:lang w:val="en-US"/>
        </w:rPr>
        <w:t>E.g., "Which clues were you given?" → "I should not provide clues by number. Instead, you can ask me about specific people, places, times, or elements of the mystery."</w:t>
      </w:r>
    </w:p>
    <w:p w14:paraId="1B1185BE" w14:textId="77777777" w:rsidR="001F31DF" w:rsidRPr="001F31DF" w:rsidRDefault="001F31DF" w:rsidP="001F31DF">
      <w:pPr>
        <w:numPr>
          <w:ilvl w:val="1"/>
          <w:numId w:val="20"/>
        </w:numPr>
        <w:rPr>
          <w:lang w:val="en-US"/>
        </w:rPr>
      </w:pPr>
      <w:r w:rsidRPr="001F31DF">
        <w:rPr>
          <w:lang w:val="en-US"/>
        </w:rPr>
        <w:t>E.g., "Which characters do you know of?" → "Based on my clues, I know about the following characters..."</w:t>
      </w:r>
    </w:p>
    <w:p w14:paraId="0A449388" w14:textId="77777777" w:rsidR="001F31DF" w:rsidRPr="001F31DF" w:rsidRDefault="001F31DF" w:rsidP="001F31DF">
      <w:pPr>
        <w:numPr>
          <w:ilvl w:val="0"/>
          <w:numId w:val="20"/>
        </w:numPr>
      </w:pPr>
      <w:r w:rsidRPr="001F31DF">
        <w:rPr>
          <w:b/>
          <w:bCs/>
        </w:rPr>
        <w:t>Request-Acceptance</w:t>
      </w:r>
      <w:r w:rsidRPr="001F31DF">
        <w:t>: 1 occurrence</w:t>
      </w:r>
    </w:p>
    <w:p w14:paraId="03DC8327" w14:textId="77777777" w:rsidR="001F31DF" w:rsidRPr="001F31DF" w:rsidRDefault="001F31DF" w:rsidP="001F31DF">
      <w:pPr>
        <w:numPr>
          <w:ilvl w:val="1"/>
          <w:numId w:val="20"/>
        </w:numPr>
        <w:rPr>
          <w:lang w:val="en-US"/>
        </w:rPr>
      </w:pPr>
      <w:r w:rsidRPr="001F31DF">
        <w:rPr>
          <w:lang w:val="en-US"/>
        </w:rPr>
        <w:t>E.g., "Feel free to ask me about any of these specific characters..." → "Do you know when some of the characters left the party?"</w:t>
      </w:r>
    </w:p>
    <w:p w14:paraId="3DA0323B" w14:textId="77777777" w:rsidR="001F31DF" w:rsidRPr="001F31DF" w:rsidRDefault="001F31DF" w:rsidP="001F31DF">
      <w:pPr>
        <w:numPr>
          <w:ilvl w:val="0"/>
          <w:numId w:val="20"/>
        </w:numPr>
      </w:pPr>
      <w:r w:rsidRPr="001F31DF">
        <w:rPr>
          <w:b/>
          <w:bCs/>
        </w:rPr>
        <w:t>Statement-Acknowledgment</w:t>
      </w:r>
      <w:r w:rsidRPr="001F31DF">
        <w:t>: 2 occurrences</w:t>
      </w:r>
    </w:p>
    <w:p w14:paraId="45B3CAB7" w14:textId="77777777" w:rsidR="001F31DF" w:rsidRPr="001F31DF" w:rsidRDefault="001F31DF" w:rsidP="001F31DF">
      <w:pPr>
        <w:numPr>
          <w:ilvl w:val="1"/>
          <w:numId w:val="20"/>
        </w:numPr>
      </w:pPr>
      <w:r w:rsidRPr="001F31DF">
        <w:rPr>
          <w:lang w:val="en-US"/>
        </w:rPr>
        <w:t xml:space="preserve">E.g., "At the time the painting went missing, only Handsome and Perceptive were at the party besides the hosts." </w:t>
      </w:r>
      <w:r w:rsidRPr="001F31DF">
        <w:t>→ "Okay, thank you for providing that additional context."</w:t>
      </w:r>
    </w:p>
    <w:p w14:paraId="1D749AAF" w14:textId="77777777" w:rsidR="001F31DF" w:rsidRPr="001F31DF" w:rsidRDefault="001F31DF" w:rsidP="001F31DF">
      <w:r w:rsidRPr="001F31DF">
        <w:rPr>
          <w:b/>
          <w:bCs/>
        </w:rPr>
        <w:t>Total Count</w:t>
      </w:r>
      <w:r w:rsidRPr="001F31DF">
        <w:t>: 10 adjacency pairs.</w:t>
      </w:r>
    </w:p>
    <w:p w14:paraId="1D5EFB00" w14:textId="77777777" w:rsidR="001F31DF" w:rsidRPr="001F31DF" w:rsidRDefault="00000000" w:rsidP="001F31DF">
      <w:r>
        <w:pict w14:anchorId="782AE39B">
          <v:rect id="_x0000_i1025" style="width:0;height:3pt" o:hralign="center" o:hrstd="t" o:hrnoshade="t" o:hr="t" fillcolor="#f0f6fc" stroked="f"/>
        </w:pict>
      </w:r>
    </w:p>
    <w:p w14:paraId="5FCFF728" w14:textId="77777777" w:rsidR="001F31DF" w:rsidRPr="001F31DF" w:rsidRDefault="001F31DF" w:rsidP="001F31DF">
      <w:pPr>
        <w:rPr>
          <w:b/>
          <w:bCs/>
        </w:rPr>
      </w:pPr>
      <w:r w:rsidRPr="001F31DF">
        <w:rPr>
          <w:b/>
          <w:bCs/>
        </w:rPr>
        <w:t>2. Epistemic Stance and Status</w:t>
      </w:r>
    </w:p>
    <w:p w14:paraId="4849904C" w14:textId="77777777" w:rsidR="001F31DF" w:rsidRPr="001F31DF" w:rsidRDefault="001F31DF" w:rsidP="001F31DF">
      <w:pPr>
        <w:rPr>
          <w:b/>
          <w:bCs/>
        </w:rPr>
      </w:pPr>
      <w:r w:rsidRPr="001F31DF">
        <w:rPr>
          <w:b/>
          <w:bCs/>
        </w:rPr>
        <w:t>Counts</w:t>
      </w:r>
    </w:p>
    <w:p w14:paraId="49319A7C" w14:textId="77777777" w:rsidR="001F31DF" w:rsidRPr="001F31DF" w:rsidRDefault="001F31DF" w:rsidP="001F31DF">
      <w:pPr>
        <w:numPr>
          <w:ilvl w:val="0"/>
          <w:numId w:val="21"/>
        </w:numPr>
      </w:pPr>
      <w:r w:rsidRPr="001F31DF">
        <w:rPr>
          <w:b/>
          <w:bCs/>
        </w:rPr>
        <w:t>K+ AI</w:t>
      </w:r>
      <w:r w:rsidRPr="001F31DF">
        <w:t>: 6 occurrences</w:t>
      </w:r>
    </w:p>
    <w:p w14:paraId="0F006FF3" w14:textId="77777777" w:rsidR="001F31DF" w:rsidRPr="001F31DF" w:rsidRDefault="001F31DF" w:rsidP="001F31DF">
      <w:pPr>
        <w:numPr>
          <w:ilvl w:val="1"/>
          <w:numId w:val="21"/>
        </w:numPr>
        <w:rPr>
          <w:lang w:val="en-US"/>
        </w:rPr>
      </w:pPr>
      <w:r w:rsidRPr="001F31DF">
        <w:rPr>
          <w:lang w:val="en-US"/>
        </w:rPr>
        <w:t>E.g., "Based on my clues, I know about the following characters..."</w:t>
      </w:r>
    </w:p>
    <w:p w14:paraId="1ED37C25" w14:textId="77777777" w:rsidR="001F31DF" w:rsidRPr="001F31DF" w:rsidRDefault="001F31DF" w:rsidP="001F31DF">
      <w:pPr>
        <w:numPr>
          <w:ilvl w:val="0"/>
          <w:numId w:val="21"/>
        </w:numPr>
      </w:pPr>
      <w:r w:rsidRPr="001F31DF">
        <w:rPr>
          <w:b/>
          <w:bCs/>
        </w:rPr>
        <w:t>K− AI</w:t>
      </w:r>
      <w:r w:rsidRPr="001F31DF">
        <w:t>: 3 occurrences</w:t>
      </w:r>
    </w:p>
    <w:p w14:paraId="324E5A21" w14:textId="77777777" w:rsidR="001F31DF" w:rsidRPr="001F31DF" w:rsidRDefault="001F31DF" w:rsidP="001F31DF">
      <w:pPr>
        <w:numPr>
          <w:ilvl w:val="1"/>
          <w:numId w:val="21"/>
        </w:numPr>
        <w:rPr>
          <w:lang w:val="en-US"/>
        </w:rPr>
      </w:pPr>
      <w:r w:rsidRPr="001F31DF">
        <w:rPr>
          <w:lang w:val="en-US"/>
        </w:rPr>
        <w:t>E.g., "I apologize, but I should not provide clues by number."</w:t>
      </w:r>
    </w:p>
    <w:p w14:paraId="02E470CB" w14:textId="77777777" w:rsidR="001F31DF" w:rsidRPr="001F31DF" w:rsidRDefault="001F31DF" w:rsidP="001F31DF">
      <w:pPr>
        <w:numPr>
          <w:ilvl w:val="0"/>
          <w:numId w:val="21"/>
        </w:numPr>
      </w:pPr>
      <w:r w:rsidRPr="001F31DF">
        <w:rPr>
          <w:b/>
          <w:bCs/>
        </w:rPr>
        <w:t>K+ Participant</w:t>
      </w:r>
      <w:r w:rsidRPr="001F31DF">
        <w:t>: 3 occurrences</w:t>
      </w:r>
    </w:p>
    <w:p w14:paraId="10C7D632" w14:textId="77777777" w:rsidR="001F31DF" w:rsidRPr="001F31DF" w:rsidRDefault="001F31DF" w:rsidP="001F31DF">
      <w:pPr>
        <w:numPr>
          <w:ilvl w:val="1"/>
          <w:numId w:val="21"/>
        </w:numPr>
        <w:rPr>
          <w:lang w:val="en-US"/>
        </w:rPr>
      </w:pPr>
      <w:r w:rsidRPr="001F31DF">
        <w:rPr>
          <w:lang w:val="en-US"/>
        </w:rPr>
        <w:t>E.g., "At the time the painting went missing, only Handsome and Perceptive were at the party besides the hosts."</w:t>
      </w:r>
    </w:p>
    <w:p w14:paraId="5D70E35A" w14:textId="77777777" w:rsidR="001F31DF" w:rsidRPr="001F31DF" w:rsidRDefault="001F31DF" w:rsidP="001F31DF">
      <w:pPr>
        <w:numPr>
          <w:ilvl w:val="0"/>
          <w:numId w:val="21"/>
        </w:numPr>
      </w:pPr>
      <w:r w:rsidRPr="001F31DF">
        <w:rPr>
          <w:b/>
          <w:bCs/>
        </w:rPr>
        <w:t>K− Participant</w:t>
      </w:r>
      <w:r w:rsidRPr="001F31DF">
        <w:t>: 5 occurrences</w:t>
      </w:r>
    </w:p>
    <w:p w14:paraId="4ECEE476" w14:textId="77777777" w:rsidR="001F31DF" w:rsidRPr="001F31DF" w:rsidRDefault="001F31DF" w:rsidP="001F31DF">
      <w:pPr>
        <w:numPr>
          <w:ilvl w:val="1"/>
          <w:numId w:val="21"/>
        </w:numPr>
        <w:rPr>
          <w:lang w:val="en-US"/>
        </w:rPr>
      </w:pPr>
      <w:r w:rsidRPr="001F31DF">
        <w:rPr>
          <w:lang w:val="en-US"/>
        </w:rPr>
        <w:t>E.g., "Do you know when some of the characters left the party?"</w:t>
      </w:r>
    </w:p>
    <w:p w14:paraId="721F6ADD" w14:textId="77777777" w:rsidR="001F31DF" w:rsidRPr="001F31DF" w:rsidRDefault="001F31DF" w:rsidP="001F31DF">
      <w:pPr>
        <w:rPr>
          <w:b/>
          <w:bCs/>
        </w:rPr>
      </w:pPr>
      <w:r w:rsidRPr="001F31DF">
        <w:rPr>
          <w:b/>
          <w:bCs/>
        </w:rPr>
        <w:t>Certainty and Uncertainty</w:t>
      </w:r>
    </w:p>
    <w:p w14:paraId="3A53A4FC" w14:textId="77777777" w:rsidR="001F31DF" w:rsidRPr="001F31DF" w:rsidRDefault="001F31DF" w:rsidP="001F31DF">
      <w:pPr>
        <w:numPr>
          <w:ilvl w:val="0"/>
          <w:numId w:val="22"/>
        </w:numPr>
      </w:pPr>
      <w:r w:rsidRPr="001F31DF">
        <w:rPr>
          <w:b/>
          <w:bCs/>
        </w:rPr>
        <w:t>Certainty by AI</w:t>
      </w:r>
      <w:r w:rsidRPr="001F31DF">
        <w:t>: 5 occurrences</w:t>
      </w:r>
    </w:p>
    <w:p w14:paraId="35ED2566" w14:textId="77777777" w:rsidR="001F31DF" w:rsidRPr="001F31DF" w:rsidRDefault="001F31DF" w:rsidP="001F31DF">
      <w:pPr>
        <w:numPr>
          <w:ilvl w:val="1"/>
          <w:numId w:val="22"/>
        </w:numPr>
        <w:rPr>
          <w:lang w:val="en-US"/>
        </w:rPr>
      </w:pPr>
      <w:r w:rsidRPr="001F31DF">
        <w:rPr>
          <w:lang w:val="en-US"/>
        </w:rPr>
        <w:lastRenderedPageBreak/>
        <w:t>E.g., "I know about the following characters..."</w:t>
      </w:r>
    </w:p>
    <w:p w14:paraId="65C08954" w14:textId="77777777" w:rsidR="001F31DF" w:rsidRPr="001F31DF" w:rsidRDefault="001F31DF" w:rsidP="001F31DF">
      <w:pPr>
        <w:numPr>
          <w:ilvl w:val="0"/>
          <w:numId w:val="22"/>
        </w:numPr>
      </w:pPr>
      <w:r w:rsidRPr="001F31DF">
        <w:rPr>
          <w:b/>
          <w:bCs/>
        </w:rPr>
        <w:t>Uncertainty by AI</w:t>
      </w:r>
      <w:r w:rsidRPr="001F31DF">
        <w:t>: 3 occurrences</w:t>
      </w:r>
    </w:p>
    <w:p w14:paraId="26613C1A" w14:textId="77777777" w:rsidR="001F31DF" w:rsidRPr="001F31DF" w:rsidRDefault="001F31DF" w:rsidP="001F31DF">
      <w:pPr>
        <w:numPr>
          <w:ilvl w:val="1"/>
          <w:numId w:val="22"/>
        </w:numPr>
        <w:rPr>
          <w:lang w:val="en-US"/>
        </w:rPr>
      </w:pPr>
      <w:r w:rsidRPr="001F31DF">
        <w:rPr>
          <w:lang w:val="en-US"/>
        </w:rPr>
        <w:t>E.g., "I don't have specific times for when these departures occurred."</w:t>
      </w:r>
    </w:p>
    <w:p w14:paraId="7B4B6A16" w14:textId="77777777" w:rsidR="001F31DF" w:rsidRPr="001F31DF" w:rsidRDefault="001F31DF" w:rsidP="001F31DF">
      <w:pPr>
        <w:numPr>
          <w:ilvl w:val="0"/>
          <w:numId w:val="22"/>
        </w:numPr>
      </w:pPr>
      <w:r w:rsidRPr="001F31DF">
        <w:rPr>
          <w:b/>
          <w:bCs/>
        </w:rPr>
        <w:t>Certainty by Participant</w:t>
      </w:r>
      <w:r w:rsidRPr="001F31DF">
        <w:t>: 2 occurrences</w:t>
      </w:r>
    </w:p>
    <w:p w14:paraId="1731DA7C" w14:textId="77777777" w:rsidR="001F31DF" w:rsidRPr="001F31DF" w:rsidRDefault="001F31DF" w:rsidP="001F31DF">
      <w:pPr>
        <w:numPr>
          <w:ilvl w:val="1"/>
          <w:numId w:val="22"/>
        </w:numPr>
        <w:rPr>
          <w:lang w:val="en-US"/>
        </w:rPr>
      </w:pPr>
      <w:r w:rsidRPr="001F31DF">
        <w:rPr>
          <w:lang w:val="en-US"/>
        </w:rPr>
        <w:t>E.g., "At the time the painting went missing..."</w:t>
      </w:r>
    </w:p>
    <w:p w14:paraId="6E9790B3" w14:textId="77777777" w:rsidR="001F31DF" w:rsidRPr="001F31DF" w:rsidRDefault="001F31DF" w:rsidP="001F31DF">
      <w:pPr>
        <w:numPr>
          <w:ilvl w:val="0"/>
          <w:numId w:val="22"/>
        </w:numPr>
      </w:pPr>
      <w:r w:rsidRPr="001F31DF">
        <w:rPr>
          <w:b/>
          <w:bCs/>
        </w:rPr>
        <w:t>Uncertainty by Participant</w:t>
      </w:r>
      <w:r w:rsidRPr="001F31DF">
        <w:t>: 4 occurrences</w:t>
      </w:r>
    </w:p>
    <w:p w14:paraId="47971212" w14:textId="77777777" w:rsidR="001F31DF" w:rsidRPr="001F31DF" w:rsidRDefault="001F31DF" w:rsidP="001F31DF">
      <w:pPr>
        <w:numPr>
          <w:ilvl w:val="1"/>
          <w:numId w:val="22"/>
        </w:numPr>
        <w:rPr>
          <w:lang w:val="en-US"/>
        </w:rPr>
      </w:pPr>
      <w:r w:rsidRPr="001F31DF">
        <w:rPr>
          <w:lang w:val="en-US"/>
        </w:rPr>
        <w:t>E.g., "Do you have any clues about the behavior of the dogs?"</w:t>
      </w:r>
    </w:p>
    <w:p w14:paraId="099D1DE0" w14:textId="77777777" w:rsidR="001F31DF" w:rsidRPr="001F31DF" w:rsidRDefault="001F31DF" w:rsidP="001F31DF">
      <w:pPr>
        <w:rPr>
          <w:lang w:val="en-US"/>
        </w:rPr>
      </w:pPr>
      <w:r w:rsidRPr="001F31DF">
        <w:rPr>
          <w:b/>
          <w:bCs/>
          <w:lang w:val="en-US"/>
        </w:rPr>
        <w:t>Conclusion</w:t>
      </w:r>
      <w:r w:rsidRPr="001F31DF">
        <w:rPr>
          <w:lang w:val="en-US"/>
        </w:rPr>
        <w:t>: The AI exhibits a mix of knowledge-rich and knowledge-poor assertions, with slightly more certainty than uncertainty. The participant demonstrates more knowledge-poor stances and uncertainty, relying on the AI for clarification.</w:t>
      </w:r>
    </w:p>
    <w:p w14:paraId="6B8FCBFA" w14:textId="77777777" w:rsidR="001F31DF" w:rsidRPr="001F31DF" w:rsidRDefault="00000000" w:rsidP="001F31DF">
      <w:r>
        <w:pict w14:anchorId="206AB350">
          <v:rect id="_x0000_i1026" style="width:0;height:3pt" o:hralign="center" o:hrstd="t" o:hrnoshade="t" o:hr="t" fillcolor="#f0f6fc" stroked="f"/>
        </w:pict>
      </w:r>
    </w:p>
    <w:p w14:paraId="0691191B" w14:textId="77777777" w:rsidR="001F31DF" w:rsidRPr="001F31DF" w:rsidRDefault="001F31DF" w:rsidP="001F31DF">
      <w:pPr>
        <w:rPr>
          <w:b/>
          <w:bCs/>
        </w:rPr>
      </w:pPr>
      <w:r w:rsidRPr="001F31DF">
        <w:rPr>
          <w:b/>
          <w:bCs/>
        </w:rPr>
        <w:t>3. Explicit Clue Sharing</w:t>
      </w:r>
    </w:p>
    <w:p w14:paraId="077CC7DA" w14:textId="77777777" w:rsidR="001F31DF" w:rsidRPr="001F31DF" w:rsidRDefault="001F31DF" w:rsidP="001F31DF">
      <w:pPr>
        <w:numPr>
          <w:ilvl w:val="0"/>
          <w:numId w:val="23"/>
        </w:numPr>
      </w:pPr>
      <w:r w:rsidRPr="001F31DF">
        <w:rPr>
          <w:b/>
          <w:bCs/>
        </w:rPr>
        <w:t>AI Mentions</w:t>
      </w:r>
      <w:r w:rsidRPr="001F31DF">
        <w:t>: 6 clues</w:t>
      </w:r>
    </w:p>
    <w:p w14:paraId="590B9BA9" w14:textId="77777777" w:rsidR="001F31DF" w:rsidRPr="001F31DF" w:rsidRDefault="001F31DF" w:rsidP="001F31DF">
      <w:pPr>
        <w:numPr>
          <w:ilvl w:val="1"/>
          <w:numId w:val="23"/>
        </w:numPr>
        <w:rPr>
          <w:lang w:val="en-US"/>
        </w:rPr>
      </w:pPr>
      <w:r w:rsidRPr="001F31DF">
        <w:rPr>
          <w:lang w:val="en-US"/>
        </w:rPr>
        <w:t>E.g., "Ms. Perceptive noticed that a picture she had admired was missing when she left."</w:t>
      </w:r>
    </w:p>
    <w:p w14:paraId="2D5F7557" w14:textId="77777777" w:rsidR="001F31DF" w:rsidRPr="001F31DF" w:rsidRDefault="001F31DF" w:rsidP="001F31DF">
      <w:pPr>
        <w:numPr>
          <w:ilvl w:val="0"/>
          <w:numId w:val="23"/>
        </w:numPr>
      </w:pPr>
      <w:r w:rsidRPr="001F31DF">
        <w:rPr>
          <w:b/>
          <w:bCs/>
        </w:rPr>
        <w:t>Participant Mentions</w:t>
      </w:r>
      <w:r w:rsidRPr="001F31DF">
        <w:t>: 2 clues</w:t>
      </w:r>
    </w:p>
    <w:p w14:paraId="4225675E" w14:textId="77777777" w:rsidR="001F31DF" w:rsidRPr="001F31DF" w:rsidRDefault="001F31DF" w:rsidP="001F31DF">
      <w:pPr>
        <w:numPr>
          <w:ilvl w:val="1"/>
          <w:numId w:val="23"/>
        </w:numPr>
        <w:rPr>
          <w:lang w:val="en-US"/>
        </w:rPr>
      </w:pPr>
      <w:r w:rsidRPr="001F31DF">
        <w:rPr>
          <w:lang w:val="en-US"/>
        </w:rPr>
        <w:t>E.g., "At the time the painting went missing, only Handsome and Perceptive were at the party besides the hosts."</w:t>
      </w:r>
    </w:p>
    <w:p w14:paraId="2FFB560B" w14:textId="77777777" w:rsidR="001F31DF" w:rsidRPr="001F31DF" w:rsidRDefault="001F31DF" w:rsidP="001F31DF">
      <w:pPr>
        <w:rPr>
          <w:lang w:val="en-US"/>
        </w:rPr>
      </w:pPr>
      <w:r w:rsidRPr="001F31DF">
        <w:rPr>
          <w:b/>
          <w:bCs/>
          <w:lang w:val="en-US"/>
        </w:rPr>
        <w:t>Total Count</w:t>
      </w:r>
      <w:r w:rsidRPr="001F31DF">
        <w:rPr>
          <w:lang w:val="en-US"/>
        </w:rPr>
        <w:t>: 8 explicit clue mentions.</w:t>
      </w:r>
    </w:p>
    <w:p w14:paraId="5820B61E" w14:textId="77777777" w:rsidR="001F31DF" w:rsidRPr="001F31DF" w:rsidRDefault="00000000" w:rsidP="001F31DF">
      <w:r>
        <w:pict w14:anchorId="386DBD3C">
          <v:rect id="_x0000_i1027" style="width:0;height:3pt" o:hralign="center" o:hrstd="t" o:hrnoshade="t" o:hr="t" fillcolor="#f0f6fc" stroked="f"/>
        </w:pict>
      </w:r>
    </w:p>
    <w:p w14:paraId="79F779BB" w14:textId="77777777" w:rsidR="001F31DF" w:rsidRPr="001F31DF" w:rsidRDefault="001F31DF" w:rsidP="001F31DF">
      <w:pPr>
        <w:rPr>
          <w:b/>
          <w:bCs/>
        </w:rPr>
      </w:pPr>
      <w:r w:rsidRPr="001F31DF">
        <w:rPr>
          <w:b/>
          <w:bCs/>
        </w:rPr>
        <w:t>4. Conversational Breakdowns</w:t>
      </w:r>
    </w:p>
    <w:p w14:paraId="2605FD29" w14:textId="77777777" w:rsidR="001F31DF" w:rsidRPr="001F31DF" w:rsidRDefault="001F31DF" w:rsidP="001F31DF">
      <w:pPr>
        <w:numPr>
          <w:ilvl w:val="0"/>
          <w:numId w:val="24"/>
        </w:numPr>
      </w:pPr>
      <w:r w:rsidRPr="001F31DF">
        <w:rPr>
          <w:b/>
          <w:bCs/>
        </w:rPr>
        <w:t>Vague Answers</w:t>
      </w:r>
      <w:r w:rsidRPr="001F31DF">
        <w:t>: 3 occurrences</w:t>
      </w:r>
    </w:p>
    <w:p w14:paraId="4ECDDC0B" w14:textId="77777777" w:rsidR="001F31DF" w:rsidRPr="001F31DF" w:rsidRDefault="001F31DF" w:rsidP="001F31DF">
      <w:pPr>
        <w:numPr>
          <w:ilvl w:val="1"/>
          <w:numId w:val="24"/>
        </w:numPr>
        <w:rPr>
          <w:lang w:val="en-US"/>
        </w:rPr>
      </w:pPr>
      <w:r w:rsidRPr="001F31DF">
        <w:rPr>
          <w:lang w:val="en-US"/>
        </w:rPr>
        <w:t>E.g., "I don't have information about anyone returning to the party after leaving."</w:t>
      </w:r>
    </w:p>
    <w:p w14:paraId="4A7F7D25" w14:textId="77777777" w:rsidR="001F31DF" w:rsidRPr="001F31DF" w:rsidRDefault="001F31DF" w:rsidP="001F31DF">
      <w:pPr>
        <w:numPr>
          <w:ilvl w:val="0"/>
          <w:numId w:val="24"/>
        </w:numPr>
      </w:pPr>
      <w:r w:rsidRPr="001F31DF">
        <w:rPr>
          <w:b/>
          <w:bCs/>
        </w:rPr>
        <w:t>Misunderstandings</w:t>
      </w:r>
      <w:r w:rsidRPr="001F31DF">
        <w:t>: 1 occurrence</w:t>
      </w:r>
    </w:p>
    <w:p w14:paraId="17F0C48B" w14:textId="77777777" w:rsidR="001F31DF" w:rsidRPr="001F31DF" w:rsidRDefault="001F31DF" w:rsidP="001F31DF">
      <w:pPr>
        <w:numPr>
          <w:ilvl w:val="1"/>
          <w:numId w:val="24"/>
        </w:numPr>
        <w:rPr>
          <w:lang w:val="en-US"/>
        </w:rPr>
      </w:pPr>
      <w:r w:rsidRPr="001F31DF">
        <w:rPr>
          <w:lang w:val="en-US"/>
        </w:rPr>
        <w:t>E.g., AI's response to "Do you know when some of the characters left the party?" lacked precision.</w:t>
      </w:r>
    </w:p>
    <w:p w14:paraId="0AB0C2A5" w14:textId="77777777" w:rsidR="001F31DF" w:rsidRPr="001F31DF" w:rsidRDefault="001F31DF" w:rsidP="001F31DF">
      <w:pPr>
        <w:numPr>
          <w:ilvl w:val="0"/>
          <w:numId w:val="24"/>
        </w:numPr>
      </w:pPr>
      <w:r w:rsidRPr="001F31DF">
        <w:rPr>
          <w:b/>
          <w:bCs/>
        </w:rPr>
        <w:t>Incoherence</w:t>
      </w:r>
      <w:r w:rsidRPr="001F31DF">
        <w:t>: 0 occurrences.</w:t>
      </w:r>
    </w:p>
    <w:p w14:paraId="3A27E59F" w14:textId="77777777" w:rsidR="001F31DF" w:rsidRPr="001F31DF" w:rsidRDefault="001F31DF" w:rsidP="001F31DF">
      <w:r w:rsidRPr="001F31DF">
        <w:rPr>
          <w:b/>
          <w:bCs/>
        </w:rPr>
        <w:t>Total Count</w:t>
      </w:r>
      <w:r w:rsidRPr="001F31DF">
        <w:t>: 4 breakdowns.</w:t>
      </w:r>
    </w:p>
    <w:p w14:paraId="27A0C8A6" w14:textId="77777777" w:rsidR="001F31DF" w:rsidRPr="001F31DF" w:rsidRDefault="00000000" w:rsidP="001F31DF">
      <w:r>
        <w:pict w14:anchorId="650170F9">
          <v:rect id="_x0000_i1028" style="width:0;height:3pt" o:hralign="center" o:hrstd="t" o:hrnoshade="t" o:hr="t" fillcolor="#f0f6fc" stroked="f"/>
        </w:pict>
      </w:r>
    </w:p>
    <w:p w14:paraId="5E3E5182" w14:textId="77777777" w:rsidR="001F31DF" w:rsidRPr="001F31DF" w:rsidRDefault="001F31DF" w:rsidP="001F31DF">
      <w:pPr>
        <w:rPr>
          <w:b/>
          <w:bCs/>
        </w:rPr>
      </w:pPr>
      <w:r w:rsidRPr="001F31DF">
        <w:rPr>
          <w:b/>
          <w:bCs/>
        </w:rPr>
        <w:t>5. Code-Switching</w:t>
      </w:r>
    </w:p>
    <w:p w14:paraId="17C9D3D4" w14:textId="77777777" w:rsidR="001F31DF" w:rsidRPr="001F31DF" w:rsidRDefault="001F31DF" w:rsidP="001F31DF">
      <w:pPr>
        <w:numPr>
          <w:ilvl w:val="0"/>
          <w:numId w:val="25"/>
        </w:numPr>
      </w:pPr>
      <w:r w:rsidRPr="001F31DF">
        <w:rPr>
          <w:b/>
          <w:bCs/>
        </w:rPr>
        <w:t>Occurrences</w:t>
      </w:r>
      <w:r w:rsidRPr="001F31DF">
        <w:t>: 0</w:t>
      </w:r>
    </w:p>
    <w:p w14:paraId="34D01933" w14:textId="77777777" w:rsidR="001F31DF" w:rsidRPr="001F31DF" w:rsidRDefault="001F31DF" w:rsidP="001F31DF">
      <w:pPr>
        <w:numPr>
          <w:ilvl w:val="1"/>
          <w:numId w:val="25"/>
        </w:numPr>
        <w:rPr>
          <w:lang w:val="en-US"/>
        </w:rPr>
      </w:pPr>
      <w:r w:rsidRPr="001F31DF">
        <w:rPr>
          <w:lang w:val="en-US"/>
        </w:rPr>
        <w:t>Neither participant nor AI switched languages.</w:t>
      </w:r>
    </w:p>
    <w:p w14:paraId="2E63814F" w14:textId="77777777" w:rsidR="001F31DF" w:rsidRPr="001F31DF" w:rsidRDefault="00000000" w:rsidP="001F31DF">
      <w:r>
        <w:pict w14:anchorId="0357F9EB">
          <v:rect id="_x0000_i1029" style="width:0;height:3pt" o:hralign="center" o:hrstd="t" o:hrnoshade="t" o:hr="t" fillcolor="#f0f6fc" stroked="f"/>
        </w:pict>
      </w:r>
    </w:p>
    <w:p w14:paraId="3A648DFD" w14:textId="77777777" w:rsidR="001F31DF" w:rsidRPr="001F31DF" w:rsidRDefault="001F31DF" w:rsidP="001F31DF">
      <w:pPr>
        <w:rPr>
          <w:b/>
          <w:bCs/>
        </w:rPr>
      </w:pPr>
      <w:r w:rsidRPr="001F31DF">
        <w:rPr>
          <w:b/>
          <w:bCs/>
        </w:rPr>
        <w:lastRenderedPageBreak/>
        <w:t>6. Politeness</w:t>
      </w:r>
    </w:p>
    <w:p w14:paraId="3EA7F807" w14:textId="77777777" w:rsidR="001F31DF" w:rsidRPr="001F31DF" w:rsidRDefault="001F31DF" w:rsidP="001F31DF">
      <w:pPr>
        <w:rPr>
          <w:b/>
          <w:bCs/>
        </w:rPr>
      </w:pPr>
      <w:r w:rsidRPr="001F31DF">
        <w:rPr>
          <w:b/>
          <w:bCs/>
        </w:rPr>
        <w:t>AI</w:t>
      </w:r>
    </w:p>
    <w:p w14:paraId="4CE30B92" w14:textId="77777777" w:rsidR="001F31DF" w:rsidRPr="001F31DF" w:rsidRDefault="001F31DF" w:rsidP="001F31DF">
      <w:pPr>
        <w:numPr>
          <w:ilvl w:val="0"/>
          <w:numId w:val="26"/>
        </w:numPr>
      </w:pPr>
      <w:r w:rsidRPr="001F31DF">
        <w:rPr>
          <w:b/>
          <w:bCs/>
        </w:rPr>
        <w:t>Polite Expressions</w:t>
      </w:r>
      <w:r w:rsidRPr="001F31DF">
        <w:t>: 5 occurrences</w:t>
      </w:r>
    </w:p>
    <w:p w14:paraId="3D3FB083" w14:textId="77777777" w:rsidR="001F31DF" w:rsidRPr="001F31DF" w:rsidRDefault="001F31DF" w:rsidP="001F31DF">
      <w:pPr>
        <w:numPr>
          <w:ilvl w:val="1"/>
          <w:numId w:val="26"/>
        </w:numPr>
      </w:pPr>
      <w:r w:rsidRPr="001F31DF">
        <w:t>E.g., "I apologize..."</w:t>
      </w:r>
    </w:p>
    <w:p w14:paraId="4F636E93" w14:textId="77777777" w:rsidR="001F31DF" w:rsidRPr="001F31DF" w:rsidRDefault="001F31DF" w:rsidP="001F31DF">
      <w:pPr>
        <w:numPr>
          <w:ilvl w:val="0"/>
          <w:numId w:val="26"/>
        </w:numPr>
      </w:pPr>
      <w:r w:rsidRPr="001F31DF">
        <w:rPr>
          <w:b/>
          <w:bCs/>
        </w:rPr>
        <w:t>Impolite Expressions</w:t>
      </w:r>
      <w:r w:rsidRPr="001F31DF">
        <w:t>: 0 occurrences</w:t>
      </w:r>
    </w:p>
    <w:p w14:paraId="3495E734" w14:textId="77777777" w:rsidR="001F31DF" w:rsidRPr="001F31DF" w:rsidRDefault="001F31DF" w:rsidP="001F31DF">
      <w:pPr>
        <w:rPr>
          <w:b/>
          <w:bCs/>
        </w:rPr>
      </w:pPr>
      <w:r w:rsidRPr="001F31DF">
        <w:rPr>
          <w:b/>
          <w:bCs/>
        </w:rPr>
        <w:t>Participant</w:t>
      </w:r>
    </w:p>
    <w:p w14:paraId="75D37BA5" w14:textId="77777777" w:rsidR="001F31DF" w:rsidRPr="001F31DF" w:rsidRDefault="001F31DF" w:rsidP="001F31DF">
      <w:pPr>
        <w:numPr>
          <w:ilvl w:val="0"/>
          <w:numId w:val="27"/>
        </w:numPr>
      </w:pPr>
      <w:r w:rsidRPr="001F31DF">
        <w:rPr>
          <w:b/>
          <w:bCs/>
        </w:rPr>
        <w:t>Polite Expressions</w:t>
      </w:r>
      <w:r w:rsidRPr="001F31DF">
        <w:t>: 1 occurrence</w:t>
      </w:r>
    </w:p>
    <w:p w14:paraId="4D3B6D44" w14:textId="77777777" w:rsidR="001F31DF" w:rsidRPr="001F31DF" w:rsidRDefault="001F31DF" w:rsidP="001F31DF">
      <w:pPr>
        <w:numPr>
          <w:ilvl w:val="1"/>
          <w:numId w:val="27"/>
        </w:numPr>
        <w:rPr>
          <w:lang w:val="en-US"/>
        </w:rPr>
      </w:pPr>
      <w:r w:rsidRPr="001F31DF">
        <w:rPr>
          <w:lang w:val="en-US"/>
        </w:rPr>
        <w:t>E.g., "Thank you for providing that additional context."</w:t>
      </w:r>
    </w:p>
    <w:p w14:paraId="7BDB9B26" w14:textId="77777777" w:rsidR="001F31DF" w:rsidRPr="001F31DF" w:rsidRDefault="001F31DF" w:rsidP="001F31DF">
      <w:pPr>
        <w:numPr>
          <w:ilvl w:val="0"/>
          <w:numId w:val="27"/>
        </w:numPr>
      </w:pPr>
      <w:r w:rsidRPr="001F31DF">
        <w:rPr>
          <w:b/>
          <w:bCs/>
        </w:rPr>
        <w:t>Impolite Expressions</w:t>
      </w:r>
      <w:r w:rsidRPr="001F31DF">
        <w:t>: 0 occurrences</w:t>
      </w:r>
    </w:p>
    <w:p w14:paraId="32DBEBA7" w14:textId="77777777" w:rsidR="001F31DF" w:rsidRPr="001F31DF" w:rsidRDefault="001F31DF" w:rsidP="001F31DF">
      <w:pPr>
        <w:rPr>
          <w:lang w:val="en-US"/>
        </w:rPr>
      </w:pPr>
      <w:r w:rsidRPr="001F31DF">
        <w:rPr>
          <w:b/>
          <w:bCs/>
          <w:lang w:val="en-US"/>
        </w:rPr>
        <w:t>Conclusion</w:t>
      </w:r>
      <w:r w:rsidRPr="001F31DF">
        <w:rPr>
          <w:lang w:val="en-US"/>
        </w:rPr>
        <w:t>: Both parties maintained a polite tone throughout.</w:t>
      </w:r>
    </w:p>
    <w:p w14:paraId="39EC4068" w14:textId="77777777" w:rsidR="001F31DF" w:rsidRPr="001F31DF" w:rsidRDefault="00000000" w:rsidP="001F31DF">
      <w:r>
        <w:pict w14:anchorId="611B70B4">
          <v:rect id="_x0000_i1030" style="width:0;height:3pt" o:hralign="center" o:hrstd="t" o:hrnoshade="t" o:hr="t" fillcolor="#f0f6fc" stroked="f"/>
        </w:pict>
      </w:r>
    </w:p>
    <w:p w14:paraId="376FAE59" w14:textId="77777777" w:rsidR="001F31DF" w:rsidRPr="001F31DF" w:rsidRDefault="001F31DF" w:rsidP="001F31DF">
      <w:pPr>
        <w:rPr>
          <w:b/>
          <w:bCs/>
        </w:rPr>
      </w:pPr>
      <w:r w:rsidRPr="001F31DF">
        <w:rPr>
          <w:b/>
          <w:bCs/>
        </w:rPr>
        <w:t>7. AI Acknowledgment</w:t>
      </w:r>
    </w:p>
    <w:p w14:paraId="52805AA2" w14:textId="77777777" w:rsidR="001F31DF" w:rsidRPr="001F31DF" w:rsidRDefault="001F31DF" w:rsidP="001F31DF">
      <w:pPr>
        <w:numPr>
          <w:ilvl w:val="0"/>
          <w:numId w:val="28"/>
        </w:numPr>
      </w:pPr>
      <w:r w:rsidRPr="001F31DF">
        <w:rPr>
          <w:b/>
          <w:bCs/>
        </w:rPr>
        <w:t>Occurrences</w:t>
      </w:r>
      <w:r w:rsidRPr="001F31DF">
        <w:t>: 1</w:t>
      </w:r>
    </w:p>
    <w:p w14:paraId="2121CB93" w14:textId="77777777" w:rsidR="001F31DF" w:rsidRPr="001F31DF" w:rsidRDefault="001F31DF" w:rsidP="001F31DF">
      <w:pPr>
        <w:numPr>
          <w:ilvl w:val="1"/>
          <w:numId w:val="28"/>
        </w:numPr>
        <w:rPr>
          <w:lang w:val="en-US"/>
        </w:rPr>
      </w:pPr>
      <w:r w:rsidRPr="001F31DF">
        <w:rPr>
          <w:lang w:val="en-US"/>
        </w:rPr>
        <w:t>E.g., "Okay, thank you for providing that additional context."</w:t>
      </w:r>
    </w:p>
    <w:p w14:paraId="288B8E43" w14:textId="77777777" w:rsidR="001F31DF" w:rsidRPr="001F31DF" w:rsidRDefault="00000000" w:rsidP="001F31DF">
      <w:r>
        <w:pict w14:anchorId="74BF9C67">
          <v:rect id="_x0000_i1031" style="width:0;height:3pt" o:hralign="center" o:hrstd="t" o:hrnoshade="t" o:hr="t" fillcolor="#f0f6fc" stroked="f"/>
        </w:pict>
      </w:r>
    </w:p>
    <w:p w14:paraId="0CDD5B3D" w14:textId="77777777" w:rsidR="001F31DF" w:rsidRPr="001F31DF" w:rsidRDefault="001F31DF" w:rsidP="001F31DF">
      <w:pPr>
        <w:rPr>
          <w:b/>
          <w:bCs/>
        </w:rPr>
      </w:pPr>
      <w:r w:rsidRPr="001F31DF">
        <w:rPr>
          <w:b/>
          <w:bCs/>
        </w:rPr>
        <w:t>8. Frustration Markers</w:t>
      </w:r>
    </w:p>
    <w:p w14:paraId="2301DDCC" w14:textId="77777777" w:rsidR="001F31DF" w:rsidRPr="001F31DF" w:rsidRDefault="001F31DF" w:rsidP="001F31DF">
      <w:pPr>
        <w:numPr>
          <w:ilvl w:val="0"/>
          <w:numId w:val="29"/>
        </w:numPr>
      </w:pPr>
      <w:r w:rsidRPr="001F31DF">
        <w:rPr>
          <w:b/>
          <w:bCs/>
        </w:rPr>
        <w:t>Participant</w:t>
      </w:r>
      <w:r w:rsidRPr="001F31DF">
        <w:t>: 0 occurrences</w:t>
      </w:r>
    </w:p>
    <w:p w14:paraId="19A69C26" w14:textId="77777777" w:rsidR="001F31DF" w:rsidRPr="001F31DF" w:rsidRDefault="001F31DF" w:rsidP="001F31DF">
      <w:pPr>
        <w:numPr>
          <w:ilvl w:val="0"/>
          <w:numId w:val="29"/>
        </w:numPr>
      </w:pPr>
      <w:r w:rsidRPr="001F31DF">
        <w:rPr>
          <w:b/>
          <w:bCs/>
        </w:rPr>
        <w:t>AI</w:t>
      </w:r>
      <w:r w:rsidRPr="001F31DF">
        <w:t>: 0 occurrences</w:t>
      </w:r>
    </w:p>
    <w:p w14:paraId="27C12AC2" w14:textId="77777777" w:rsidR="001F31DF" w:rsidRPr="001F31DF" w:rsidRDefault="00000000" w:rsidP="001F31DF">
      <w:r>
        <w:pict w14:anchorId="75E014A6">
          <v:rect id="_x0000_i1032" style="width:0;height:3pt" o:hralign="center" o:hrstd="t" o:hrnoshade="t" o:hr="t" fillcolor="#f0f6fc" stroked="f"/>
        </w:pict>
      </w:r>
    </w:p>
    <w:p w14:paraId="38921CDC" w14:textId="77777777" w:rsidR="001F31DF" w:rsidRPr="001F31DF" w:rsidRDefault="001F31DF" w:rsidP="001F31DF">
      <w:pPr>
        <w:rPr>
          <w:b/>
          <w:bCs/>
        </w:rPr>
      </w:pPr>
      <w:r w:rsidRPr="001F31DF">
        <w:rPr>
          <w:b/>
          <w:bCs/>
        </w:rPr>
        <w:t>9. Emotion Detection</w:t>
      </w:r>
    </w:p>
    <w:p w14:paraId="5869E93B" w14:textId="77777777" w:rsidR="001F31DF" w:rsidRPr="001F31DF" w:rsidRDefault="001F31DF" w:rsidP="001F31DF">
      <w:pPr>
        <w:rPr>
          <w:b/>
          <w:bCs/>
        </w:rPr>
      </w:pPr>
      <w:r w:rsidRPr="001F31DF">
        <w:rPr>
          <w:b/>
          <w:bCs/>
        </w:rPr>
        <w:t>Explicit Emotions</w:t>
      </w:r>
    </w:p>
    <w:p w14:paraId="722556F2" w14:textId="77777777" w:rsidR="001F31DF" w:rsidRPr="001F31DF" w:rsidRDefault="001F31DF" w:rsidP="001F31DF">
      <w:pPr>
        <w:numPr>
          <w:ilvl w:val="0"/>
          <w:numId w:val="30"/>
        </w:numPr>
      </w:pPr>
      <w:r w:rsidRPr="001F31DF">
        <w:t>Confidence: 5 occurrences (AI)</w:t>
      </w:r>
    </w:p>
    <w:p w14:paraId="1D856BF1" w14:textId="77777777" w:rsidR="001F31DF" w:rsidRPr="001F31DF" w:rsidRDefault="001F31DF" w:rsidP="001F31DF">
      <w:pPr>
        <w:numPr>
          <w:ilvl w:val="1"/>
          <w:numId w:val="30"/>
        </w:numPr>
        <w:rPr>
          <w:lang w:val="en-US"/>
        </w:rPr>
      </w:pPr>
      <w:r w:rsidRPr="001F31DF">
        <w:rPr>
          <w:lang w:val="en-US"/>
        </w:rPr>
        <w:t>E.g., "I know about the following characters..."</w:t>
      </w:r>
    </w:p>
    <w:p w14:paraId="228AB0EE" w14:textId="77777777" w:rsidR="001F31DF" w:rsidRPr="001F31DF" w:rsidRDefault="001F31DF" w:rsidP="001F31DF">
      <w:pPr>
        <w:numPr>
          <w:ilvl w:val="0"/>
          <w:numId w:val="30"/>
        </w:numPr>
      </w:pPr>
      <w:r w:rsidRPr="001F31DF">
        <w:t>Uncertainty: 3 occurrences (AI)</w:t>
      </w:r>
    </w:p>
    <w:p w14:paraId="3DB24CAA" w14:textId="77777777" w:rsidR="001F31DF" w:rsidRPr="001F31DF" w:rsidRDefault="001F31DF" w:rsidP="001F31DF">
      <w:pPr>
        <w:numPr>
          <w:ilvl w:val="1"/>
          <w:numId w:val="30"/>
        </w:numPr>
        <w:rPr>
          <w:lang w:val="en-US"/>
        </w:rPr>
      </w:pPr>
      <w:r w:rsidRPr="001F31DF">
        <w:rPr>
          <w:lang w:val="en-US"/>
        </w:rPr>
        <w:t>E.g., "I don't have specific times for when these departures occurred."</w:t>
      </w:r>
    </w:p>
    <w:p w14:paraId="7C33E40E" w14:textId="77777777" w:rsidR="001F31DF" w:rsidRPr="001F31DF" w:rsidRDefault="001F31DF" w:rsidP="001F31DF">
      <w:pPr>
        <w:rPr>
          <w:b/>
          <w:bCs/>
        </w:rPr>
      </w:pPr>
      <w:r w:rsidRPr="001F31DF">
        <w:rPr>
          <w:b/>
          <w:bCs/>
        </w:rPr>
        <w:t>Implied Emotions</w:t>
      </w:r>
    </w:p>
    <w:p w14:paraId="6DC0E62B" w14:textId="77777777" w:rsidR="001F31DF" w:rsidRPr="001F31DF" w:rsidRDefault="001F31DF" w:rsidP="001F31DF">
      <w:pPr>
        <w:numPr>
          <w:ilvl w:val="0"/>
          <w:numId w:val="31"/>
        </w:numPr>
        <w:rPr>
          <w:lang w:val="en-US"/>
        </w:rPr>
      </w:pPr>
      <w:r w:rsidRPr="001F31DF">
        <w:rPr>
          <w:lang w:val="en-US"/>
        </w:rPr>
        <w:t>AI: Logical and neutral throughout.</w:t>
      </w:r>
    </w:p>
    <w:p w14:paraId="1C4AEDD8" w14:textId="77777777" w:rsidR="001F31DF" w:rsidRPr="001F31DF" w:rsidRDefault="001F31DF" w:rsidP="001F31DF">
      <w:pPr>
        <w:numPr>
          <w:ilvl w:val="0"/>
          <w:numId w:val="31"/>
        </w:numPr>
        <w:rPr>
          <w:lang w:val="en-US"/>
        </w:rPr>
      </w:pPr>
      <w:r w:rsidRPr="001F31DF">
        <w:rPr>
          <w:lang w:val="en-US"/>
        </w:rPr>
        <w:t>Participant: Engaged but no explicit emotional shifts.</w:t>
      </w:r>
    </w:p>
    <w:p w14:paraId="01933271" w14:textId="77777777" w:rsidR="001F31DF" w:rsidRPr="001F31DF" w:rsidRDefault="00000000" w:rsidP="001F31DF">
      <w:r>
        <w:pict w14:anchorId="3085209D">
          <v:rect id="_x0000_i1033" style="width:0;height:3pt" o:hralign="center" o:hrstd="t" o:hrnoshade="t" o:hr="t" fillcolor="#f0f6fc" stroked="f"/>
        </w:pict>
      </w:r>
    </w:p>
    <w:p w14:paraId="0702CAA8" w14:textId="77777777" w:rsidR="001F31DF" w:rsidRPr="001F31DF" w:rsidRDefault="001F31DF" w:rsidP="001F31DF">
      <w:pPr>
        <w:rPr>
          <w:b/>
          <w:bCs/>
        </w:rPr>
      </w:pPr>
      <w:r w:rsidRPr="001F31DF">
        <w:rPr>
          <w:b/>
          <w:bCs/>
        </w:rPr>
        <w:t>10. Formality</w:t>
      </w:r>
    </w:p>
    <w:p w14:paraId="11254BF4" w14:textId="77777777" w:rsidR="001F31DF" w:rsidRPr="001F31DF" w:rsidRDefault="001F31DF" w:rsidP="001F31DF">
      <w:pPr>
        <w:numPr>
          <w:ilvl w:val="0"/>
          <w:numId w:val="32"/>
        </w:numPr>
        <w:rPr>
          <w:lang w:val="en-US"/>
        </w:rPr>
      </w:pPr>
      <w:r w:rsidRPr="001F31DF">
        <w:rPr>
          <w:b/>
          <w:bCs/>
          <w:lang w:val="en-US"/>
        </w:rPr>
        <w:t>AI</w:t>
      </w:r>
      <w:r w:rsidRPr="001F31DF">
        <w:rPr>
          <w:lang w:val="en-US"/>
        </w:rPr>
        <w:t>: Mixed (formal and informal)</w:t>
      </w:r>
    </w:p>
    <w:p w14:paraId="5EDF821A" w14:textId="77777777" w:rsidR="001F31DF" w:rsidRPr="001F31DF" w:rsidRDefault="001F31DF" w:rsidP="001F31DF">
      <w:pPr>
        <w:numPr>
          <w:ilvl w:val="1"/>
          <w:numId w:val="32"/>
        </w:numPr>
        <w:rPr>
          <w:lang w:val="en-US"/>
        </w:rPr>
      </w:pPr>
      <w:r w:rsidRPr="001F31DF">
        <w:rPr>
          <w:lang w:val="en-US"/>
        </w:rPr>
        <w:lastRenderedPageBreak/>
        <w:t>E.g., Formal: "I apologize..."</w:t>
      </w:r>
    </w:p>
    <w:p w14:paraId="3F8F1951" w14:textId="77777777" w:rsidR="001F31DF" w:rsidRPr="001F31DF" w:rsidRDefault="001F31DF" w:rsidP="001F31DF">
      <w:pPr>
        <w:numPr>
          <w:ilvl w:val="1"/>
          <w:numId w:val="32"/>
        </w:numPr>
        <w:rPr>
          <w:lang w:val="en-US"/>
        </w:rPr>
      </w:pPr>
      <w:r w:rsidRPr="001F31DF">
        <w:rPr>
          <w:lang w:val="en-US"/>
        </w:rPr>
        <w:t>Informal: "Feel free to ask me..."</w:t>
      </w:r>
    </w:p>
    <w:p w14:paraId="6FCB0FF0" w14:textId="77777777" w:rsidR="001F31DF" w:rsidRPr="001F31DF" w:rsidRDefault="001F31DF" w:rsidP="001F31DF">
      <w:pPr>
        <w:numPr>
          <w:ilvl w:val="0"/>
          <w:numId w:val="32"/>
        </w:numPr>
      </w:pPr>
      <w:r w:rsidRPr="001F31DF">
        <w:rPr>
          <w:b/>
          <w:bCs/>
        </w:rPr>
        <w:t>Participant</w:t>
      </w:r>
      <w:r w:rsidRPr="001F31DF">
        <w:t>: Informal</w:t>
      </w:r>
    </w:p>
    <w:p w14:paraId="5C2F7062" w14:textId="77777777" w:rsidR="001F31DF" w:rsidRPr="001F31DF" w:rsidRDefault="001F31DF" w:rsidP="001F31DF">
      <w:pPr>
        <w:numPr>
          <w:ilvl w:val="1"/>
          <w:numId w:val="32"/>
        </w:numPr>
        <w:rPr>
          <w:lang w:val="en-US"/>
        </w:rPr>
      </w:pPr>
      <w:r w:rsidRPr="001F31DF">
        <w:rPr>
          <w:lang w:val="en-US"/>
        </w:rPr>
        <w:t>E.g., "Do you know when some of the characters left the party?"</w:t>
      </w:r>
    </w:p>
    <w:p w14:paraId="22F745BB" w14:textId="77777777" w:rsidR="001F31DF" w:rsidRPr="001F31DF" w:rsidRDefault="00000000" w:rsidP="001F31DF">
      <w:r>
        <w:pict w14:anchorId="7E40E7B2">
          <v:rect id="_x0000_i1034" style="width:0;height:3pt" o:hralign="center" o:hrstd="t" o:hrnoshade="t" o:hr="t" fillcolor="#f0f6fc" stroked="f"/>
        </w:pict>
      </w:r>
    </w:p>
    <w:p w14:paraId="033AE084" w14:textId="77777777" w:rsidR="001F31DF" w:rsidRPr="001F31DF" w:rsidRDefault="001F31DF" w:rsidP="001F31DF">
      <w:pPr>
        <w:rPr>
          <w:b/>
          <w:bCs/>
        </w:rPr>
      </w:pPr>
      <w:r w:rsidRPr="001F31DF">
        <w:rPr>
          <w:b/>
          <w:bCs/>
        </w:rPr>
        <w:t>11. Conversation Styles</w:t>
      </w:r>
    </w:p>
    <w:p w14:paraId="04C3E9AB" w14:textId="77777777" w:rsidR="001F31DF" w:rsidRPr="001F31DF" w:rsidRDefault="001F31DF" w:rsidP="001F31DF">
      <w:pPr>
        <w:numPr>
          <w:ilvl w:val="0"/>
          <w:numId w:val="33"/>
        </w:numPr>
      </w:pPr>
      <w:r w:rsidRPr="001F31DF">
        <w:rPr>
          <w:b/>
          <w:bCs/>
        </w:rPr>
        <w:t>AI</w:t>
      </w:r>
      <w:r w:rsidRPr="001F31DF">
        <w:t>: Cooperative and analytical</w:t>
      </w:r>
    </w:p>
    <w:p w14:paraId="6AE80410" w14:textId="77777777" w:rsidR="001F31DF" w:rsidRPr="001F31DF" w:rsidRDefault="001F31DF" w:rsidP="001F31DF">
      <w:pPr>
        <w:numPr>
          <w:ilvl w:val="1"/>
          <w:numId w:val="33"/>
        </w:numPr>
        <w:rPr>
          <w:lang w:val="en-US"/>
        </w:rPr>
      </w:pPr>
      <w:r w:rsidRPr="001F31DF">
        <w:rPr>
          <w:lang w:val="en-US"/>
        </w:rPr>
        <w:t>E.g., "I apologize, but I should not provide clues by number."</w:t>
      </w:r>
    </w:p>
    <w:p w14:paraId="61F0BA75" w14:textId="77777777" w:rsidR="001F31DF" w:rsidRPr="001F31DF" w:rsidRDefault="001F31DF" w:rsidP="001F31DF">
      <w:pPr>
        <w:numPr>
          <w:ilvl w:val="0"/>
          <w:numId w:val="33"/>
        </w:numPr>
      </w:pPr>
      <w:r w:rsidRPr="001F31DF">
        <w:rPr>
          <w:b/>
          <w:bCs/>
        </w:rPr>
        <w:t>Participant</w:t>
      </w:r>
      <w:r w:rsidRPr="001F31DF">
        <w:t>: Cooperative and expressive</w:t>
      </w:r>
    </w:p>
    <w:p w14:paraId="6B2E17B5" w14:textId="77777777" w:rsidR="001F31DF" w:rsidRPr="001F31DF" w:rsidRDefault="001F31DF" w:rsidP="001F31DF">
      <w:pPr>
        <w:numPr>
          <w:ilvl w:val="1"/>
          <w:numId w:val="33"/>
        </w:numPr>
        <w:rPr>
          <w:lang w:val="en-US"/>
        </w:rPr>
      </w:pPr>
      <w:r w:rsidRPr="001F31DF">
        <w:rPr>
          <w:lang w:val="en-US"/>
        </w:rPr>
        <w:t>E.g., "Do you have any clues about the behavior of the dogs?"</w:t>
      </w:r>
    </w:p>
    <w:p w14:paraId="62506899" w14:textId="77777777" w:rsidR="001F31DF" w:rsidRPr="001F31DF" w:rsidRDefault="00000000" w:rsidP="001F31DF">
      <w:r>
        <w:pict w14:anchorId="1B058E81">
          <v:rect id="_x0000_i1035" style="width:0;height:3pt" o:hralign="center" o:hrstd="t" o:hrnoshade="t" o:hr="t" fillcolor="#f0f6fc" stroked="f"/>
        </w:pict>
      </w:r>
    </w:p>
    <w:p w14:paraId="41C99A83" w14:textId="77777777" w:rsidR="001F31DF" w:rsidRPr="001F31DF" w:rsidRDefault="001F31DF" w:rsidP="001F31DF">
      <w:pPr>
        <w:rPr>
          <w:b/>
          <w:bCs/>
        </w:rPr>
      </w:pPr>
      <w:r w:rsidRPr="001F31DF">
        <w:rPr>
          <w:b/>
          <w:bCs/>
        </w:rPr>
        <w:t>12. AI Verbosity</w:t>
      </w:r>
    </w:p>
    <w:p w14:paraId="6E3960C3" w14:textId="77777777" w:rsidR="001F31DF" w:rsidRPr="001F31DF" w:rsidRDefault="001F31DF" w:rsidP="001F31DF">
      <w:pPr>
        <w:numPr>
          <w:ilvl w:val="0"/>
          <w:numId w:val="34"/>
        </w:numPr>
      </w:pPr>
      <w:r w:rsidRPr="001F31DF">
        <w:rPr>
          <w:b/>
          <w:bCs/>
        </w:rPr>
        <w:t>Brief</w:t>
      </w:r>
      <w:r w:rsidRPr="001F31DF">
        <w:t>: 2 responses</w:t>
      </w:r>
    </w:p>
    <w:p w14:paraId="2A421C7E" w14:textId="77777777" w:rsidR="001F31DF" w:rsidRPr="001F31DF" w:rsidRDefault="001F31DF" w:rsidP="001F31DF">
      <w:pPr>
        <w:numPr>
          <w:ilvl w:val="1"/>
          <w:numId w:val="34"/>
        </w:numPr>
        <w:rPr>
          <w:lang w:val="en-US"/>
        </w:rPr>
      </w:pPr>
      <w:r w:rsidRPr="001F31DF">
        <w:rPr>
          <w:lang w:val="en-US"/>
        </w:rPr>
        <w:t>E.g., "I don't have information about anyone returning to the party after leaving."</w:t>
      </w:r>
    </w:p>
    <w:p w14:paraId="454BC6CB" w14:textId="77777777" w:rsidR="001F31DF" w:rsidRPr="001F31DF" w:rsidRDefault="001F31DF" w:rsidP="001F31DF">
      <w:pPr>
        <w:numPr>
          <w:ilvl w:val="0"/>
          <w:numId w:val="34"/>
        </w:numPr>
      </w:pPr>
      <w:r w:rsidRPr="001F31DF">
        <w:rPr>
          <w:b/>
          <w:bCs/>
        </w:rPr>
        <w:t>Moderate</w:t>
      </w:r>
      <w:r w:rsidRPr="001F31DF">
        <w:t>: 5 responses</w:t>
      </w:r>
    </w:p>
    <w:p w14:paraId="07163C5B" w14:textId="77777777" w:rsidR="001F31DF" w:rsidRPr="001F31DF" w:rsidRDefault="001F31DF" w:rsidP="001F31DF">
      <w:pPr>
        <w:numPr>
          <w:ilvl w:val="1"/>
          <w:numId w:val="34"/>
        </w:numPr>
        <w:rPr>
          <w:lang w:val="en-US"/>
        </w:rPr>
      </w:pPr>
      <w:r w:rsidRPr="001F31DF">
        <w:rPr>
          <w:lang w:val="en-US"/>
        </w:rPr>
        <w:t>E.g., "Ms. Perceptive noticed that a picture she had admired was missing when she left."</w:t>
      </w:r>
    </w:p>
    <w:p w14:paraId="7B162408" w14:textId="77777777" w:rsidR="001F31DF" w:rsidRPr="001F31DF" w:rsidRDefault="001F31DF" w:rsidP="001F31DF">
      <w:pPr>
        <w:numPr>
          <w:ilvl w:val="0"/>
          <w:numId w:val="34"/>
        </w:numPr>
      </w:pPr>
      <w:r w:rsidRPr="001F31DF">
        <w:rPr>
          <w:b/>
          <w:bCs/>
        </w:rPr>
        <w:t>Long/Detailed</w:t>
      </w:r>
      <w:r w:rsidRPr="001F31DF">
        <w:t>: 2 responses</w:t>
      </w:r>
    </w:p>
    <w:p w14:paraId="1B7130DC" w14:textId="77777777" w:rsidR="001F31DF" w:rsidRPr="001F31DF" w:rsidRDefault="001F31DF" w:rsidP="001F31DF">
      <w:pPr>
        <w:numPr>
          <w:ilvl w:val="1"/>
          <w:numId w:val="34"/>
        </w:numPr>
        <w:rPr>
          <w:lang w:val="en-US"/>
        </w:rPr>
      </w:pPr>
      <w:r w:rsidRPr="001F31DF">
        <w:rPr>
          <w:lang w:val="en-US"/>
        </w:rPr>
        <w:t>E.g., "Since the painting was described as small and valuable, a few possibilities come to mind for how Mr. Handsome could have stolen it..."</w:t>
      </w:r>
    </w:p>
    <w:p w14:paraId="606C1567" w14:textId="77777777" w:rsidR="001F31DF" w:rsidRPr="001F31DF" w:rsidRDefault="00000000" w:rsidP="001F31DF">
      <w:r>
        <w:pict w14:anchorId="3F38A1A3">
          <v:rect id="_x0000_i1036" style="width:0;height:3pt" o:hralign="center" o:hrstd="t" o:hrnoshade="t" o:hr="t" fillcolor="#f0f6fc" stroked="f"/>
        </w:pict>
      </w:r>
    </w:p>
    <w:p w14:paraId="2D7DF413" w14:textId="77777777" w:rsidR="001F31DF" w:rsidRPr="001F31DF" w:rsidRDefault="001F31DF" w:rsidP="001F31DF">
      <w:pPr>
        <w:rPr>
          <w:b/>
          <w:bCs/>
        </w:rPr>
      </w:pPr>
      <w:r w:rsidRPr="001F31DF">
        <w:rPr>
          <w:b/>
          <w:bCs/>
        </w:rPr>
        <w:t>13. AI Consistency</w:t>
      </w:r>
    </w:p>
    <w:p w14:paraId="540946B5" w14:textId="77777777" w:rsidR="001F31DF" w:rsidRPr="001F31DF" w:rsidRDefault="001F31DF" w:rsidP="001F31DF">
      <w:pPr>
        <w:numPr>
          <w:ilvl w:val="0"/>
          <w:numId w:val="35"/>
        </w:numPr>
      </w:pPr>
      <w:r w:rsidRPr="001F31DF">
        <w:rPr>
          <w:b/>
          <w:bCs/>
        </w:rPr>
        <w:t>Consistent Responses</w:t>
      </w:r>
      <w:r w:rsidRPr="001F31DF">
        <w:t>: 9 occurrences</w:t>
      </w:r>
    </w:p>
    <w:p w14:paraId="02EA6460" w14:textId="77777777" w:rsidR="001F31DF" w:rsidRPr="001F31DF" w:rsidRDefault="001F31DF" w:rsidP="001F31DF">
      <w:pPr>
        <w:numPr>
          <w:ilvl w:val="1"/>
          <w:numId w:val="35"/>
        </w:numPr>
        <w:rPr>
          <w:lang w:val="en-US"/>
        </w:rPr>
      </w:pPr>
      <w:r w:rsidRPr="001F31DF">
        <w:rPr>
          <w:lang w:val="en-US"/>
        </w:rPr>
        <w:t>E.g., The AI consistently adhered to its role of providing logical and clue-based responses.</w:t>
      </w:r>
    </w:p>
    <w:p w14:paraId="75196973" w14:textId="77777777" w:rsidR="001F31DF" w:rsidRPr="001F31DF" w:rsidRDefault="001F31DF" w:rsidP="001F31DF">
      <w:pPr>
        <w:numPr>
          <w:ilvl w:val="0"/>
          <w:numId w:val="35"/>
        </w:numPr>
      </w:pPr>
      <w:r w:rsidRPr="001F31DF">
        <w:rPr>
          <w:b/>
          <w:bCs/>
        </w:rPr>
        <w:t>Inconsistent Responses</w:t>
      </w:r>
      <w:r w:rsidRPr="001F31DF">
        <w:t>: 0 occurrences</w:t>
      </w:r>
    </w:p>
    <w:p w14:paraId="6AEF51EB" w14:textId="77777777" w:rsidR="001F31DF" w:rsidRPr="001F31DF" w:rsidRDefault="00000000" w:rsidP="001F31DF">
      <w:r>
        <w:pict w14:anchorId="7A9DBB95">
          <v:rect id="_x0000_i1037" style="width:0;height:3pt" o:hralign="center" o:hrstd="t" o:hrnoshade="t" o:hr="t" fillcolor="#f0f6fc" stroked="f"/>
        </w:pict>
      </w:r>
    </w:p>
    <w:p w14:paraId="7A269FED" w14:textId="77777777" w:rsidR="001F31DF" w:rsidRPr="001F31DF" w:rsidRDefault="001F31DF" w:rsidP="001F31DF">
      <w:pPr>
        <w:rPr>
          <w:b/>
          <w:bCs/>
          <w:lang w:val="en-US"/>
        </w:rPr>
      </w:pPr>
      <w:r w:rsidRPr="001F31DF">
        <w:rPr>
          <w:b/>
          <w:bCs/>
          <w:lang w:val="en-US"/>
        </w:rPr>
        <w:t>General Conclusion</w:t>
      </w:r>
    </w:p>
    <w:p w14:paraId="36D2352B" w14:textId="77777777" w:rsidR="001F31DF" w:rsidRPr="0026087B" w:rsidRDefault="001F31DF" w:rsidP="001F31DF">
      <w:pPr>
        <w:rPr>
          <w:lang w:val="en-US"/>
        </w:rPr>
      </w:pPr>
      <w:r w:rsidRPr="001F31DF">
        <w:rPr>
          <w:lang w:val="en-US"/>
        </w:rPr>
        <w:t xml:space="preserve">The interaction between the participant and the AI was cooperative, polite, and productive overall. </w:t>
      </w:r>
      <w:r w:rsidRPr="0026087B">
        <w:rPr>
          <w:lang w:val="en-US"/>
        </w:rPr>
        <w:t>The AI demonstrated a solid grasp of its role, maintaining consistency and a generally neutral tone. However, occasional vague answers and minor conversational breakdowns hindered the flow slightly. The participant's engagement was high but relied heavily on the AI for knowledge, leading to more instances of K− stances. The overall quality of the conversation was good, with room for improvement in precision and clarity.</w:t>
      </w:r>
    </w:p>
    <w:p w14:paraId="7A502097" w14:textId="77777777" w:rsidR="008E4926" w:rsidRPr="008E4926" w:rsidRDefault="008E4926" w:rsidP="008E4926">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1E18BD8E" w14:textId="77777777" w:rsidR="00B01031" w:rsidRPr="00B01031" w:rsidRDefault="00B01031" w:rsidP="00B01031">
      <w:pPr>
        <w:rPr>
          <w:b/>
          <w:bCs/>
          <w:lang w:val="en-US"/>
        </w:rPr>
      </w:pPr>
      <w:r w:rsidRPr="00B01031">
        <w:rPr>
          <w:b/>
          <w:bCs/>
          <w:lang w:val="en-US"/>
        </w:rPr>
        <w:t>1. Adjacency Pairs</w:t>
      </w:r>
    </w:p>
    <w:p w14:paraId="362CB632" w14:textId="77777777" w:rsidR="00B01031" w:rsidRPr="00B01031" w:rsidRDefault="00B01031" w:rsidP="00B01031">
      <w:pPr>
        <w:rPr>
          <w:lang w:val="en-US"/>
        </w:rPr>
      </w:pPr>
      <w:r w:rsidRPr="00B01031">
        <w:rPr>
          <w:lang w:val="en-US"/>
        </w:rPr>
        <w:t>Adjacency pairs consist of paired utterances where the first prompts the second (e.g., question–answer).</w:t>
      </w:r>
    </w:p>
    <w:p w14:paraId="6C566C2F" w14:textId="77777777" w:rsidR="00B01031" w:rsidRPr="00B01031" w:rsidRDefault="00B01031" w:rsidP="00B01031">
      <w:pPr>
        <w:rPr>
          <w:b/>
          <w:bCs/>
        </w:rPr>
      </w:pPr>
      <w:r w:rsidRPr="00B01031">
        <w:rPr>
          <w:b/>
          <w:bCs/>
        </w:rPr>
        <w:t>Types Identified and Counted:</w:t>
      </w:r>
    </w:p>
    <w:p w14:paraId="4A8146FA" w14:textId="77777777" w:rsidR="00B01031" w:rsidRPr="00B01031" w:rsidRDefault="00B01031" w:rsidP="00B01031">
      <w:pPr>
        <w:numPr>
          <w:ilvl w:val="0"/>
          <w:numId w:val="79"/>
        </w:numPr>
      </w:pPr>
      <w:r w:rsidRPr="00B01031">
        <w:rPr>
          <w:b/>
          <w:bCs/>
        </w:rPr>
        <w:t>Question–Answer:</w:t>
      </w:r>
      <w:r w:rsidRPr="00B01031">
        <w:t> +7</w:t>
      </w:r>
    </w:p>
    <w:p w14:paraId="5C8CC10E" w14:textId="77777777" w:rsidR="00B01031" w:rsidRPr="00B01031" w:rsidRDefault="00B01031" w:rsidP="00B01031">
      <w:pPr>
        <w:numPr>
          <w:ilvl w:val="1"/>
          <w:numId w:val="79"/>
        </w:numPr>
      </w:pPr>
      <w:r w:rsidRPr="00B01031">
        <w:t>Example 1:</w:t>
      </w:r>
    </w:p>
    <w:p w14:paraId="1ED726EE" w14:textId="77777777" w:rsidR="00B01031" w:rsidRPr="00B01031" w:rsidRDefault="00B01031" w:rsidP="00B01031">
      <w:pPr>
        <w:numPr>
          <w:ilvl w:val="2"/>
          <w:numId w:val="79"/>
        </w:numPr>
        <w:rPr>
          <w:lang w:val="en-US"/>
        </w:rPr>
      </w:pPr>
      <w:r w:rsidRPr="00B01031">
        <w:rPr>
          <w:lang w:val="en-US"/>
        </w:rPr>
        <w:t>P: </w:t>
      </w:r>
      <w:r w:rsidRPr="00B01031">
        <w:rPr>
          <w:i/>
          <w:iCs/>
          <w:lang w:val="en-US"/>
        </w:rPr>
        <w:t>"Which clues were you given?"</w:t>
      </w:r>
    </w:p>
    <w:p w14:paraId="3EFD4111" w14:textId="77777777" w:rsidR="00B01031" w:rsidRPr="00B01031" w:rsidRDefault="00B01031" w:rsidP="00B01031">
      <w:pPr>
        <w:numPr>
          <w:ilvl w:val="2"/>
          <w:numId w:val="79"/>
        </w:numPr>
        <w:rPr>
          <w:lang w:val="en-US"/>
        </w:rPr>
      </w:pPr>
      <w:r w:rsidRPr="00B01031">
        <w:rPr>
          <w:lang w:val="en-US"/>
        </w:rPr>
        <w:t>AI: </w:t>
      </w:r>
      <w:r w:rsidRPr="00B01031">
        <w:rPr>
          <w:i/>
          <w:iCs/>
          <w:lang w:val="en-US"/>
        </w:rPr>
        <w:t>"I apologize, but according to my instructions..."</w:t>
      </w:r>
    </w:p>
    <w:p w14:paraId="14B60364" w14:textId="77777777" w:rsidR="00B01031" w:rsidRPr="00B01031" w:rsidRDefault="00B01031" w:rsidP="00B01031">
      <w:pPr>
        <w:numPr>
          <w:ilvl w:val="1"/>
          <w:numId w:val="79"/>
        </w:numPr>
      </w:pPr>
      <w:r w:rsidRPr="00B01031">
        <w:t>Example 2:</w:t>
      </w:r>
    </w:p>
    <w:p w14:paraId="25ACE17B" w14:textId="77777777" w:rsidR="00B01031" w:rsidRPr="00B01031" w:rsidRDefault="00B01031" w:rsidP="00B01031">
      <w:pPr>
        <w:numPr>
          <w:ilvl w:val="2"/>
          <w:numId w:val="79"/>
        </w:numPr>
        <w:rPr>
          <w:lang w:val="en-US"/>
        </w:rPr>
      </w:pPr>
      <w:r w:rsidRPr="00B01031">
        <w:rPr>
          <w:lang w:val="en-US"/>
        </w:rPr>
        <w:t>P: </w:t>
      </w:r>
      <w:r w:rsidRPr="00B01031">
        <w:rPr>
          <w:i/>
          <w:iCs/>
          <w:lang w:val="en-US"/>
        </w:rPr>
        <w:t>"Do you know when some of the characters left the party?"</w:t>
      </w:r>
    </w:p>
    <w:p w14:paraId="7452F077" w14:textId="77777777" w:rsidR="00B01031" w:rsidRPr="00B01031" w:rsidRDefault="00B01031" w:rsidP="00B01031">
      <w:pPr>
        <w:numPr>
          <w:ilvl w:val="2"/>
          <w:numId w:val="79"/>
        </w:numPr>
        <w:rPr>
          <w:lang w:val="en-US"/>
        </w:rPr>
      </w:pPr>
      <w:r w:rsidRPr="00B01031">
        <w:rPr>
          <w:lang w:val="en-US"/>
        </w:rPr>
        <w:t>AI: </w:t>
      </w:r>
      <w:r w:rsidRPr="00B01031">
        <w:rPr>
          <w:i/>
          <w:iCs/>
          <w:lang w:val="en-US"/>
        </w:rPr>
        <w:t>"Yes, I have some information about departures..."</w:t>
      </w:r>
    </w:p>
    <w:p w14:paraId="2CDFFBB2" w14:textId="77777777" w:rsidR="00B01031" w:rsidRPr="00B01031" w:rsidRDefault="00B01031" w:rsidP="00B01031">
      <w:pPr>
        <w:numPr>
          <w:ilvl w:val="0"/>
          <w:numId w:val="79"/>
        </w:numPr>
      </w:pPr>
      <w:r w:rsidRPr="00B01031">
        <w:rPr>
          <w:b/>
          <w:bCs/>
        </w:rPr>
        <w:t>Statement–Acknowledgment:</w:t>
      </w:r>
      <w:r w:rsidRPr="00B01031">
        <w:t> +1</w:t>
      </w:r>
    </w:p>
    <w:p w14:paraId="27C795E3" w14:textId="77777777" w:rsidR="00B01031" w:rsidRPr="00B01031" w:rsidRDefault="00B01031" w:rsidP="00B01031">
      <w:pPr>
        <w:numPr>
          <w:ilvl w:val="1"/>
          <w:numId w:val="79"/>
        </w:numPr>
      </w:pPr>
      <w:r w:rsidRPr="00B01031">
        <w:t>Example:</w:t>
      </w:r>
    </w:p>
    <w:p w14:paraId="2ECDDE1D" w14:textId="77777777" w:rsidR="00B01031" w:rsidRPr="00B01031" w:rsidRDefault="00B01031" w:rsidP="00B01031">
      <w:pPr>
        <w:numPr>
          <w:ilvl w:val="2"/>
          <w:numId w:val="79"/>
        </w:numPr>
        <w:rPr>
          <w:lang w:val="en-US"/>
        </w:rPr>
      </w:pPr>
      <w:r w:rsidRPr="00B01031">
        <w:rPr>
          <w:lang w:val="en-US"/>
        </w:rPr>
        <w:t>P: </w:t>
      </w:r>
      <w:r w:rsidRPr="00B01031">
        <w:rPr>
          <w:i/>
          <w:iCs/>
          <w:lang w:val="en-US"/>
        </w:rPr>
        <w:t>"At the time the painting went missing, only Handsome and Perceptive were at the party..."</w:t>
      </w:r>
    </w:p>
    <w:p w14:paraId="2ACEBE4D" w14:textId="77777777" w:rsidR="00B01031" w:rsidRPr="00B01031" w:rsidRDefault="00B01031" w:rsidP="00B01031">
      <w:pPr>
        <w:numPr>
          <w:ilvl w:val="2"/>
          <w:numId w:val="79"/>
        </w:numPr>
        <w:rPr>
          <w:lang w:val="en-US"/>
        </w:rPr>
      </w:pPr>
      <w:r w:rsidRPr="00B01031">
        <w:rPr>
          <w:lang w:val="en-US"/>
        </w:rPr>
        <w:t>AI: </w:t>
      </w:r>
      <w:r w:rsidRPr="00B01031">
        <w:rPr>
          <w:i/>
          <w:iCs/>
          <w:lang w:val="en-US"/>
        </w:rPr>
        <w:t>"Okay, thank you for providing that additional context..."</w:t>
      </w:r>
    </w:p>
    <w:p w14:paraId="5867598D" w14:textId="77777777" w:rsidR="00B01031" w:rsidRPr="00B01031" w:rsidRDefault="00B01031" w:rsidP="00B01031">
      <w:pPr>
        <w:rPr>
          <w:b/>
          <w:bCs/>
        </w:rPr>
      </w:pPr>
      <w:r w:rsidRPr="00B01031">
        <w:rPr>
          <w:b/>
          <w:bCs/>
        </w:rPr>
        <w:t>Total Count:</w:t>
      </w:r>
    </w:p>
    <w:p w14:paraId="0FE35E4D" w14:textId="77777777" w:rsidR="00B01031" w:rsidRPr="00B01031" w:rsidRDefault="00B01031" w:rsidP="00B01031">
      <w:pPr>
        <w:numPr>
          <w:ilvl w:val="0"/>
          <w:numId w:val="80"/>
        </w:numPr>
      </w:pPr>
      <w:r w:rsidRPr="00B01031">
        <w:rPr>
          <w:b/>
          <w:bCs/>
        </w:rPr>
        <w:t>Total Adjacency Pairs:</w:t>
      </w:r>
      <w:r w:rsidRPr="00B01031">
        <w:t> 8</w:t>
      </w:r>
    </w:p>
    <w:p w14:paraId="20A56EEA" w14:textId="77777777" w:rsidR="00B01031" w:rsidRPr="00B01031" w:rsidRDefault="00B01031" w:rsidP="00B01031">
      <w:r w:rsidRPr="00B01031">
        <w:pict w14:anchorId="00E71908">
          <v:rect id="_x0000_i1116" style="width:0;height:0" o:hralign="center" o:hrstd="t" o:hrnoshade="t" o:hr="t" fillcolor="#374151" stroked="f"/>
        </w:pict>
      </w:r>
    </w:p>
    <w:p w14:paraId="059CD0AB" w14:textId="77777777" w:rsidR="00B01031" w:rsidRPr="00B01031" w:rsidRDefault="00B01031" w:rsidP="00B01031">
      <w:pPr>
        <w:rPr>
          <w:b/>
          <w:bCs/>
          <w:lang w:val="en-US"/>
        </w:rPr>
      </w:pPr>
      <w:r w:rsidRPr="00B01031">
        <w:rPr>
          <w:b/>
          <w:bCs/>
          <w:lang w:val="en-US"/>
        </w:rPr>
        <w:t>2. Epistemic Stance and Status</w:t>
      </w:r>
    </w:p>
    <w:p w14:paraId="6BFDD270" w14:textId="77777777" w:rsidR="00B01031" w:rsidRPr="00B01031" w:rsidRDefault="00B01031" w:rsidP="00B01031">
      <w:pPr>
        <w:rPr>
          <w:b/>
          <w:bCs/>
          <w:lang w:val="en-US"/>
        </w:rPr>
      </w:pPr>
      <w:r w:rsidRPr="00B01031">
        <w:rPr>
          <w:b/>
          <w:bCs/>
          <w:lang w:val="en-US"/>
        </w:rPr>
        <w:t>Stance:</w:t>
      </w:r>
    </w:p>
    <w:p w14:paraId="037EF3E0" w14:textId="77777777" w:rsidR="00B01031" w:rsidRPr="00B01031" w:rsidRDefault="00B01031" w:rsidP="00B01031">
      <w:pPr>
        <w:numPr>
          <w:ilvl w:val="0"/>
          <w:numId w:val="81"/>
        </w:numPr>
      </w:pPr>
      <w:r w:rsidRPr="00B01031">
        <w:rPr>
          <w:b/>
          <w:bCs/>
        </w:rPr>
        <w:t>K+ (knowledge-rich):</w:t>
      </w:r>
    </w:p>
    <w:p w14:paraId="385E7C1E" w14:textId="77777777" w:rsidR="00B01031" w:rsidRPr="00B01031" w:rsidRDefault="00B01031" w:rsidP="00B01031">
      <w:pPr>
        <w:numPr>
          <w:ilvl w:val="1"/>
          <w:numId w:val="81"/>
        </w:numPr>
      </w:pPr>
      <w:r w:rsidRPr="00B01031">
        <w:rPr>
          <w:b/>
          <w:bCs/>
        </w:rPr>
        <w:t>AI:</w:t>
      </w:r>
      <w:r w:rsidRPr="00B01031">
        <w:t> +6</w:t>
      </w:r>
    </w:p>
    <w:p w14:paraId="1BCC5707" w14:textId="77777777" w:rsidR="00B01031" w:rsidRPr="00B01031" w:rsidRDefault="00B01031" w:rsidP="00B01031">
      <w:pPr>
        <w:numPr>
          <w:ilvl w:val="2"/>
          <w:numId w:val="81"/>
        </w:numPr>
        <w:rPr>
          <w:lang w:val="en-US"/>
        </w:rPr>
      </w:pPr>
      <w:r w:rsidRPr="00B01031">
        <w:rPr>
          <w:lang w:val="en-US"/>
        </w:rPr>
        <w:t>Example: </w:t>
      </w:r>
      <w:r w:rsidRPr="00B01031">
        <w:rPr>
          <w:i/>
          <w:iCs/>
          <w:lang w:val="en-US"/>
        </w:rPr>
        <w:t>"Yes, I have some information about departures..."</w:t>
      </w:r>
    </w:p>
    <w:p w14:paraId="09337001" w14:textId="77777777" w:rsidR="00B01031" w:rsidRPr="00B01031" w:rsidRDefault="00B01031" w:rsidP="00B01031">
      <w:pPr>
        <w:numPr>
          <w:ilvl w:val="1"/>
          <w:numId w:val="81"/>
        </w:numPr>
      </w:pPr>
      <w:r w:rsidRPr="00B01031">
        <w:rPr>
          <w:b/>
          <w:bCs/>
        </w:rPr>
        <w:t>Participant:</w:t>
      </w:r>
      <w:r w:rsidRPr="00B01031">
        <w:t> +1</w:t>
      </w:r>
    </w:p>
    <w:p w14:paraId="155C7C48" w14:textId="77777777" w:rsidR="00B01031" w:rsidRPr="00B01031" w:rsidRDefault="00B01031" w:rsidP="00B01031">
      <w:pPr>
        <w:numPr>
          <w:ilvl w:val="2"/>
          <w:numId w:val="81"/>
        </w:numPr>
        <w:rPr>
          <w:lang w:val="en-US"/>
        </w:rPr>
      </w:pPr>
      <w:r w:rsidRPr="00B01031">
        <w:rPr>
          <w:lang w:val="en-US"/>
        </w:rPr>
        <w:t>Example: </w:t>
      </w:r>
      <w:r w:rsidRPr="00B01031">
        <w:rPr>
          <w:i/>
          <w:iCs/>
          <w:lang w:val="en-US"/>
        </w:rPr>
        <w:t>"At the time the painting went missing, only Handsome and Perceptive were at the party..."</w:t>
      </w:r>
    </w:p>
    <w:p w14:paraId="18188630" w14:textId="77777777" w:rsidR="00B01031" w:rsidRPr="00B01031" w:rsidRDefault="00B01031" w:rsidP="00B01031">
      <w:pPr>
        <w:numPr>
          <w:ilvl w:val="0"/>
          <w:numId w:val="81"/>
        </w:numPr>
      </w:pPr>
      <w:r w:rsidRPr="00B01031">
        <w:rPr>
          <w:b/>
          <w:bCs/>
        </w:rPr>
        <w:t>K− (knowledge-poor):</w:t>
      </w:r>
    </w:p>
    <w:p w14:paraId="7FE0A378" w14:textId="77777777" w:rsidR="00B01031" w:rsidRPr="00B01031" w:rsidRDefault="00B01031" w:rsidP="00B01031">
      <w:pPr>
        <w:numPr>
          <w:ilvl w:val="1"/>
          <w:numId w:val="81"/>
        </w:numPr>
      </w:pPr>
      <w:r w:rsidRPr="00B01031">
        <w:rPr>
          <w:b/>
          <w:bCs/>
        </w:rPr>
        <w:t>AI:</w:t>
      </w:r>
      <w:r w:rsidRPr="00B01031">
        <w:t> +2</w:t>
      </w:r>
    </w:p>
    <w:p w14:paraId="67EC3019" w14:textId="77777777" w:rsidR="00B01031" w:rsidRPr="00B01031" w:rsidRDefault="00B01031" w:rsidP="00B01031">
      <w:pPr>
        <w:numPr>
          <w:ilvl w:val="2"/>
          <w:numId w:val="81"/>
        </w:numPr>
        <w:rPr>
          <w:lang w:val="en-US"/>
        </w:rPr>
      </w:pPr>
      <w:r w:rsidRPr="00B01031">
        <w:rPr>
          <w:lang w:val="en-US"/>
        </w:rPr>
        <w:lastRenderedPageBreak/>
        <w:t>Example: </w:t>
      </w:r>
      <w:r w:rsidRPr="00B01031">
        <w:rPr>
          <w:i/>
          <w:iCs/>
          <w:lang w:val="en-US"/>
        </w:rPr>
        <w:t>"I don't have any information about anyone returning to the party..."</w:t>
      </w:r>
    </w:p>
    <w:p w14:paraId="6AFE1282" w14:textId="77777777" w:rsidR="00B01031" w:rsidRPr="00B01031" w:rsidRDefault="00B01031" w:rsidP="00B01031">
      <w:pPr>
        <w:numPr>
          <w:ilvl w:val="1"/>
          <w:numId w:val="81"/>
        </w:numPr>
      </w:pPr>
      <w:r w:rsidRPr="00B01031">
        <w:rPr>
          <w:b/>
          <w:bCs/>
        </w:rPr>
        <w:t>Participant:</w:t>
      </w:r>
      <w:r w:rsidRPr="00B01031">
        <w:t> +3</w:t>
      </w:r>
    </w:p>
    <w:p w14:paraId="301906DB" w14:textId="77777777" w:rsidR="00B01031" w:rsidRPr="00B01031" w:rsidRDefault="00B01031" w:rsidP="00B01031">
      <w:pPr>
        <w:numPr>
          <w:ilvl w:val="2"/>
          <w:numId w:val="81"/>
        </w:numPr>
        <w:rPr>
          <w:lang w:val="en-US"/>
        </w:rPr>
      </w:pPr>
      <w:r w:rsidRPr="00B01031">
        <w:rPr>
          <w:lang w:val="en-US"/>
        </w:rPr>
        <w:t>Example: </w:t>
      </w:r>
      <w:r w:rsidRPr="00B01031">
        <w:rPr>
          <w:i/>
          <w:iCs/>
          <w:lang w:val="en-US"/>
        </w:rPr>
        <w:t>"Was anybody seen coming back to the party?"</w:t>
      </w:r>
    </w:p>
    <w:p w14:paraId="4B28BC53" w14:textId="77777777" w:rsidR="00B01031" w:rsidRPr="00B01031" w:rsidRDefault="00B01031" w:rsidP="00B01031">
      <w:pPr>
        <w:rPr>
          <w:b/>
          <w:bCs/>
        </w:rPr>
      </w:pPr>
      <w:r w:rsidRPr="00B01031">
        <w:rPr>
          <w:b/>
          <w:bCs/>
        </w:rPr>
        <w:t>Certainty:</w:t>
      </w:r>
    </w:p>
    <w:p w14:paraId="74CDA1E7" w14:textId="77777777" w:rsidR="00B01031" w:rsidRPr="00B01031" w:rsidRDefault="00B01031" w:rsidP="00B01031">
      <w:pPr>
        <w:numPr>
          <w:ilvl w:val="0"/>
          <w:numId w:val="82"/>
        </w:numPr>
      </w:pPr>
      <w:r w:rsidRPr="00B01031">
        <w:rPr>
          <w:b/>
          <w:bCs/>
        </w:rPr>
        <w:t>Certainty expressed:</w:t>
      </w:r>
    </w:p>
    <w:p w14:paraId="0FC90E63" w14:textId="77777777" w:rsidR="00B01031" w:rsidRPr="00B01031" w:rsidRDefault="00B01031" w:rsidP="00B01031">
      <w:pPr>
        <w:numPr>
          <w:ilvl w:val="1"/>
          <w:numId w:val="82"/>
        </w:numPr>
      </w:pPr>
      <w:r w:rsidRPr="00B01031">
        <w:rPr>
          <w:b/>
          <w:bCs/>
        </w:rPr>
        <w:t>AI:</w:t>
      </w:r>
      <w:r w:rsidRPr="00B01031">
        <w:t> +5</w:t>
      </w:r>
    </w:p>
    <w:p w14:paraId="2F399BFF" w14:textId="77777777" w:rsidR="00B01031" w:rsidRPr="00B01031" w:rsidRDefault="00B01031" w:rsidP="00B01031">
      <w:pPr>
        <w:numPr>
          <w:ilvl w:val="2"/>
          <w:numId w:val="82"/>
        </w:numPr>
        <w:rPr>
          <w:lang w:val="en-US"/>
        </w:rPr>
      </w:pPr>
      <w:r w:rsidRPr="00B01031">
        <w:rPr>
          <w:lang w:val="en-US"/>
        </w:rPr>
        <w:t>Example: </w:t>
      </w:r>
      <w:r w:rsidRPr="00B01031">
        <w:rPr>
          <w:i/>
          <w:iCs/>
          <w:lang w:val="en-US"/>
        </w:rPr>
        <w:t>"I only know that..."</w:t>
      </w:r>
    </w:p>
    <w:p w14:paraId="502249AC" w14:textId="77777777" w:rsidR="00B01031" w:rsidRPr="00B01031" w:rsidRDefault="00B01031" w:rsidP="00B01031">
      <w:pPr>
        <w:numPr>
          <w:ilvl w:val="1"/>
          <w:numId w:val="82"/>
        </w:numPr>
      </w:pPr>
      <w:r w:rsidRPr="00B01031">
        <w:rPr>
          <w:b/>
          <w:bCs/>
        </w:rPr>
        <w:t>Participant:</w:t>
      </w:r>
      <w:r w:rsidRPr="00B01031">
        <w:t> +1</w:t>
      </w:r>
    </w:p>
    <w:p w14:paraId="4E7122A0" w14:textId="77777777" w:rsidR="00B01031" w:rsidRPr="00B01031" w:rsidRDefault="00B01031" w:rsidP="00B01031">
      <w:pPr>
        <w:numPr>
          <w:ilvl w:val="2"/>
          <w:numId w:val="82"/>
        </w:numPr>
        <w:rPr>
          <w:lang w:val="en-US"/>
        </w:rPr>
      </w:pPr>
      <w:r w:rsidRPr="00B01031">
        <w:rPr>
          <w:lang w:val="en-US"/>
        </w:rPr>
        <w:t>Example: </w:t>
      </w:r>
      <w:r w:rsidRPr="00B01031">
        <w:rPr>
          <w:i/>
          <w:iCs/>
          <w:lang w:val="en-US"/>
        </w:rPr>
        <w:t>"Only Handsome and Perceptive were at the party..."</w:t>
      </w:r>
    </w:p>
    <w:p w14:paraId="654A377A" w14:textId="77777777" w:rsidR="00B01031" w:rsidRPr="00B01031" w:rsidRDefault="00B01031" w:rsidP="00B01031">
      <w:pPr>
        <w:numPr>
          <w:ilvl w:val="0"/>
          <w:numId w:val="82"/>
        </w:numPr>
      </w:pPr>
      <w:r w:rsidRPr="00B01031">
        <w:rPr>
          <w:b/>
          <w:bCs/>
        </w:rPr>
        <w:t>Uncertainty expressed:</w:t>
      </w:r>
    </w:p>
    <w:p w14:paraId="6B3F3DFA" w14:textId="77777777" w:rsidR="00B01031" w:rsidRPr="00B01031" w:rsidRDefault="00B01031" w:rsidP="00B01031">
      <w:pPr>
        <w:numPr>
          <w:ilvl w:val="1"/>
          <w:numId w:val="82"/>
        </w:numPr>
      </w:pPr>
      <w:r w:rsidRPr="00B01031">
        <w:rPr>
          <w:b/>
          <w:bCs/>
        </w:rPr>
        <w:t>AI:</w:t>
      </w:r>
      <w:r w:rsidRPr="00B01031">
        <w:t> +3</w:t>
      </w:r>
    </w:p>
    <w:p w14:paraId="743986EB" w14:textId="77777777" w:rsidR="00B01031" w:rsidRPr="00B01031" w:rsidRDefault="00B01031" w:rsidP="00B01031">
      <w:pPr>
        <w:numPr>
          <w:ilvl w:val="2"/>
          <w:numId w:val="82"/>
        </w:numPr>
        <w:rPr>
          <w:lang w:val="en-US"/>
        </w:rPr>
      </w:pPr>
      <w:r w:rsidRPr="00B01031">
        <w:rPr>
          <w:lang w:val="en-US"/>
        </w:rPr>
        <w:t>Example: </w:t>
      </w:r>
      <w:r w:rsidRPr="00B01031">
        <w:rPr>
          <w:i/>
          <w:iCs/>
          <w:lang w:val="en-US"/>
        </w:rPr>
        <w:t>"Without more specifics... it's hard to say definitively..."</w:t>
      </w:r>
    </w:p>
    <w:p w14:paraId="5DF9E32D" w14:textId="77777777" w:rsidR="00B01031" w:rsidRPr="00B01031" w:rsidRDefault="00B01031" w:rsidP="00B01031">
      <w:pPr>
        <w:numPr>
          <w:ilvl w:val="1"/>
          <w:numId w:val="82"/>
        </w:numPr>
      </w:pPr>
      <w:r w:rsidRPr="00B01031">
        <w:rPr>
          <w:b/>
          <w:bCs/>
        </w:rPr>
        <w:t>Participant:</w:t>
      </w:r>
      <w:r w:rsidRPr="00B01031">
        <w:t> +0</w:t>
      </w:r>
    </w:p>
    <w:p w14:paraId="568D0E49" w14:textId="77777777" w:rsidR="00B01031" w:rsidRPr="00B01031" w:rsidRDefault="00B01031" w:rsidP="00B01031">
      <w:pPr>
        <w:rPr>
          <w:b/>
          <w:bCs/>
        </w:rPr>
      </w:pPr>
      <w:r w:rsidRPr="00B01031">
        <w:rPr>
          <w:b/>
          <w:bCs/>
        </w:rPr>
        <w:t>Summary:</w:t>
      </w:r>
    </w:p>
    <w:p w14:paraId="7C69F7A8" w14:textId="77777777" w:rsidR="00B01031" w:rsidRPr="00B01031" w:rsidRDefault="00B01031" w:rsidP="00B01031">
      <w:pPr>
        <w:rPr>
          <w:lang w:val="en-US"/>
        </w:rPr>
      </w:pPr>
      <w:r w:rsidRPr="00B01031">
        <w:rPr>
          <w:lang w:val="en-US"/>
        </w:rPr>
        <w:t>The AI maintained a predominantly K+ stance while clearly indicating boundaries (K−) where relevant. Certainty was consistently marked by confident factual statements. Uncertainty was appropriately qualified with hedging.</w:t>
      </w:r>
    </w:p>
    <w:p w14:paraId="084EF2E1" w14:textId="77777777" w:rsidR="00B01031" w:rsidRPr="00B01031" w:rsidRDefault="00B01031" w:rsidP="00B01031">
      <w:r w:rsidRPr="00B01031">
        <w:pict w14:anchorId="3CB809C5">
          <v:rect id="_x0000_i1117" style="width:0;height:0" o:hralign="center" o:hrstd="t" o:hrnoshade="t" o:hr="t" fillcolor="#374151" stroked="f"/>
        </w:pict>
      </w:r>
    </w:p>
    <w:p w14:paraId="57C8452E" w14:textId="77777777" w:rsidR="00B01031" w:rsidRPr="00B01031" w:rsidRDefault="00B01031" w:rsidP="00B01031">
      <w:pPr>
        <w:rPr>
          <w:b/>
          <w:bCs/>
        </w:rPr>
      </w:pPr>
      <w:r w:rsidRPr="00B01031">
        <w:rPr>
          <w:b/>
          <w:bCs/>
        </w:rPr>
        <w:t>3. Explicit Clue Sharing</w:t>
      </w:r>
    </w:p>
    <w:p w14:paraId="3912CC54" w14:textId="77777777" w:rsidR="00B01031" w:rsidRPr="00B01031" w:rsidRDefault="00B01031" w:rsidP="00B01031">
      <w:pPr>
        <w:numPr>
          <w:ilvl w:val="0"/>
          <w:numId w:val="83"/>
        </w:numPr>
      </w:pPr>
      <w:r w:rsidRPr="00B01031">
        <w:rPr>
          <w:b/>
          <w:bCs/>
        </w:rPr>
        <w:t>Participant mentions:</w:t>
      </w:r>
      <w:r w:rsidRPr="00B01031">
        <w:t> 0</w:t>
      </w:r>
    </w:p>
    <w:p w14:paraId="21358B75" w14:textId="77777777" w:rsidR="00B01031" w:rsidRPr="00B01031" w:rsidRDefault="00B01031" w:rsidP="00B01031">
      <w:pPr>
        <w:numPr>
          <w:ilvl w:val="0"/>
          <w:numId w:val="83"/>
        </w:numPr>
      </w:pPr>
      <w:r w:rsidRPr="00B01031">
        <w:rPr>
          <w:b/>
          <w:bCs/>
        </w:rPr>
        <w:t>AI mentions clues explicitly:</w:t>
      </w:r>
      <w:r w:rsidRPr="00B01031">
        <w:t> +6</w:t>
      </w:r>
    </w:p>
    <w:p w14:paraId="1E33D249" w14:textId="77777777" w:rsidR="00B01031" w:rsidRPr="00B01031" w:rsidRDefault="00B01031" w:rsidP="00B01031">
      <w:pPr>
        <w:numPr>
          <w:ilvl w:val="1"/>
          <w:numId w:val="83"/>
        </w:numPr>
      </w:pPr>
      <w:r w:rsidRPr="00B01031">
        <w:t>Clues included:</w:t>
      </w:r>
    </w:p>
    <w:p w14:paraId="4516F8A3" w14:textId="77777777" w:rsidR="00B01031" w:rsidRPr="00B01031" w:rsidRDefault="00B01031" w:rsidP="00B01031">
      <w:pPr>
        <w:numPr>
          <w:ilvl w:val="2"/>
          <w:numId w:val="83"/>
        </w:numPr>
      </w:pPr>
      <w:r w:rsidRPr="00B01031">
        <w:t>Ms. Perceptive saw something glittering</w:t>
      </w:r>
    </w:p>
    <w:p w14:paraId="1D4D4EF2" w14:textId="77777777" w:rsidR="00B01031" w:rsidRPr="00B01031" w:rsidRDefault="00B01031" w:rsidP="00B01031">
      <w:pPr>
        <w:numPr>
          <w:ilvl w:val="2"/>
          <w:numId w:val="83"/>
        </w:numPr>
      </w:pPr>
      <w:r w:rsidRPr="00B01031">
        <w:t>Painting was missing</w:t>
      </w:r>
    </w:p>
    <w:p w14:paraId="39DA6990" w14:textId="77777777" w:rsidR="00B01031" w:rsidRPr="00B01031" w:rsidRDefault="00B01031" w:rsidP="00B01031">
      <w:pPr>
        <w:numPr>
          <w:ilvl w:val="2"/>
          <w:numId w:val="83"/>
        </w:numPr>
      </w:pPr>
      <w:r w:rsidRPr="00B01031">
        <w:t>Wealthy and Avarice left together</w:t>
      </w:r>
    </w:p>
    <w:p w14:paraId="0B109661" w14:textId="77777777" w:rsidR="00B01031" w:rsidRPr="00B01031" w:rsidRDefault="00B01031" w:rsidP="00B01031">
      <w:pPr>
        <w:numPr>
          <w:ilvl w:val="2"/>
          <w:numId w:val="83"/>
        </w:numPr>
      </w:pPr>
      <w:r w:rsidRPr="00B01031">
        <w:t>Dogs owned by neighbors</w:t>
      </w:r>
    </w:p>
    <w:p w14:paraId="1665AB48" w14:textId="77777777" w:rsidR="00B01031" w:rsidRPr="00B01031" w:rsidRDefault="00B01031" w:rsidP="00B01031">
      <w:pPr>
        <w:numPr>
          <w:ilvl w:val="2"/>
          <w:numId w:val="83"/>
        </w:numPr>
        <w:rPr>
          <w:lang w:val="en-US"/>
        </w:rPr>
      </w:pPr>
      <w:r w:rsidRPr="00B01031">
        <w:rPr>
          <w:lang w:val="en-US"/>
        </w:rPr>
        <w:t>Mr. Purloin’s interest in the ring</w:t>
      </w:r>
    </w:p>
    <w:p w14:paraId="5568AACB" w14:textId="77777777" w:rsidR="00B01031" w:rsidRPr="00B01031" w:rsidRDefault="00B01031" w:rsidP="00B01031">
      <w:pPr>
        <w:numPr>
          <w:ilvl w:val="2"/>
          <w:numId w:val="83"/>
        </w:numPr>
      </w:pPr>
      <w:r w:rsidRPr="00B01031">
        <w:t>Kleptomaniac behavior of Handsome</w:t>
      </w:r>
    </w:p>
    <w:p w14:paraId="2B6D0C15" w14:textId="77777777" w:rsidR="00B01031" w:rsidRPr="00B01031" w:rsidRDefault="00B01031" w:rsidP="00B01031">
      <w:pPr>
        <w:rPr>
          <w:b/>
          <w:bCs/>
        </w:rPr>
      </w:pPr>
      <w:r w:rsidRPr="00B01031">
        <w:rPr>
          <w:b/>
          <w:bCs/>
        </w:rPr>
        <w:t>Clues Repeated:</w:t>
      </w:r>
    </w:p>
    <w:p w14:paraId="11754F68" w14:textId="77777777" w:rsidR="00B01031" w:rsidRPr="00B01031" w:rsidRDefault="00B01031" w:rsidP="00B01031">
      <w:pPr>
        <w:numPr>
          <w:ilvl w:val="0"/>
          <w:numId w:val="84"/>
        </w:numPr>
      </w:pPr>
      <w:r w:rsidRPr="00B01031">
        <w:t>Painting missing (mentioned twice)</w:t>
      </w:r>
    </w:p>
    <w:p w14:paraId="5C741116" w14:textId="77777777" w:rsidR="00B01031" w:rsidRPr="00B01031" w:rsidRDefault="00B01031" w:rsidP="00B01031">
      <w:r w:rsidRPr="00B01031">
        <w:pict w14:anchorId="7B5B9771">
          <v:rect id="_x0000_i1118" style="width:0;height:0" o:hralign="center" o:hrstd="t" o:hrnoshade="t" o:hr="t" fillcolor="#374151" stroked="f"/>
        </w:pict>
      </w:r>
    </w:p>
    <w:p w14:paraId="6BC05DB2" w14:textId="77777777" w:rsidR="00B01031" w:rsidRPr="00B01031" w:rsidRDefault="00B01031" w:rsidP="00B01031">
      <w:pPr>
        <w:rPr>
          <w:b/>
          <w:bCs/>
        </w:rPr>
      </w:pPr>
      <w:r w:rsidRPr="00B01031">
        <w:rPr>
          <w:b/>
          <w:bCs/>
        </w:rPr>
        <w:lastRenderedPageBreak/>
        <w:t>4. Conversational Breakdowns</w:t>
      </w:r>
    </w:p>
    <w:p w14:paraId="4DD7544C" w14:textId="77777777" w:rsidR="00B01031" w:rsidRPr="00B01031" w:rsidRDefault="00B01031" w:rsidP="00B01031">
      <w:pPr>
        <w:numPr>
          <w:ilvl w:val="0"/>
          <w:numId w:val="85"/>
        </w:numPr>
      </w:pPr>
      <w:r w:rsidRPr="00B01031">
        <w:rPr>
          <w:b/>
          <w:bCs/>
        </w:rPr>
        <w:t>Total Count:</w:t>
      </w:r>
      <w:r w:rsidRPr="00B01031">
        <w:t> +0</w:t>
      </w:r>
    </w:p>
    <w:p w14:paraId="58C9D155" w14:textId="77777777" w:rsidR="00B01031" w:rsidRPr="00B01031" w:rsidRDefault="00B01031" w:rsidP="00B01031">
      <w:pPr>
        <w:numPr>
          <w:ilvl w:val="1"/>
          <w:numId w:val="85"/>
        </w:numPr>
      </w:pPr>
      <w:r w:rsidRPr="00B01031">
        <w:rPr>
          <w:lang w:val="en-US"/>
        </w:rPr>
        <w:t xml:space="preserve">No misunderstandings, vague answers, or incoherence were observed. </w:t>
      </w:r>
      <w:r w:rsidRPr="00B01031">
        <w:t>The flow was logical and responsive.</w:t>
      </w:r>
    </w:p>
    <w:p w14:paraId="51708F08" w14:textId="77777777" w:rsidR="00B01031" w:rsidRPr="00B01031" w:rsidRDefault="00B01031" w:rsidP="00B01031">
      <w:r w:rsidRPr="00B01031">
        <w:pict w14:anchorId="03CDBD4B">
          <v:rect id="_x0000_i1119" style="width:0;height:0" o:hralign="center" o:hrstd="t" o:hrnoshade="t" o:hr="t" fillcolor="#374151" stroked="f"/>
        </w:pict>
      </w:r>
    </w:p>
    <w:p w14:paraId="662C07FC" w14:textId="77777777" w:rsidR="00B01031" w:rsidRPr="00B01031" w:rsidRDefault="00B01031" w:rsidP="00B01031">
      <w:pPr>
        <w:rPr>
          <w:b/>
          <w:bCs/>
        </w:rPr>
      </w:pPr>
      <w:r w:rsidRPr="00B01031">
        <w:rPr>
          <w:b/>
          <w:bCs/>
        </w:rPr>
        <w:t>5. Code-Switching</w:t>
      </w:r>
    </w:p>
    <w:p w14:paraId="423B45D5" w14:textId="77777777" w:rsidR="00B01031" w:rsidRPr="00B01031" w:rsidRDefault="00B01031" w:rsidP="00B01031">
      <w:pPr>
        <w:numPr>
          <w:ilvl w:val="0"/>
          <w:numId w:val="86"/>
        </w:numPr>
      </w:pPr>
      <w:r w:rsidRPr="00B01031">
        <w:rPr>
          <w:b/>
          <w:bCs/>
        </w:rPr>
        <w:t>Occurrences:</w:t>
      </w:r>
      <w:r w:rsidRPr="00B01031">
        <w:t> 0</w:t>
      </w:r>
    </w:p>
    <w:p w14:paraId="76F2DCCF" w14:textId="77777777" w:rsidR="00B01031" w:rsidRPr="00B01031" w:rsidRDefault="00B01031" w:rsidP="00B01031">
      <w:pPr>
        <w:numPr>
          <w:ilvl w:val="1"/>
          <w:numId w:val="86"/>
        </w:numPr>
        <w:rPr>
          <w:lang w:val="en-US"/>
        </w:rPr>
      </w:pPr>
      <w:r w:rsidRPr="00B01031">
        <w:rPr>
          <w:lang w:val="en-US"/>
        </w:rPr>
        <w:t>No language switching took place by either participant or AI.</w:t>
      </w:r>
    </w:p>
    <w:p w14:paraId="5E0DE8A2" w14:textId="77777777" w:rsidR="00B01031" w:rsidRPr="00B01031" w:rsidRDefault="00B01031" w:rsidP="00B01031">
      <w:r w:rsidRPr="00B01031">
        <w:pict w14:anchorId="06E3A7D0">
          <v:rect id="_x0000_i1120" style="width:0;height:0" o:hralign="center" o:hrstd="t" o:hrnoshade="t" o:hr="t" fillcolor="#374151" stroked="f"/>
        </w:pict>
      </w:r>
    </w:p>
    <w:p w14:paraId="56A27D5F" w14:textId="77777777" w:rsidR="00B01031" w:rsidRPr="00B01031" w:rsidRDefault="00B01031" w:rsidP="00B01031">
      <w:pPr>
        <w:rPr>
          <w:b/>
          <w:bCs/>
        </w:rPr>
      </w:pPr>
      <w:r w:rsidRPr="00B01031">
        <w:rPr>
          <w:b/>
          <w:bCs/>
        </w:rPr>
        <w:t>6. Politeness</w:t>
      </w:r>
    </w:p>
    <w:p w14:paraId="32B07C48" w14:textId="77777777" w:rsidR="00B01031" w:rsidRPr="00B01031" w:rsidRDefault="00B01031" w:rsidP="00B01031">
      <w:pPr>
        <w:numPr>
          <w:ilvl w:val="0"/>
          <w:numId w:val="87"/>
        </w:numPr>
      </w:pPr>
      <w:r w:rsidRPr="00B01031">
        <w:rPr>
          <w:b/>
          <w:bCs/>
        </w:rPr>
        <w:t>Polite Expressions:</w:t>
      </w:r>
    </w:p>
    <w:p w14:paraId="379C96AC" w14:textId="77777777" w:rsidR="00B01031" w:rsidRPr="00B01031" w:rsidRDefault="00B01031" w:rsidP="00B01031">
      <w:pPr>
        <w:numPr>
          <w:ilvl w:val="1"/>
          <w:numId w:val="87"/>
        </w:numPr>
      </w:pPr>
      <w:r w:rsidRPr="00B01031">
        <w:rPr>
          <w:b/>
          <w:bCs/>
        </w:rPr>
        <w:t>AI:</w:t>
      </w:r>
      <w:r w:rsidRPr="00B01031">
        <w:t> +4</w:t>
      </w:r>
    </w:p>
    <w:p w14:paraId="0D4D0706" w14:textId="77777777" w:rsidR="00B01031" w:rsidRPr="00B01031" w:rsidRDefault="00B01031" w:rsidP="00B01031">
      <w:pPr>
        <w:numPr>
          <w:ilvl w:val="2"/>
          <w:numId w:val="87"/>
        </w:numPr>
        <w:rPr>
          <w:lang w:val="en-US"/>
        </w:rPr>
      </w:pPr>
      <w:r w:rsidRPr="00B01031">
        <w:rPr>
          <w:lang w:val="en-US"/>
        </w:rPr>
        <w:t>Examples: </w:t>
      </w:r>
      <w:r w:rsidRPr="00B01031">
        <w:rPr>
          <w:i/>
          <w:iCs/>
          <w:lang w:val="en-US"/>
        </w:rPr>
        <w:t>"I apologize"</w:t>
      </w:r>
      <w:r w:rsidRPr="00B01031">
        <w:rPr>
          <w:lang w:val="en-US"/>
        </w:rPr>
        <w:t>, </w:t>
      </w:r>
      <w:r w:rsidRPr="00B01031">
        <w:rPr>
          <w:i/>
          <w:iCs/>
          <w:lang w:val="en-US"/>
        </w:rPr>
        <w:t>"Please let me know..."</w:t>
      </w:r>
      <w:r w:rsidRPr="00B01031">
        <w:rPr>
          <w:lang w:val="en-US"/>
        </w:rPr>
        <w:t>, </w:t>
      </w:r>
      <w:r w:rsidRPr="00B01031">
        <w:rPr>
          <w:i/>
          <w:iCs/>
          <w:lang w:val="en-US"/>
        </w:rPr>
        <w:t>"Thank you for providing that additional context..."</w:t>
      </w:r>
    </w:p>
    <w:p w14:paraId="5F13300B" w14:textId="77777777" w:rsidR="00B01031" w:rsidRPr="00B01031" w:rsidRDefault="00B01031" w:rsidP="00B01031">
      <w:pPr>
        <w:numPr>
          <w:ilvl w:val="1"/>
          <w:numId w:val="87"/>
        </w:numPr>
      </w:pPr>
      <w:r w:rsidRPr="00B01031">
        <w:rPr>
          <w:b/>
          <w:bCs/>
        </w:rPr>
        <w:t>Participant:</w:t>
      </w:r>
      <w:r w:rsidRPr="00B01031">
        <w:t> 0</w:t>
      </w:r>
    </w:p>
    <w:p w14:paraId="7E26FF0B" w14:textId="77777777" w:rsidR="00B01031" w:rsidRPr="00B01031" w:rsidRDefault="00B01031" w:rsidP="00B01031">
      <w:pPr>
        <w:numPr>
          <w:ilvl w:val="0"/>
          <w:numId w:val="87"/>
        </w:numPr>
      </w:pPr>
      <w:r w:rsidRPr="00B01031">
        <w:rPr>
          <w:b/>
          <w:bCs/>
        </w:rPr>
        <w:t>Impolite Expressions:</w:t>
      </w:r>
      <w:r w:rsidRPr="00B01031">
        <w:t> 0</w:t>
      </w:r>
    </w:p>
    <w:p w14:paraId="39133C29" w14:textId="77777777" w:rsidR="00B01031" w:rsidRPr="00B01031" w:rsidRDefault="00B01031" w:rsidP="00B01031">
      <w:r w:rsidRPr="00B01031">
        <w:pict w14:anchorId="66A98790">
          <v:rect id="_x0000_i1121" style="width:0;height:0" o:hralign="center" o:hrstd="t" o:hrnoshade="t" o:hr="t" fillcolor="#374151" stroked="f"/>
        </w:pict>
      </w:r>
    </w:p>
    <w:p w14:paraId="31F7D1C7" w14:textId="77777777" w:rsidR="00B01031" w:rsidRPr="00B01031" w:rsidRDefault="00B01031" w:rsidP="00B01031">
      <w:pPr>
        <w:rPr>
          <w:b/>
          <w:bCs/>
        </w:rPr>
      </w:pPr>
      <w:r w:rsidRPr="00B01031">
        <w:rPr>
          <w:b/>
          <w:bCs/>
        </w:rPr>
        <w:t>7. AI Acknowledgment</w:t>
      </w:r>
    </w:p>
    <w:p w14:paraId="0B3793D1" w14:textId="77777777" w:rsidR="00B01031" w:rsidRPr="00B01031" w:rsidRDefault="00B01031" w:rsidP="00B01031">
      <w:pPr>
        <w:numPr>
          <w:ilvl w:val="0"/>
          <w:numId w:val="88"/>
        </w:numPr>
      </w:pPr>
      <w:r w:rsidRPr="00B01031">
        <w:rPr>
          <w:b/>
          <w:bCs/>
        </w:rPr>
        <w:t>Participant Acknowledges AI Help:</w:t>
      </w:r>
      <w:r w:rsidRPr="00B01031">
        <w:t> +1</w:t>
      </w:r>
    </w:p>
    <w:p w14:paraId="6E2E6834" w14:textId="77777777" w:rsidR="00B01031" w:rsidRPr="00B01031" w:rsidRDefault="00B01031" w:rsidP="00B01031">
      <w:pPr>
        <w:numPr>
          <w:ilvl w:val="1"/>
          <w:numId w:val="88"/>
        </w:numPr>
        <w:rPr>
          <w:lang w:val="en-US"/>
        </w:rPr>
      </w:pPr>
      <w:r w:rsidRPr="00B01031">
        <w:rPr>
          <w:lang w:val="en-US"/>
        </w:rPr>
        <w:t>Example: </w:t>
      </w:r>
      <w:r w:rsidRPr="00B01031">
        <w:rPr>
          <w:i/>
          <w:iCs/>
          <w:lang w:val="en-US"/>
        </w:rPr>
        <w:t>"At the time the painting went missing..."</w:t>
      </w:r>
      <w:r w:rsidRPr="00B01031">
        <w:rPr>
          <w:lang w:val="en-US"/>
        </w:rPr>
        <w:t> (integrates and builds upon prior AI responses)</w:t>
      </w:r>
    </w:p>
    <w:p w14:paraId="05608456" w14:textId="77777777" w:rsidR="00B01031" w:rsidRPr="00B01031" w:rsidRDefault="00B01031" w:rsidP="00B01031">
      <w:r w:rsidRPr="00B01031">
        <w:pict w14:anchorId="10C29793">
          <v:rect id="_x0000_i1122" style="width:0;height:0" o:hralign="center" o:hrstd="t" o:hrnoshade="t" o:hr="t" fillcolor="#374151" stroked="f"/>
        </w:pict>
      </w:r>
    </w:p>
    <w:p w14:paraId="62C18B04" w14:textId="77777777" w:rsidR="00B01031" w:rsidRPr="00B01031" w:rsidRDefault="00B01031" w:rsidP="00B01031">
      <w:pPr>
        <w:rPr>
          <w:b/>
          <w:bCs/>
        </w:rPr>
      </w:pPr>
      <w:r w:rsidRPr="00B01031">
        <w:rPr>
          <w:b/>
          <w:bCs/>
        </w:rPr>
        <w:t>8. Frustration Markers</w:t>
      </w:r>
    </w:p>
    <w:p w14:paraId="35FF0600" w14:textId="77777777" w:rsidR="00B01031" w:rsidRPr="00B01031" w:rsidRDefault="00B01031" w:rsidP="00B01031">
      <w:pPr>
        <w:numPr>
          <w:ilvl w:val="0"/>
          <w:numId w:val="89"/>
        </w:numPr>
      </w:pPr>
      <w:r w:rsidRPr="00B01031">
        <w:rPr>
          <w:b/>
          <w:bCs/>
        </w:rPr>
        <w:t>Total Count:</w:t>
      </w:r>
      <w:r w:rsidRPr="00B01031">
        <w:t> 0</w:t>
      </w:r>
    </w:p>
    <w:p w14:paraId="1395F6E9" w14:textId="77777777" w:rsidR="00B01031" w:rsidRPr="00B01031" w:rsidRDefault="00B01031" w:rsidP="00B01031">
      <w:pPr>
        <w:numPr>
          <w:ilvl w:val="1"/>
          <w:numId w:val="89"/>
        </w:numPr>
        <w:rPr>
          <w:lang w:val="en-US"/>
        </w:rPr>
      </w:pPr>
      <w:r w:rsidRPr="00B01031">
        <w:rPr>
          <w:lang w:val="en-US"/>
        </w:rPr>
        <w:t>No explicit or implicit frustration was expressed.</w:t>
      </w:r>
    </w:p>
    <w:p w14:paraId="7B2DF200" w14:textId="77777777" w:rsidR="00B01031" w:rsidRPr="00B01031" w:rsidRDefault="00B01031" w:rsidP="00B01031">
      <w:r w:rsidRPr="00B01031">
        <w:pict w14:anchorId="143DAA56">
          <v:rect id="_x0000_i1123" style="width:0;height:0" o:hralign="center" o:hrstd="t" o:hrnoshade="t" o:hr="t" fillcolor="#374151" stroked="f"/>
        </w:pict>
      </w:r>
    </w:p>
    <w:p w14:paraId="2CA9F465" w14:textId="77777777" w:rsidR="00B01031" w:rsidRPr="00B01031" w:rsidRDefault="00B01031" w:rsidP="00B01031">
      <w:pPr>
        <w:rPr>
          <w:b/>
          <w:bCs/>
        </w:rPr>
      </w:pPr>
      <w:r w:rsidRPr="00B01031">
        <w:rPr>
          <w:b/>
          <w:bCs/>
        </w:rPr>
        <w:t>9. Emotion Detection</w:t>
      </w:r>
    </w:p>
    <w:p w14:paraId="0F118D0D" w14:textId="77777777" w:rsidR="00B01031" w:rsidRPr="00B01031" w:rsidRDefault="00B01031" w:rsidP="00B01031">
      <w:pPr>
        <w:rPr>
          <w:b/>
          <w:bCs/>
        </w:rPr>
      </w:pPr>
      <w:r w:rsidRPr="00B01031">
        <w:rPr>
          <w:b/>
          <w:bCs/>
        </w:rPr>
        <w:t>Participant:</w:t>
      </w:r>
    </w:p>
    <w:p w14:paraId="2F5CF4B4" w14:textId="77777777" w:rsidR="00B01031" w:rsidRPr="00B01031" w:rsidRDefault="00B01031" w:rsidP="00B01031">
      <w:pPr>
        <w:numPr>
          <w:ilvl w:val="0"/>
          <w:numId w:val="90"/>
        </w:numPr>
      </w:pPr>
      <w:r w:rsidRPr="00B01031">
        <w:rPr>
          <w:b/>
          <w:bCs/>
        </w:rPr>
        <w:t>Emotionally Neutral:</w:t>
      </w:r>
      <w:r w:rsidRPr="00B01031">
        <w:t> Throughout</w:t>
      </w:r>
    </w:p>
    <w:p w14:paraId="1C247416" w14:textId="77777777" w:rsidR="00B01031" w:rsidRPr="00B01031" w:rsidRDefault="00B01031" w:rsidP="00B01031">
      <w:pPr>
        <w:numPr>
          <w:ilvl w:val="0"/>
          <w:numId w:val="90"/>
        </w:numPr>
        <w:rPr>
          <w:lang w:val="en-US"/>
        </w:rPr>
      </w:pPr>
      <w:r w:rsidRPr="00B01031">
        <w:rPr>
          <w:b/>
          <w:bCs/>
          <w:lang w:val="en-US"/>
        </w:rPr>
        <w:t>Possible Confidence:</w:t>
      </w:r>
      <w:r w:rsidRPr="00B01031">
        <w:rPr>
          <w:lang w:val="en-US"/>
        </w:rPr>
        <w:t> </w:t>
      </w:r>
      <w:r w:rsidRPr="00B01031">
        <w:rPr>
          <w:i/>
          <w:iCs/>
          <w:lang w:val="en-US"/>
        </w:rPr>
        <w:t>"At the time the painting went missing..."</w:t>
      </w:r>
      <w:r w:rsidRPr="00B01031">
        <w:rPr>
          <w:lang w:val="en-US"/>
        </w:rPr>
        <w:t> – indicates assertion of fact</w:t>
      </w:r>
    </w:p>
    <w:p w14:paraId="3D86298A" w14:textId="77777777" w:rsidR="00B01031" w:rsidRPr="00B01031" w:rsidRDefault="00B01031" w:rsidP="00B01031">
      <w:pPr>
        <w:rPr>
          <w:b/>
          <w:bCs/>
        </w:rPr>
      </w:pPr>
      <w:r w:rsidRPr="00B01031">
        <w:rPr>
          <w:b/>
          <w:bCs/>
        </w:rPr>
        <w:t>AI:</w:t>
      </w:r>
    </w:p>
    <w:p w14:paraId="5EF459CA" w14:textId="77777777" w:rsidR="00B01031" w:rsidRPr="00B01031" w:rsidRDefault="00B01031" w:rsidP="00B01031">
      <w:pPr>
        <w:numPr>
          <w:ilvl w:val="0"/>
          <w:numId w:val="91"/>
        </w:numPr>
      </w:pPr>
      <w:r w:rsidRPr="00B01031">
        <w:rPr>
          <w:b/>
          <w:bCs/>
        </w:rPr>
        <w:lastRenderedPageBreak/>
        <w:t>Polite, accommodating</w:t>
      </w:r>
    </w:p>
    <w:p w14:paraId="5F257F3C" w14:textId="77777777" w:rsidR="00B01031" w:rsidRPr="00B01031" w:rsidRDefault="00B01031" w:rsidP="00B01031">
      <w:pPr>
        <w:numPr>
          <w:ilvl w:val="0"/>
          <w:numId w:val="91"/>
        </w:numPr>
        <w:rPr>
          <w:lang w:val="en-US"/>
        </w:rPr>
      </w:pPr>
      <w:r w:rsidRPr="00B01031">
        <w:rPr>
          <w:b/>
          <w:bCs/>
          <w:lang w:val="en-US"/>
        </w:rPr>
        <w:t>Slight uncertainty, hedging in hypothetical reasoning</w:t>
      </w:r>
      <w:r w:rsidRPr="00B01031">
        <w:rPr>
          <w:lang w:val="en-US"/>
        </w:rPr>
        <w:t> (e.g., “he could have…”)</w:t>
      </w:r>
    </w:p>
    <w:p w14:paraId="3C8F0D5E" w14:textId="77777777" w:rsidR="00B01031" w:rsidRPr="00B01031" w:rsidRDefault="00B01031" w:rsidP="00B01031">
      <w:r w:rsidRPr="00B01031">
        <w:pict w14:anchorId="1CBC671B">
          <v:rect id="_x0000_i1124" style="width:0;height:0" o:hralign="center" o:hrstd="t" o:hrnoshade="t" o:hr="t" fillcolor="#374151" stroked="f"/>
        </w:pict>
      </w:r>
    </w:p>
    <w:p w14:paraId="5700B08E" w14:textId="77777777" w:rsidR="00B01031" w:rsidRPr="00B01031" w:rsidRDefault="00B01031" w:rsidP="00B01031">
      <w:pPr>
        <w:rPr>
          <w:b/>
          <w:bCs/>
        </w:rPr>
      </w:pPr>
      <w:r w:rsidRPr="00B01031">
        <w:rPr>
          <w:b/>
          <w:bCs/>
        </w:rPr>
        <w:t>10. Formality</w:t>
      </w:r>
    </w:p>
    <w:p w14:paraId="50821685" w14:textId="77777777" w:rsidR="00B01031" w:rsidRPr="00B01031" w:rsidRDefault="00B01031" w:rsidP="00B01031">
      <w:pPr>
        <w:numPr>
          <w:ilvl w:val="0"/>
          <w:numId w:val="92"/>
        </w:numPr>
      </w:pPr>
      <w:r w:rsidRPr="00B01031">
        <w:rPr>
          <w:b/>
          <w:bCs/>
        </w:rPr>
        <w:t>AI:</w:t>
      </w:r>
      <w:r w:rsidRPr="00B01031">
        <w:t> Formal to mildly neutral</w:t>
      </w:r>
    </w:p>
    <w:p w14:paraId="29A6CB7A" w14:textId="77777777" w:rsidR="00B01031" w:rsidRPr="00B01031" w:rsidRDefault="00B01031" w:rsidP="00B01031">
      <w:pPr>
        <w:numPr>
          <w:ilvl w:val="1"/>
          <w:numId w:val="92"/>
        </w:numPr>
        <w:rPr>
          <w:lang w:val="en-US"/>
        </w:rPr>
      </w:pPr>
      <w:r w:rsidRPr="00B01031">
        <w:rPr>
          <w:lang w:val="en-US"/>
        </w:rPr>
        <w:t>Uses polite, complete, and grammatically structured sentences.</w:t>
      </w:r>
    </w:p>
    <w:p w14:paraId="7ED8D504" w14:textId="77777777" w:rsidR="00B01031" w:rsidRPr="00B01031" w:rsidRDefault="00B01031" w:rsidP="00B01031">
      <w:pPr>
        <w:numPr>
          <w:ilvl w:val="0"/>
          <w:numId w:val="92"/>
        </w:numPr>
      </w:pPr>
      <w:r w:rsidRPr="00B01031">
        <w:rPr>
          <w:b/>
          <w:bCs/>
        </w:rPr>
        <w:t>Participant:</w:t>
      </w:r>
      <w:r w:rsidRPr="00B01031">
        <w:t> Informal</w:t>
      </w:r>
    </w:p>
    <w:p w14:paraId="5F710884" w14:textId="77777777" w:rsidR="00B01031" w:rsidRPr="00B01031" w:rsidRDefault="00B01031" w:rsidP="00B01031">
      <w:pPr>
        <w:numPr>
          <w:ilvl w:val="1"/>
          <w:numId w:val="92"/>
        </w:numPr>
        <w:rPr>
          <w:lang w:val="en-US"/>
        </w:rPr>
      </w:pPr>
      <w:r w:rsidRPr="00B01031">
        <w:rPr>
          <w:lang w:val="en-US"/>
        </w:rPr>
        <w:t>Minimal punctuation, lowercase “hi”, and short phrasing</w:t>
      </w:r>
    </w:p>
    <w:p w14:paraId="0E6098C8" w14:textId="77777777" w:rsidR="00B01031" w:rsidRPr="00B01031" w:rsidRDefault="00B01031" w:rsidP="00B01031">
      <w:r w:rsidRPr="00B01031">
        <w:pict w14:anchorId="02CC43B0">
          <v:rect id="_x0000_i1125" style="width:0;height:0" o:hralign="center" o:hrstd="t" o:hrnoshade="t" o:hr="t" fillcolor="#374151" stroked="f"/>
        </w:pict>
      </w:r>
    </w:p>
    <w:p w14:paraId="2AD1E88E" w14:textId="77777777" w:rsidR="00B01031" w:rsidRPr="00B01031" w:rsidRDefault="00B01031" w:rsidP="00B01031">
      <w:pPr>
        <w:rPr>
          <w:b/>
          <w:bCs/>
        </w:rPr>
      </w:pPr>
      <w:r w:rsidRPr="00B01031">
        <w:rPr>
          <w:b/>
          <w:bCs/>
        </w:rPr>
        <w:t>11. Conversation Styles</w:t>
      </w:r>
    </w:p>
    <w:p w14:paraId="51D35664" w14:textId="77777777" w:rsidR="00B01031" w:rsidRPr="00B01031" w:rsidRDefault="00B01031" w:rsidP="00B01031">
      <w:pPr>
        <w:rPr>
          <w:b/>
          <w:bCs/>
        </w:rPr>
      </w:pPr>
      <w:r w:rsidRPr="00B01031">
        <w:rPr>
          <w:b/>
          <w:bCs/>
        </w:rPr>
        <w:t>Participant:</w:t>
      </w:r>
    </w:p>
    <w:p w14:paraId="33A62D1F" w14:textId="77777777" w:rsidR="00B01031" w:rsidRPr="00B01031" w:rsidRDefault="00B01031" w:rsidP="00B01031">
      <w:pPr>
        <w:numPr>
          <w:ilvl w:val="0"/>
          <w:numId w:val="93"/>
        </w:numPr>
      </w:pPr>
      <w:r w:rsidRPr="00B01031">
        <w:rPr>
          <w:b/>
          <w:bCs/>
        </w:rPr>
        <w:t>Style:</w:t>
      </w:r>
      <w:r w:rsidRPr="00B01031">
        <w:t> Direct, instrumental, succinct</w:t>
      </w:r>
    </w:p>
    <w:p w14:paraId="091DBC3B" w14:textId="77777777" w:rsidR="00B01031" w:rsidRPr="00B01031" w:rsidRDefault="00B01031" w:rsidP="00B01031">
      <w:pPr>
        <w:numPr>
          <w:ilvl w:val="1"/>
          <w:numId w:val="93"/>
        </w:numPr>
        <w:rPr>
          <w:lang w:val="en-US"/>
        </w:rPr>
      </w:pPr>
      <w:r w:rsidRPr="00B01031">
        <w:rPr>
          <w:lang w:val="en-US"/>
        </w:rPr>
        <w:t>Uses minimal language to ask specific, goal-driven questions</w:t>
      </w:r>
    </w:p>
    <w:p w14:paraId="54CADF3A" w14:textId="77777777" w:rsidR="00B01031" w:rsidRPr="00B01031" w:rsidRDefault="00B01031" w:rsidP="00B01031">
      <w:pPr>
        <w:rPr>
          <w:b/>
          <w:bCs/>
        </w:rPr>
      </w:pPr>
      <w:r w:rsidRPr="00B01031">
        <w:rPr>
          <w:b/>
          <w:bCs/>
        </w:rPr>
        <w:t>AI:</w:t>
      </w:r>
    </w:p>
    <w:p w14:paraId="05E28BF7" w14:textId="77777777" w:rsidR="00B01031" w:rsidRPr="00B01031" w:rsidRDefault="00B01031" w:rsidP="00B01031">
      <w:pPr>
        <w:numPr>
          <w:ilvl w:val="0"/>
          <w:numId w:val="94"/>
        </w:numPr>
      </w:pPr>
      <w:r w:rsidRPr="00B01031">
        <w:rPr>
          <w:b/>
          <w:bCs/>
        </w:rPr>
        <w:t>Style:</w:t>
      </w:r>
      <w:r w:rsidRPr="00B01031">
        <w:t> Cooperative, analytical, conscientious</w:t>
      </w:r>
    </w:p>
    <w:p w14:paraId="5F2038AD" w14:textId="77777777" w:rsidR="00B01031" w:rsidRPr="00B01031" w:rsidRDefault="00B01031" w:rsidP="00B01031">
      <w:pPr>
        <w:numPr>
          <w:ilvl w:val="1"/>
          <w:numId w:val="94"/>
        </w:numPr>
      </w:pPr>
      <w:r w:rsidRPr="00B01031">
        <w:t>Provides thorough, factual, hypothesis-driven reasoning with structured responses</w:t>
      </w:r>
    </w:p>
    <w:p w14:paraId="722B3CA8" w14:textId="77777777" w:rsidR="00B01031" w:rsidRPr="00B01031" w:rsidRDefault="00B01031" w:rsidP="00B01031">
      <w:r w:rsidRPr="00B01031">
        <w:pict w14:anchorId="714D7859">
          <v:rect id="_x0000_i1126" style="width:0;height:0" o:hralign="center" o:hrstd="t" o:hrnoshade="t" o:hr="t" fillcolor="#374151" stroked="f"/>
        </w:pict>
      </w:r>
    </w:p>
    <w:p w14:paraId="7FC2E3E0" w14:textId="77777777" w:rsidR="00B01031" w:rsidRPr="00B01031" w:rsidRDefault="00B01031" w:rsidP="00B01031">
      <w:pPr>
        <w:rPr>
          <w:b/>
          <w:bCs/>
        </w:rPr>
      </w:pPr>
      <w:r w:rsidRPr="00B01031">
        <w:rPr>
          <w:b/>
          <w:bCs/>
        </w:rPr>
        <w:t>12. AI Verbosity</w:t>
      </w:r>
    </w:p>
    <w:p w14:paraId="72AD0979" w14:textId="77777777" w:rsidR="00B01031" w:rsidRPr="00B01031" w:rsidRDefault="00B01031" w:rsidP="00B01031">
      <w:pPr>
        <w:rPr>
          <w:b/>
          <w:bCs/>
        </w:rPr>
      </w:pPr>
      <w:r w:rsidRPr="00B01031">
        <w:rPr>
          <w:b/>
          <w:bCs/>
        </w:rPr>
        <w:t>AI:</w:t>
      </w:r>
    </w:p>
    <w:p w14:paraId="735165F5" w14:textId="77777777" w:rsidR="00B01031" w:rsidRPr="00B01031" w:rsidRDefault="00B01031" w:rsidP="00B01031">
      <w:pPr>
        <w:numPr>
          <w:ilvl w:val="0"/>
          <w:numId w:val="95"/>
        </w:numPr>
      </w:pPr>
      <w:r w:rsidRPr="00B01031">
        <w:rPr>
          <w:b/>
          <w:bCs/>
        </w:rPr>
        <w:t>Brief:</w:t>
      </w:r>
      <w:r w:rsidRPr="00B01031">
        <w:t> +2</w:t>
      </w:r>
    </w:p>
    <w:p w14:paraId="14C163B7" w14:textId="77777777" w:rsidR="00B01031" w:rsidRPr="00B01031" w:rsidRDefault="00B01031" w:rsidP="00B01031">
      <w:pPr>
        <w:numPr>
          <w:ilvl w:val="1"/>
          <w:numId w:val="95"/>
        </w:numPr>
      </w:pPr>
      <w:r w:rsidRPr="00B01031">
        <w:rPr>
          <w:i/>
          <w:iCs/>
        </w:rPr>
        <w:t>“I am ready. Ask away!”</w:t>
      </w:r>
    </w:p>
    <w:p w14:paraId="5A1B12C2" w14:textId="77777777" w:rsidR="00B01031" w:rsidRPr="00B01031" w:rsidRDefault="00B01031" w:rsidP="00B01031">
      <w:pPr>
        <w:numPr>
          <w:ilvl w:val="0"/>
          <w:numId w:val="95"/>
        </w:numPr>
      </w:pPr>
      <w:r w:rsidRPr="00B01031">
        <w:rPr>
          <w:b/>
          <w:bCs/>
        </w:rPr>
        <w:t>Moderate:</w:t>
      </w:r>
      <w:r w:rsidRPr="00B01031">
        <w:t> +2</w:t>
      </w:r>
    </w:p>
    <w:p w14:paraId="5BAB8DEB" w14:textId="77777777" w:rsidR="00B01031" w:rsidRPr="00B01031" w:rsidRDefault="00B01031" w:rsidP="00B01031">
      <w:pPr>
        <w:numPr>
          <w:ilvl w:val="1"/>
          <w:numId w:val="95"/>
        </w:numPr>
      </w:pPr>
      <w:r w:rsidRPr="00B01031">
        <w:rPr>
          <w:i/>
          <w:iCs/>
        </w:rPr>
        <w:t>“Based on my clues, I know about the following characters...”</w:t>
      </w:r>
    </w:p>
    <w:p w14:paraId="5F704A5C" w14:textId="77777777" w:rsidR="00B01031" w:rsidRPr="00B01031" w:rsidRDefault="00B01031" w:rsidP="00B01031">
      <w:pPr>
        <w:numPr>
          <w:ilvl w:val="0"/>
          <w:numId w:val="95"/>
        </w:numPr>
      </w:pPr>
      <w:r w:rsidRPr="00B01031">
        <w:rPr>
          <w:b/>
          <w:bCs/>
        </w:rPr>
        <w:t>Long/Detailed:</w:t>
      </w:r>
      <w:r w:rsidRPr="00B01031">
        <w:t> +3</w:t>
      </w:r>
    </w:p>
    <w:p w14:paraId="71E18B07" w14:textId="77777777" w:rsidR="00B01031" w:rsidRPr="00B01031" w:rsidRDefault="00B01031" w:rsidP="00B01031">
      <w:pPr>
        <w:numPr>
          <w:ilvl w:val="1"/>
          <w:numId w:val="95"/>
        </w:numPr>
      </w:pPr>
      <w:r w:rsidRPr="00B01031">
        <w:rPr>
          <w:i/>
          <w:iCs/>
        </w:rPr>
        <w:t>"Okay, let me think through this further..."</w:t>
      </w:r>
    </w:p>
    <w:p w14:paraId="749F830D" w14:textId="77777777" w:rsidR="00B01031" w:rsidRPr="00B01031" w:rsidRDefault="00B01031" w:rsidP="00B01031">
      <w:pPr>
        <w:rPr>
          <w:b/>
          <w:bCs/>
        </w:rPr>
      </w:pPr>
      <w:r w:rsidRPr="00B01031">
        <w:rPr>
          <w:b/>
          <w:bCs/>
        </w:rPr>
        <w:t>Participant:</w:t>
      </w:r>
    </w:p>
    <w:p w14:paraId="26737F23" w14:textId="77777777" w:rsidR="00B01031" w:rsidRPr="00B01031" w:rsidRDefault="00B01031" w:rsidP="00B01031">
      <w:pPr>
        <w:numPr>
          <w:ilvl w:val="0"/>
          <w:numId w:val="96"/>
        </w:numPr>
      </w:pPr>
      <w:r w:rsidRPr="00B01031">
        <w:rPr>
          <w:b/>
          <w:bCs/>
        </w:rPr>
        <w:t>Brief:</w:t>
      </w:r>
      <w:r w:rsidRPr="00B01031">
        <w:t> +7</w:t>
      </w:r>
    </w:p>
    <w:p w14:paraId="37E12D78" w14:textId="77777777" w:rsidR="00B01031" w:rsidRPr="00B01031" w:rsidRDefault="00B01031" w:rsidP="00B01031">
      <w:pPr>
        <w:numPr>
          <w:ilvl w:val="1"/>
          <w:numId w:val="96"/>
        </w:numPr>
      </w:pPr>
      <w:r w:rsidRPr="00B01031">
        <w:t>Most questions were short (e.g., </w:t>
      </w:r>
      <w:r w:rsidRPr="00B01031">
        <w:rPr>
          <w:i/>
          <w:iCs/>
        </w:rPr>
        <w:t>"do you know when some of the characters left the party?"</w:t>
      </w:r>
      <w:r w:rsidRPr="00B01031">
        <w:t>)</w:t>
      </w:r>
    </w:p>
    <w:p w14:paraId="549A2092" w14:textId="77777777" w:rsidR="00B01031" w:rsidRPr="00B01031" w:rsidRDefault="00B01031" w:rsidP="00B01031">
      <w:pPr>
        <w:numPr>
          <w:ilvl w:val="0"/>
          <w:numId w:val="96"/>
        </w:numPr>
      </w:pPr>
      <w:r w:rsidRPr="00B01031">
        <w:rPr>
          <w:b/>
          <w:bCs/>
        </w:rPr>
        <w:t>Moderate:</w:t>
      </w:r>
      <w:r w:rsidRPr="00B01031">
        <w:t> +1</w:t>
      </w:r>
    </w:p>
    <w:p w14:paraId="37E061EC" w14:textId="77777777" w:rsidR="00B01031" w:rsidRPr="00B01031" w:rsidRDefault="00B01031" w:rsidP="00B01031">
      <w:pPr>
        <w:numPr>
          <w:ilvl w:val="1"/>
          <w:numId w:val="96"/>
        </w:numPr>
      </w:pPr>
      <w:r w:rsidRPr="00B01031">
        <w:rPr>
          <w:i/>
          <w:iCs/>
        </w:rPr>
        <w:t>"At the time the painting went missing..."</w:t>
      </w:r>
    </w:p>
    <w:p w14:paraId="36196F41" w14:textId="77777777" w:rsidR="00B01031" w:rsidRPr="00B01031" w:rsidRDefault="00B01031" w:rsidP="00B01031">
      <w:r w:rsidRPr="00B01031">
        <w:rPr>
          <w:b/>
          <w:bCs/>
        </w:rPr>
        <w:lastRenderedPageBreak/>
        <w:t>Overall AI Style:</w:t>
      </w:r>
      <w:r w:rsidRPr="00B01031">
        <w:t xml:space="preserve"> Detailed and explanatory, used to clarify and explore scenarios</w:t>
      </w:r>
      <w:r w:rsidRPr="00B01031">
        <w:br/>
      </w:r>
      <w:r w:rsidRPr="00B01031">
        <w:rPr>
          <w:b/>
          <w:bCs/>
        </w:rPr>
        <w:t>Participant Style:</w:t>
      </w:r>
      <w:r w:rsidRPr="00B01031">
        <w:t xml:space="preserve"> Concise, focused on eliciting specific information</w:t>
      </w:r>
    </w:p>
    <w:p w14:paraId="08CDE643" w14:textId="77777777" w:rsidR="00B01031" w:rsidRPr="00B01031" w:rsidRDefault="00B01031" w:rsidP="00B01031">
      <w:r w:rsidRPr="00B01031">
        <w:pict w14:anchorId="440EDE21">
          <v:rect id="_x0000_i1127" style="width:0;height:0" o:hralign="center" o:hrstd="t" o:hrnoshade="t" o:hr="t" fillcolor="#374151" stroked="f"/>
        </w:pict>
      </w:r>
    </w:p>
    <w:p w14:paraId="5E073D0E" w14:textId="77777777" w:rsidR="00B01031" w:rsidRPr="00B01031" w:rsidRDefault="00B01031" w:rsidP="00B01031">
      <w:pPr>
        <w:rPr>
          <w:b/>
          <w:bCs/>
        </w:rPr>
      </w:pPr>
      <w:r w:rsidRPr="00B01031">
        <w:rPr>
          <w:b/>
          <w:bCs/>
        </w:rPr>
        <w:t>13. AI Consistency</w:t>
      </w:r>
    </w:p>
    <w:p w14:paraId="56BE1C13" w14:textId="77777777" w:rsidR="00B01031" w:rsidRPr="00B01031" w:rsidRDefault="00B01031" w:rsidP="00B01031">
      <w:pPr>
        <w:numPr>
          <w:ilvl w:val="0"/>
          <w:numId w:val="97"/>
        </w:numPr>
      </w:pPr>
      <w:r w:rsidRPr="00B01031">
        <w:rPr>
          <w:b/>
          <w:bCs/>
        </w:rPr>
        <w:t>Consistent Role Fulfillment:</w:t>
      </w:r>
      <w:r w:rsidRPr="00B01031">
        <w:t> +1</w:t>
      </w:r>
    </w:p>
    <w:p w14:paraId="5647E483" w14:textId="77777777" w:rsidR="00B01031" w:rsidRPr="00B01031" w:rsidRDefault="00B01031" w:rsidP="00B01031">
      <w:pPr>
        <w:numPr>
          <w:ilvl w:val="1"/>
          <w:numId w:val="97"/>
        </w:numPr>
      </w:pPr>
      <w:r w:rsidRPr="00B01031">
        <w:t>AI respected the role limitations (</w:t>
      </w:r>
      <w:r w:rsidRPr="00B01031">
        <w:rPr>
          <w:i/>
          <w:iCs/>
        </w:rPr>
        <w:t>"I should not provide clues by number..."</w:t>
      </w:r>
      <w:r w:rsidRPr="00B01031">
        <w:t>), stayed on-topic, and gave reasoned elaboration only when prompted</w:t>
      </w:r>
    </w:p>
    <w:p w14:paraId="1F1646BD" w14:textId="77777777" w:rsidR="00B01031" w:rsidRPr="00B01031" w:rsidRDefault="00B01031" w:rsidP="00B01031">
      <w:pPr>
        <w:numPr>
          <w:ilvl w:val="0"/>
          <w:numId w:val="97"/>
        </w:numPr>
      </w:pPr>
      <w:r w:rsidRPr="00B01031">
        <w:rPr>
          <w:b/>
          <w:bCs/>
        </w:rPr>
        <w:t>No Fabrication or Off-topic Content:</w:t>
      </w:r>
      <w:r w:rsidRPr="00B01031">
        <w:t> +0</w:t>
      </w:r>
    </w:p>
    <w:p w14:paraId="34A48FA3" w14:textId="77777777" w:rsidR="00B01031" w:rsidRPr="00B01031" w:rsidRDefault="00B01031" w:rsidP="00B01031">
      <w:r w:rsidRPr="00B01031">
        <w:pict w14:anchorId="096C62D8">
          <v:rect id="_x0000_i1128" style="width:0;height:0" o:hralign="center" o:hrstd="t" o:hrnoshade="t" o:hr="t" fillcolor="#374151" stroked="f"/>
        </w:pict>
      </w:r>
    </w:p>
    <w:p w14:paraId="282724ED" w14:textId="77777777" w:rsidR="00B01031" w:rsidRPr="00B01031" w:rsidRDefault="00B01031" w:rsidP="00B01031">
      <w:pPr>
        <w:rPr>
          <w:b/>
          <w:bCs/>
        </w:rPr>
      </w:pPr>
      <w:r w:rsidRPr="00B01031">
        <w:rPr>
          <w:b/>
          <w:bCs/>
        </w:rPr>
        <w:t>Final General Conclusion</w:t>
      </w:r>
    </w:p>
    <w:p w14:paraId="00C0613B" w14:textId="77777777" w:rsidR="00B01031" w:rsidRPr="00B01031" w:rsidRDefault="00B01031" w:rsidP="00B01031">
      <w:r w:rsidRPr="00B01031">
        <w:t>The conversation between the AI and the participant was highly structured, coherent, and goal-oriented. The AI maintained a consistent, helpful, and polite tone throughout, demonstrating both knowledge (K+) and appropriate limitations (K−) with clear hedging where needed. The participant was concise and direct, maintaining a task-oriented focus with minimal social interaction. There were no conversational breakdowns or emotional conflicts, and the AI’s verbosity was appropriate for clarifying and exploring complex clues. The AI upheld formal decorum, cooperated effectively, and offered analytical insights without overstepping role boundaries.</w:t>
      </w:r>
    </w:p>
    <w:p w14:paraId="6F5ED2B2" w14:textId="77777777" w:rsidR="00B01031" w:rsidRPr="00B01031" w:rsidRDefault="00B01031" w:rsidP="00B01031">
      <w:pPr>
        <w:rPr>
          <w:b/>
          <w:bCs/>
        </w:rPr>
      </w:pPr>
      <w:r w:rsidRPr="00B01031">
        <w:rPr>
          <w:b/>
          <w:bCs/>
        </w:rPr>
        <w:t>Key Strengths:</w:t>
      </w:r>
    </w:p>
    <w:p w14:paraId="23C5F4B2" w14:textId="77777777" w:rsidR="00B01031" w:rsidRPr="00B01031" w:rsidRDefault="00B01031" w:rsidP="00B01031">
      <w:pPr>
        <w:numPr>
          <w:ilvl w:val="0"/>
          <w:numId w:val="98"/>
        </w:numPr>
      </w:pPr>
      <w:r w:rsidRPr="00B01031">
        <w:t>High clarity and consistency from AI</w:t>
      </w:r>
    </w:p>
    <w:p w14:paraId="7C49239B" w14:textId="77777777" w:rsidR="00B01031" w:rsidRPr="00B01031" w:rsidRDefault="00B01031" w:rsidP="00B01031">
      <w:pPr>
        <w:numPr>
          <w:ilvl w:val="0"/>
          <w:numId w:val="98"/>
        </w:numPr>
      </w:pPr>
      <w:r w:rsidRPr="00B01031">
        <w:t>Efficient, polite interaction</w:t>
      </w:r>
    </w:p>
    <w:p w14:paraId="1CE7F470" w14:textId="77777777" w:rsidR="00B01031" w:rsidRPr="00B01031" w:rsidRDefault="00B01031" w:rsidP="00B01031">
      <w:pPr>
        <w:numPr>
          <w:ilvl w:val="0"/>
          <w:numId w:val="98"/>
        </w:numPr>
      </w:pPr>
      <w:r w:rsidRPr="00B01031">
        <w:t>Strong coherence and information tracking</w:t>
      </w:r>
    </w:p>
    <w:p w14:paraId="09991B5F" w14:textId="77777777" w:rsidR="00B01031" w:rsidRPr="00B01031" w:rsidRDefault="00B01031" w:rsidP="00B01031">
      <w:pPr>
        <w:rPr>
          <w:b/>
          <w:bCs/>
        </w:rPr>
      </w:pPr>
      <w:r w:rsidRPr="00B01031">
        <w:rPr>
          <w:b/>
          <w:bCs/>
        </w:rPr>
        <w:t>Minor Weaknesses:</w:t>
      </w:r>
    </w:p>
    <w:p w14:paraId="51BBC535" w14:textId="77777777" w:rsidR="00B01031" w:rsidRPr="00B01031" w:rsidRDefault="00B01031" w:rsidP="00B01031">
      <w:pPr>
        <w:numPr>
          <w:ilvl w:val="0"/>
          <w:numId w:val="99"/>
        </w:numPr>
      </w:pPr>
      <w:r w:rsidRPr="00B01031">
        <w:t>No participant emotional engagement or politeness markers</w:t>
      </w:r>
    </w:p>
    <w:p w14:paraId="2B8956D9" w14:textId="77777777" w:rsidR="00B01031" w:rsidRPr="00B01031" w:rsidRDefault="00B01031" w:rsidP="00B01031">
      <w:pPr>
        <w:numPr>
          <w:ilvl w:val="0"/>
          <w:numId w:val="99"/>
        </w:numPr>
      </w:pPr>
      <w:r w:rsidRPr="00B01031">
        <w:t>Lack of dialogue variation from the participant limits depth</w:t>
      </w:r>
    </w:p>
    <w:p w14:paraId="4ED59F71" w14:textId="77777777" w:rsidR="00B01031" w:rsidRPr="00B01031" w:rsidRDefault="00B01031" w:rsidP="00B01031">
      <w:r w:rsidRPr="00B01031">
        <w:t>Would you like this report exported into a document format (e.g., PDF or DOCX)?</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B6573"/>
    <w:multiLevelType w:val="multilevel"/>
    <w:tmpl w:val="5CD6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6EAB"/>
    <w:multiLevelType w:val="multilevel"/>
    <w:tmpl w:val="C5561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B3C15"/>
    <w:multiLevelType w:val="multilevel"/>
    <w:tmpl w:val="876E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810B1"/>
    <w:multiLevelType w:val="multilevel"/>
    <w:tmpl w:val="31562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7A2509"/>
    <w:multiLevelType w:val="multilevel"/>
    <w:tmpl w:val="EBC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653D2"/>
    <w:multiLevelType w:val="multilevel"/>
    <w:tmpl w:val="DF3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15007"/>
    <w:multiLevelType w:val="multilevel"/>
    <w:tmpl w:val="D26A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DA18CE"/>
    <w:multiLevelType w:val="multilevel"/>
    <w:tmpl w:val="7C1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A33C93"/>
    <w:multiLevelType w:val="multilevel"/>
    <w:tmpl w:val="472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DC3DE7"/>
    <w:multiLevelType w:val="multilevel"/>
    <w:tmpl w:val="32E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C56C2"/>
    <w:multiLevelType w:val="multilevel"/>
    <w:tmpl w:val="1D0CC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7C31C6"/>
    <w:multiLevelType w:val="multilevel"/>
    <w:tmpl w:val="52B8B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95B78"/>
    <w:multiLevelType w:val="multilevel"/>
    <w:tmpl w:val="A43C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85A1A"/>
    <w:multiLevelType w:val="multilevel"/>
    <w:tmpl w:val="D78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B01685"/>
    <w:multiLevelType w:val="multilevel"/>
    <w:tmpl w:val="3560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463E16"/>
    <w:multiLevelType w:val="multilevel"/>
    <w:tmpl w:val="486C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55019B"/>
    <w:multiLevelType w:val="multilevel"/>
    <w:tmpl w:val="AF0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A1CF4"/>
    <w:multiLevelType w:val="multilevel"/>
    <w:tmpl w:val="0BFA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AF0D02"/>
    <w:multiLevelType w:val="multilevel"/>
    <w:tmpl w:val="890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F236EB"/>
    <w:multiLevelType w:val="multilevel"/>
    <w:tmpl w:val="408A6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7A0AFA"/>
    <w:multiLevelType w:val="multilevel"/>
    <w:tmpl w:val="879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025AF4"/>
    <w:multiLevelType w:val="multilevel"/>
    <w:tmpl w:val="2B3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C43E91"/>
    <w:multiLevelType w:val="multilevel"/>
    <w:tmpl w:val="05306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0B1BAD"/>
    <w:multiLevelType w:val="multilevel"/>
    <w:tmpl w:val="EE3CF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43195C"/>
    <w:multiLevelType w:val="multilevel"/>
    <w:tmpl w:val="1A5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3356ED"/>
    <w:multiLevelType w:val="multilevel"/>
    <w:tmpl w:val="F22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65656D"/>
    <w:multiLevelType w:val="multilevel"/>
    <w:tmpl w:val="B9EA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54C4B"/>
    <w:multiLevelType w:val="multilevel"/>
    <w:tmpl w:val="42C61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ED2AD9"/>
    <w:multiLevelType w:val="multilevel"/>
    <w:tmpl w:val="17A4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37C40"/>
    <w:multiLevelType w:val="multilevel"/>
    <w:tmpl w:val="CAE2F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31CC4"/>
    <w:multiLevelType w:val="multilevel"/>
    <w:tmpl w:val="863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0254B3"/>
    <w:multiLevelType w:val="multilevel"/>
    <w:tmpl w:val="577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3B7299"/>
    <w:multiLevelType w:val="multilevel"/>
    <w:tmpl w:val="68E8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F95ADA"/>
    <w:multiLevelType w:val="multilevel"/>
    <w:tmpl w:val="5A168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602E1A"/>
    <w:multiLevelType w:val="multilevel"/>
    <w:tmpl w:val="B08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767534"/>
    <w:multiLevelType w:val="multilevel"/>
    <w:tmpl w:val="530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E47DAA"/>
    <w:multiLevelType w:val="multilevel"/>
    <w:tmpl w:val="5C2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F23D3D"/>
    <w:multiLevelType w:val="multilevel"/>
    <w:tmpl w:val="0D2E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605191A"/>
    <w:multiLevelType w:val="multilevel"/>
    <w:tmpl w:val="79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E2403F"/>
    <w:multiLevelType w:val="multilevel"/>
    <w:tmpl w:val="D19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7E1260"/>
    <w:multiLevelType w:val="multilevel"/>
    <w:tmpl w:val="4B94D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084801"/>
    <w:multiLevelType w:val="multilevel"/>
    <w:tmpl w:val="3D44B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8B5A0A"/>
    <w:multiLevelType w:val="multilevel"/>
    <w:tmpl w:val="DF901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E37AF7"/>
    <w:multiLevelType w:val="multilevel"/>
    <w:tmpl w:val="6C462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A33A83"/>
    <w:multiLevelType w:val="multilevel"/>
    <w:tmpl w:val="04D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590228"/>
    <w:multiLevelType w:val="multilevel"/>
    <w:tmpl w:val="BAD8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3E0BCE"/>
    <w:multiLevelType w:val="multilevel"/>
    <w:tmpl w:val="206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6F77D4"/>
    <w:multiLevelType w:val="multilevel"/>
    <w:tmpl w:val="C5C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940E7E"/>
    <w:multiLevelType w:val="multilevel"/>
    <w:tmpl w:val="40BA8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B57972"/>
    <w:multiLevelType w:val="multilevel"/>
    <w:tmpl w:val="AC24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D779B9"/>
    <w:multiLevelType w:val="multilevel"/>
    <w:tmpl w:val="22CC7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A728B8"/>
    <w:multiLevelType w:val="multilevel"/>
    <w:tmpl w:val="C64AA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A4535F"/>
    <w:multiLevelType w:val="multilevel"/>
    <w:tmpl w:val="404C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5551B8"/>
    <w:multiLevelType w:val="multilevel"/>
    <w:tmpl w:val="963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B3429E"/>
    <w:multiLevelType w:val="multilevel"/>
    <w:tmpl w:val="E76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F181C3F"/>
    <w:multiLevelType w:val="multilevel"/>
    <w:tmpl w:val="A17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5B7E33"/>
    <w:multiLevelType w:val="multilevel"/>
    <w:tmpl w:val="87543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9A6D8B"/>
    <w:multiLevelType w:val="multilevel"/>
    <w:tmpl w:val="8AC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9967B0"/>
    <w:multiLevelType w:val="multilevel"/>
    <w:tmpl w:val="3CF2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B31EEE"/>
    <w:multiLevelType w:val="multilevel"/>
    <w:tmpl w:val="922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67C08C8"/>
    <w:multiLevelType w:val="multilevel"/>
    <w:tmpl w:val="18F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804D6A"/>
    <w:multiLevelType w:val="multilevel"/>
    <w:tmpl w:val="481EF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3B0D50"/>
    <w:multiLevelType w:val="multilevel"/>
    <w:tmpl w:val="BA6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F2570E"/>
    <w:multiLevelType w:val="multilevel"/>
    <w:tmpl w:val="F1862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271571"/>
    <w:multiLevelType w:val="multilevel"/>
    <w:tmpl w:val="842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17059F"/>
    <w:multiLevelType w:val="multilevel"/>
    <w:tmpl w:val="C81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4A67E1D"/>
    <w:multiLevelType w:val="multilevel"/>
    <w:tmpl w:val="0AE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3465D4"/>
    <w:multiLevelType w:val="multilevel"/>
    <w:tmpl w:val="A45C0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87766F0"/>
    <w:multiLevelType w:val="multilevel"/>
    <w:tmpl w:val="AC7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8CE6A3E"/>
    <w:multiLevelType w:val="multilevel"/>
    <w:tmpl w:val="1D9E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FA7989"/>
    <w:multiLevelType w:val="multilevel"/>
    <w:tmpl w:val="9DE6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4C670B"/>
    <w:multiLevelType w:val="multilevel"/>
    <w:tmpl w:val="AA2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6E46424F"/>
    <w:multiLevelType w:val="multilevel"/>
    <w:tmpl w:val="1C787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3F483E"/>
    <w:multiLevelType w:val="multilevel"/>
    <w:tmpl w:val="6D7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18833DD"/>
    <w:multiLevelType w:val="multilevel"/>
    <w:tmpl w:val="C4F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A0093A"/>
    <w:multiLevelType w:val="multilevel"/>
    <w:tmpl w:val="4BAA3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0C76A9"/>
    <w:multiLevelType w:val="multilevel"/>
    <w:tmpl w:val="2C8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162037"/>
    <w:multiLevelType w:val="multilevel"/>
    <w:tmpl w:val="3BF4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A96A12"/>
    <w:multiLevelType w:val="multilevel"/>
    <w:tmpl w:val="08865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C04403"/>
    <w:multiLevelType w:val="multilevel"/>
    <w:tmpl w:val="E5EAF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65"/>
  </w:num>
  <w:num w:numId="2" w16cid:durableId="1120077157">
    <w:abstractNumId w:val="44"/>
  </w:num>
  <w:num w:numId="3" w16cid:durableId="1782145457">
    <w:abstractNumId w:val="88"/>
  </w:num>
  <w:num w:numId="4" w16cid:durableId="1877426512">
    <w:abstractNumId w:val="75"/>
  </w:num>
  <w:num w:numId="5" w16cid:durableId="106512873">
    <w:abstractNumId w:val="69"/>
  </w:num>
  <w:num w:numId="6" w16cid:durableId="1317104075">
    <w:abstractNumId w:val="90"/>
  </w:num>
  <w:num w:numId="7" w16cid:durableId="2042701797">
    <w:abstractNumId w:val="3"/>
  </w:num>
  <w:num w:numId="8" w16cid:durableId="27070077">
    <w:abstractNumId w:val="60"/>
  </w:num>
  <w:num w:numId="9" w16cid:durableId="2124879264">
    <w:abstractNumId w:val="9"/>
  </w:num>
  <w:num w:numId="10" w16cid:durableId="101875156">
    <w:abstractNumId w:val="19"/>
  </w:num>
  <w:num w:numId="11" w16cid:durableId="1168520728">
    <w:abstractNumId w:val="76"/>
  </w:num>
  <w:num w:numId="12" w16cid:durableId="532578046">
    <w:abstractNumId w:val="37"/>
  </w:num>
  <w:num w:numId="13" w16cid:durableId="1710492390">
    <w:abstractNumId w:val="62"/>
  </w:num>
  <w:num w:numId="14" w16cid:durableId="1272395829">
    <w:abstractNumId w:val="79"/>
  </w:num>
  <w:num w:numId="15" w16cid:durableId="64570347">
    <w:abstractNumId w:val="74"/>
  </w:num>
  <w:num w:numId="16" w16cid:durableId="1162962837">
    <w:abstractNumId w:val="0"/>
  </w:num>
  <w:num w:numId="17" w16cid:durableId="1920208860">
    <w:abstractNumId w:val="46"/>
  </w:num>
  <w:num w:numId="18" w16cid:durableId="1777753744">
    <w:abstractNumId w:val="10"/>
  </w:num>
  <w:num w:numId="19" w16cid:durableId="1739941439">
    <w:abstractNumId w:val="96"/>
  </w:num>
  <w:num w:numId="20" w16cid:durableId="1520973649">
    <w:abstractNumId w:val="24"/>
  </w:num>
  <w:num w:numId="21" w16cid:durableId="604464056">
    <w:abstractNumId w:val="33"/>
  </w:num>
  <w:num w:numId="22" w16cid:durableId="727074521">
    <w:abstractNumId w:val="28"/>
  </w:num>
  <w:num w:numId="23" w16cid:durableId="964776573">
    <w:abstractNumId w:val="78"/>
  </w:num>
  <w:num w:numId="24" w16cid:durableId="1864127877">
    <w:abstractNumId w:val="70"/>
  </w:num>
  <w:num w:numId="25" w16cid:durableId="170221508">
    <w:abstractNumId w:val="31"/>
  </w:num>
  <w:num w:numId="26" w16cid:durableId="1450779897">
    <w:abstractNumId w:val="86"/>
  </w:num>
  <w:num w:numId="27" w16cid:durableId="1962954362">
    <w:abstractNumId w:val="53"/>
  </w:num>
  <w:num w:numId="28" w16cid:durableId="1462310818">
    <w:abstractNumId w:val="95"/>
  </w:num>
  <w:num w:numId="29" w16cid:durableId="955871500">
    <w:abstractNumId w:val="21"/>
  </w:num>
  <w:num w:numId="30" w16cid:durableId="980501090">
    <w:abstractNumId w:val="16"/>
  </w:num>
  <w:num w:numId="31" w16cid:durableId="788552515">
    <w:abstractNumId w:val="36"/>
  </w:num>
  <w:num w:numId="32" w16cid:durableId="953630775">
    <w:abstractNumId w:val="56"/>
  </w:num>
  <w:num w:numId="33" w16cid:durableId="1746802490">
    <w:abstractNumId w:val="1"/>
  </w:num>
  <w:num w:numId="34" w16cid:durableId="1462772261">
    <w:abstractNumId w:val="4"/>
  </w:num>
  <w:num w:numId="35" w16cid:durableId="668561264">
    <w:abstractNumId w:val="18"/>
  </w:num>
  <w:num w:numId="36" w16cid:durableId="1940022323">
    <w:abstractNumId w:val="80"/>
  </w:num>
  <w:num w:numId="37" w16cid:durableId="479930142">
    <w:abstractNumId w:val="51"/>
  </w:num>
  <w:num w:numId="38" w16cid:durableId="2096777898">
    <w:abstractNumId w:val="87"/>
  </w:num>
  <w:num w:numId="39" w16cid:durableId="439420440">
    <w:abstractNumId w:val="29"/>
  </w:num>
  <w:num w:numId="40" w16cid:durableId="683016399">
    <w:abstractNumId w:val="84"/>
  </w:num>
  <w:num w:numId="41" w16cid:durableId="1743798468">
    <w:abstractNumId w:val="38"/>
  </w:num>
  <w:num w:numId="42" w16cid:durableId="1999578574">
    <w:abstractNumId w:val="66"/>
  </w:num>
  <w:num w:numId="43" w16cid:durableId="1647128296">
    <w:abstractNumId w:val="7"/>
  </w:num>
  <w:num w:numId="44" w16cid:durableId="1562869347">
    <w:abstractNumId w:val="40"/>
  </w:num>
  <w:num w:numId="45" w16cid:durableId="1115097140">
    <w:abstractNumId w:val="91"/>
  </w:num>
  <w:num w:numId="46" w16cid:durableId="778717893">
    <w:abstractNumId w:val="77"/>
  </w:num>
  <w:num w:numId="47" w16cid:durableId="1300377912">
    <w:abstractNumId w:val="35"/>
  </w:num>
  <w:num w:numId="48" w16cid:durableId="548761290">
    <w:abstractNumId w:val="93"/>
  </w:num>
  <w:num w:numId="49" w16cid:durableId="1053583495">
    <w:abstractNumId w:val="2"/>
  </w:num>
  <w:num w:numId="50" w16cid:durableId="1259294263">
    <w:abstractNumId w:val="54"/>
  </w:num>
  <w:num w:numId="51" w16cid:durableId="200368007">
    <w:abstractNumId w:val="63"/>
  </w:num>
  <w:num w:numId="52" w16cid:durableId="439035356">
    <w:abstractNumId w:val="13"/>
  </w:num>
  <w:num w:numId="53" w16cid:durableId="614748379">
    <w:abstractNumId w:val="42"/>
  </w:num>
  <w:num w:numId="54" w16cid:durableId="1087770194">
    <w:abstractNumId w:val="22"/>
  </w:num>
  <w:num w:numId="55" w16cid:durableId="1129205082">
    <w:abstractNumId w:val="98"/>
  </w:num>
  <w:num w:numId="56" w16cid:durableId="1443453998">
    <w:abstractNumId w:val="39"/>
  </w:num>
  <w:num w:numId="57" w16cid:durableId="982201950">
    <w:abstractNumId w:val="26"/>
  </w:num>
  <w:num w:numId="58" w16cid:durableId="7103129">
    <w:abstractNumId w:val="85"/>
  </w:num>
  <w:num w:numId="59" w16cid:durableId="827477800">
    <w:abstractNumId w:val="57"/>
  </w:num>
  <w:num w:numId="60" w16cid:durableId="1472937980">
    <w:abstractNumId w:val="92"/>
  </w:num>
  <w:num w:numId="61" w16cid:durableId="1476675682">
    <w:abstractNumId w:val="81"/>
  </w:num>
  <w:num w:numId="62" w16cid:durableId="1151674461">
    <w:abstractNumId w:val="30"/>
  </w:num>
  <w:num w:numId="63" w16cid:durableId="1650747300">
    <w:abstractNumId w:val="25"/>
  </w:num>
  <w:num w:numId="64" w16cid:durableId="684748380">
    <w:abstractNumId w:val="68"/>
  </w:num>
  <w:num w:numId="65" w16cid:durableId="1258755157">
    <w:abstractNumId w:val="8"/>
  </w:num>
  <w:num w:numId="66" w16cid:durableId="1329945692">
    <w:abstractNumId w:val="43"/>
  </w:num>
  <w:num w:numId="67" w16cid:durableId="1959214660">
    <w:abstractNumId w:val="12"/>
  </w:num>
  <w:num w:numId="68" w16cid:durableId="239877026">
    <w:abstractNumId w:val="94"/>
  </w:num>
  <w:num w:numId="69" w16cid:durableId="2050377233">
    <w:abstractNumId w:val="82"/>
  </w:num>
  <w:num w:numId="70" w16cid:durableId="1345353894">
    <w:abstractNumId w:val="58"/>
  </w:num>
  <w:num w:numId="71" w16cid:durableId="1060134762">
    <w:abstractNumId w:val="47"/>
  </w:num>
  <w:num w:numId="72" w16cid:durableId="936904293">
    <w:abstractNumId w:val="49"/>
  </w:num>
  <w:num w:numId="73" w16cid:durableId="1917665010">
    <w:abstractNumId w:val="6"/>
  </w:num>
  <w:num w:numId="74" w16cid:durableId="1654866903">
    <w:abstractNumId w:val="17"/>
  </w:num>
  <w:num w:numId="75" w16cid:durableId="2133668574">
    <w:abstractNumId w:val="55"/>
  </w:num>
  <w:num w:numId="76" w16cid:durableId="971441629">
    <w:abstractNumId w:val="45"/>
  </w:num>
  <w:num w:numId="77" w16cid:durableId="443351420">
    <w:abstractNumId w:val="11"/>
  </w:num>
  <w:num w:numId="78" w16cid:durableId="2049716715">
    <w:abstractNumId w:val="20"/>
  </w:num>
  <w:num w:numId="79" w16cid:durableId="1707414334">
    <w:abstractNumId w:val="5"/>
  </w:num>
  <w:num w:numId="80" w16cid:durableId="796217551">
    <w:abstractNumId w:val="72"/>
  </w:num>
  <w:num w:numId="81" w16cid:durableId="595213570">
    <w:abstractNumId w:val="67"/>
  </w:num>
  <w:num w:numId="82" w16cid:durableId="1954894373">
    <w:abstractNumId w:val="34"/>
  </w:num>
  <w:num w:numId="83" w16cid:durableId="351226643">
    <w:abstractNumId w:val="32"/>
  </w:num>
  <w:num w:numId="84" w16cid:durableId="156114048">
    <w:abstractNumId w:val="64"/>
  </w:num>
  <w:num w:numId="85" w16cid:durableId="1285236878">
    <w:abstractNumId w:val="27"/>
  </w:num>
  <w:num w:numId="86" w16cid:durableId="736393255">
    <w:abstractNumId w:val="97"/>
  </w:num>
  <w:num w:numId="87" w16cid:durableId="1434206340">
    <w:abstractNumId w:val="48"/>
  </w:num>
  <w:num w:numId="88" w16cid:durableId="116877437">
    <w:abstractNumId w:val="59"/>
  </w:num>
  <w:num w:numId="89" w16cid:durableId="857744027">
    <w:abstractNumId w:val="73"/>
  </w:num>
  <w:num w:numId="90" w16cid:durableId="944775991">
    <w:abstractNumId w:val="52"/>
  </w:num>
  <w:num w:numId="91" w16cid:durableId="4330967">
    <w:abstractNumId w:val="23"/>
  </w:num>
  <w:num w:numId="92" w16cid:durableId="1287733870">
    <w:abstractNumId w:val="14"/>
  </w:num>
  <w:num w:numId="93" w16cid:durableId="367489284">
    <w:abstractNumId w:val="50"/>
  </w:num>
  <w:num w:numId="94" w16cid:durableId="1683505499">
    <w:abstractNumId w:val="89"/>
  </w:num>
  <w:num w:numId="95" w16cid:durableId="211506126">
    <w:abstractNumId w:val="15"/>
  </w:num>
  <w:num w:numId="96" w16cid:durableId="1139148475">
    <w:abstractNumId w:val="61"/>
  </w:num>
  <w:num w:numId="97" w16cid:durableId="1308707358">
    <w:abstractNumId w:val="83"/>
  </w:num>
  <w:num w:numId="98" w16cid:durableId="2060855934">
    <w:abstractNumId w:val="41"/>
  </w:num>
  <w:num w:numId="99" w16cid:durableId="177197143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1F31DF"/>
    <w:rsid w:val="002262AB"/>
    <w:rsid w:val="00242081"/>
    <w:rsid w:val="0024216C"/>
    <w:rsid w:val="002421C8"/>
    <w:rsid w:val="00245518"/>
    <w:rsid w:val="002564E8"/>
    <w:rsid w:val="0026087B"/>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56323"/>
    <w:rsid w:val="00864839"/>
    <w:rsid w:val="00872667"/>
    <w:rsid w:val="00880CDC"/>
    <w:rsid w:val="00890FDB"/>
    <w:rsid w:val="008A6991"/>
    <w:rsid w:val="008D0B4C"/>
    <w:rsid w:val="008D1DF8"/>
    <w:rsid w:val="008D5CA6"/>
    <w:rsid w:val="008E1B9B"/>
    <w:rsid w:val="008E4926"/>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01031"/>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11969954">
      <w:bodyDiv w:val="1"/>
      <w:marLeft w:val="0"/>
      <w:marRight w:val="0"/>
      <w:marTop w:val="0"/>
      <w:marBottom w:val="0"/>
      <w:divBdr>
        <w:top w:val="none" w:sz="0" w:space="0" w:color="auto"/>
        <w:left w:val="none" w:sz="0" w:space="0" w:color="auto"/>
        <w:bottom w:val="none" w:sz="0" w:space="0" w:color="auto"/>
        <w:right w:val="none" w:sz="0" w:space="0" w:color="auto"/>
      </w:divBdr>
      <w:divsChild>
        <w:div w:id="1356735805">
          <w:marLeft w:val="0"/>
          <w:marRight w:val="0"/>
          <w:marTop w:val="0"/>
          <w:marBottom w:val="0"/>
          <w:divBdr>
            <w:top w:val="single" w:sz="2" w:space="0" w:color="E5E7EB"/>
            <w:left w:val="single" w:sz="2" w:space="0" w:color="E5E7EB"/>
            <w:bottom w:val="single" w:sz="2" w:space="0" w:color="E5E7EB"/>
            <w:right w:val="single" w:sz="2" w:space="0" w:color="E5E7EB"/>
          </w:divBdr>
          <w:divsChild>
            <w:div w:id="48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51781587">
      <w:bodyDiv w:val="1"/>
      <w:marLeft w:val="0"/>
      <w:marRight w:val="0"/>
      <w:marTop w:val="0"/>
      <w:marBottom w:val="0"/>
      <w:divBdr>
        <w:top w:val="none" w:sz="0" w:space="0" w:color="auto"/>
        <w:left w:val="none" w:sz="0" w:space="0" w:color="auto"/>
        <w:bottom w:val="none" w:sz="0" w:space="0" w:color="auto"/>
        <w:right w:val="none" w:sz="0" w:space="0" w:color="auto"/>
      </w:divBdr>
      <w:divsChild>
        <w:div w:id="663436030">
          <w:marLeft w:val="0"/>
          <w:marRight w:val="0"/>
          <w:marTop w:val="0"/>
          <w:marBottom w:val="0"/>
          <w:divBdr>
            <w:top w:val="none" w:sz="0" w:space="0" w:color="auto"/>
            <w:left w:val="none" w:sz="0" w:space="0" w:color="auto"/>
            <w:bottom w:val="none" w:sz="0" w:space="0" w:color="auto"/>
            <w:right w:val="none" w:sz="0" w:space="0" w:color="auto"/>
          </w:divBdr>
        </w:div>
        <w:div w:id="901134524">
          <w:marLeft w:val="0"/>
          <w:marRight w:val="0"/>
          <w:marTop w:val="0"/>
          <w:marBottom w:val="0"/>
          <w:divBdr>
            <w:top w:val="none" w:sz="0" w:space="0" w:color="auto"/>
            <w:left w:val="none" w:sz="0" w:space="0" w:color="auto"/>
            <w:bottom w:val="none" w:sz="0" w:space="0" w:color="auto"/>
            <w:right w:val="none" w:sz="0" w:space="0" w:color="auto"/>
          </w:divBdr>
        </w:div>
        <w:div w:id="1526673378">
          <w:marLeft w:val="0"/>
          <w:marRight w:val="0"/>
          <w:marTop w:val="0"/>
          <w:marBottom w:val="0"/>
          <w:divBdr>
            <w:top w:val="none" w:sz="0" w:space="0" w:color="auto"/>
            <w:left w:val="none" w:sz="0" w:space="0" w:color="auto"/>
            <w:bottom w:val="none" w:sz="0" w:space="0" w:color="auto"/>
            <w:right w:val="none" w:sz="0" w:space="0" w:color="auto"/>
          </w:divBdr>
        </w:div>
        <w:div w:id="354235193">
          <w:marLeft w:val="0"/>
          <w:marRight w:val="0"/>
          <w:marTop w:val="0"/>
          <w:marBottom w:val="0"/>
          <w:divBdr>
            <w:top w:val="none" w:sz="0" w:space="0" w:color="auto"/>
            <w:left w:val="none" w:sz="0" w:space="0" w:color="auto"/>
            <w:bottom w:val="none" w:sz="0" w:space="0" w:color="auto"/>
            <w:right w:val="none" w:sz="0" w:space="0" w:color="auto"/>
          </w:divBdr>
        </w:div>
        <w:div w:id="1392004386">
          <w:marLeft w:val="0"/>
          <w:marRight w:val="0"/>
          <w:marTop w:val="0"/>
          <w:marBottom w:val="0"/>
          <w:divBdr>
            <w:top w:val="none" w:sz="0" w:space="0" w:color="auto"/>
            <w:left w:val="none" w:sz="0" w:space="0" w:color="auto"/>
            <w:bottom w:val="none" w:sz="0" w:space="0" w:color="auto"/>
            <w:right w:val="none" w:sz="0" w:space="0" w:color="auto"/>
          </w:divBdr>
        </w:div>
        <w:div w:id="667294371">
          <w:marLeft w:val="0"/>
          <w:marRight w:val="0"/>
          <w:marTop w:val="0"/>
          <w:marBottom w:val="0"/>
          <w:divBdr>
            <w:top w:val="none" w:sz="0" w:space="0" w:color="auto"/>
            <w:left w:val="none" w:sz="0" w:space="0" w:color="auto"/>
            <w:bottom w:val="none" w:sz="0" w:space="0" w:color="auto"/>
            <w:right w:val="none" w:sz="0" w:space="0" w:color="auto"/>
          </w:divBdr>
        </w:div>
        <w:div w:id="991644085">
          <w:marLeft w:val="0"/>
          <w:marRight w:val="0"/>
          <w:marTop w:val="0"/>
          <w:marBottom w:val="0"/>
          <w:divBdr>
            <w:top w:val="none" w:sz="0" w:space="0" w:color="auto"/>
            <w:left w:val="none" w:sz="0" w:space="0" w:color="auto"/>
            <w:bottom w:val="none" w:sz="0" w:space="0" w:color="auto"/>
            <w:right w:val="none" w:sz="0" w:space="0" w:color="auto"/>
          </w:divBdr>
        </w:div>
        <w:div w:id="321736857">
          <w:marLeft w:val="0"/>
          <w:marRight w:val="0"/>
          <w:marTop w:val="0"/>
          <w:marBottom w:val="0"/>
          <w:divBdr>
            <w:top w:val="none" w:sz="0" w:space="0" w:color="auto"/>
            <w:left w:val="none" w:sz="0" w:space="0" w:color="auto"/>
            <w:bottom w:val="none" w:sz="0" w:space="0" w:color="auto"/>
            <w:right w:val="none" w:sz="0" w:space="0" w:color="auto"/>
          </w:divBdr>
        </w:div>
        <w:div w:id="609944065">
          <w:marLeft w:val="0"/>
          <w:marRight w:val="0"/>
          <w:marTop w:val="0"/>
          <w:marBottom w:val="0"/>
          <w:divBdr>
            <w:top w:val="none" w:sz="0" w:space="0" w:color="auto"/>
            <w:left w:val="none" w:sz="0" w:space="0" w:color="auto"/>
            <w:bottom w:val="none" w:sz="0" w:space="0" w:color="auto"/>
            <w:right w:val="none" w:sz="0" w:space="0" w:color="auto"/>
          </w:divBdr>
        </w:div>
        <w:div w:id="1584605056">
          <w:marLeft w:val="0"/>
          <w:marRight w:val="0"/>
          <w:marTop w:val="0"/>
          <w:marBottom w:val="0"/>
          <w:divBdr>
            <w:top w:val="none" w:sz="0" w:space="0" w:color="auto"/>
            <w:left w:val="none" w:sz="0" w:space="0" w:color="auto"/>
            <w:bottom w:val="none" w:sz="0" w:space="0" w:color="auto"/>
            <w:right w:val="none" w:sz="0" w:space="0" w:color="auto"/>
          </w:divBdr>
        </w:div>
        <w:div w:id="240987488">
          <w:marLeft w:val="0"/>
          <w:marRight w:val="0"/>
          <w:marTop w:val="0"/>
          <w:marBottom w:val="0"/>
          <w:divBdr>
            <w:top w:val="none" w:sz="0" w:space="0" w:color="auto"/>
            <w:left w:val="none" w:sz="0" w:space="0" w:color="auto"/>
            <w:bottom w:val="none" w:sz="0" w:space="0" w:color="auto"/>
            <w:right w:val="none" w:sz="0" w:space="0" w:color="auto"/>
          </w:divBdr>
        </w:div>
        <w:div w:id="1448816223">
          <w:marLeft w:val="0"/>
          <w:marRight w:val="0"/>
          <w:marTop w:val="0"/>
          <w:marBottom w:val="0"/>
          <w:divBdr>
            <w:top w:val="none" w:sz="0" w:space="0" w:color="auto"/>
            <w:left w:val="none" w:sz="0" w:space="0" w:color="auto"/>
            <w:bottom w:val="none" w:sz="0" w:space="0" w:color="auto"/>
            <w:right w:val="none" w:sz="0" w:space="0" w:color="auto"/>
          </w:divBdr>
        </w:div>
        <w:div w:id="1325478446">
          <w:marLeft w:val="0"/>
          <w:marRight w:val="0"/>
          <w:marTop w:val="0"/>
          <w:marBottom w:val="0"/>
          <w:divBdr>
            <w:top w:val="none" w:sz="0" w:space="0" w:color="auto"/>
            <w:left w:val="none" w:sz="0" w:space="0" w:color="auto"/>
            <w:bottom w:val="none" w:sz="0" w:space="0" w:color="auto"/>
            <w:right w:val="none" w:sz="0" w:space="0" w:color="auto"/>
          </w:divBdr>
        </w:div>
        <w:div w:id="646786778">
          <w:marLeft w:val="0"/>
          <w:marRight w:val="0"/>
          <w:marTop w:val="0"/>
          <w:marBottom w:val="0"/>
          <w:divBdr>
            <w:top w:val="none" w:sz="0" w:space="0" w:color="auto"/>
            <w:left w:val="none" w:sz="0" w:space="0" w:color="auto"/>
            <w:bottom w:val="none" w:sz="0" w:space="0" w:color="auto"/>
            <w:right w:val="none" w:sz="0" w:space="0" w:color="auto"/>
          </w:divBdr>
        </w:div>
        <w:div w:id="2062749437">
          <w:marLeft w:val="0"/>
          <w:marRight w:val="0"/>
          <w:marTop w:val="0"/>
          <w:marBottom w:val="0"/>
          <w:divBdr>
            <w:top w:val="none" w:sz="0" w:space="0" w:color="auto"/>
            <w:left w:val="none" w:sz="0" w:space="0" w:color="auto"/>
            <w:bottom w:val="none" w:sz="0" w:space="0" w:color="auto"/>
            <w:right w:val="none" w:sz="0" w:space="0" w:color="auto"/>
          </w:divBdr>
        </w:div>
        <w:div w:id="2085375239">
          <w:marLeft w:val="0"/>
          <w:marRight w:val="0"/>
          <w:marTop w:val="0"/>
          <w:marBottom w:val="0"/>
          <w:divBdr>
            <w:top w:val="none" w:sz="0" w:space="0" w:color="auto"/>
            <w:left w:val="none" w:sz="0" w:space="0" w:color="auto"/>
            <w:bottom w:val="none" w:sz="0" w:space="0" w:color="auto"/>
            <w:right w:val="none" w:sz="0" w:space="0" w:color="auto"/>
          </w:divBdr>
        </w:div>
        <w:div w:id="1464619803">
          <w:marLeft w:val="0"/>
          <w:marRight w:val="0"/>
          <w:marTop w:val="0"/>
          <w:marBottom w:val="0"/>
          <w:divBdr>
            <w:top w:val="none" w:sz="0" w:space="0" w:color="auto"/>
            <w:left w:val="none" w:sz="0" w:space="0" w:color="auto"/>
            <w:bottom w:val="none" w:sz="0" w:space="0" w:color="auto"/>
            <w:right w:val="none" w:sz="0" w:space="0" w:color="auto"/>
          </w:divBdr>
        </w:div>
        <w:div w:id="767506549">
          <w:marLeft w:val="0"/>
          <w:marRight w:val="0"/>
          <w:marTop w:val="0"/>
          <w:marBottom w:val="0"/>
          <w:divBdr>
            <w:top w:val="none" w:sz="0" w:space="0" w:color="auto"/>
            <w:left w:val="none" w:sz="0" w:space="0" w:color="auto"/>
            <w:bottom w:val="none" w:sz="0" w:space="0" w:color="auto"/>
            <w:right w:val="none" w:sz="0" w:space="0" w:color="auto"/>
          </w:divBdr>
        </w:div>
        <w:div w:id="934825950">
          <w:marLeft w:val="0"/>
          <w:marRight w:val="0"/>
          <w:marTop w:val="0"/>
          <w:marBottom w:val="0"/>
          <w:divBdr>
            <w:top w:val="none" w:sz="0" w:space="0" w:color="auto"/>
            <w:left w:val="none" w:sz="0" w:space="0" w:color="auto"/>
            <w:bottom w:val="none" w:sz="0" w:space="0" w:color="auto"/>
            <w:right w:val="none" w:sz="0" w:space="0" w:color="auto"/>
          </w:divBdr>
        </w:div>
        <w:div w:id="537934692">
          <w:marLeft w:val="0"/>
          <w:marRight w:val="0"/>
          <w:marTop w:val="0"/>
          <w:marBottom w:val="0"/>
          <w:divBdr>
            <w:top w:val="none" w:sz="0" w:space="0" w:color="auto"/>
            <w:left w:val="none" w:sz="0" w:space="0" w:color="auto"/>
            <w:bottom w:val="none" w:sz="0" w:space="0" w:color="auto"/>
            <w:right w:val="none" w:sz="0" w:space="0" w:color="auto"/>
          </w:divBdr>
        </w:div>
        <w:div w:id="1811483857">
          <w:marLeft w:val="0"/>
          <w:marRight w:val="0"/>
          <w:marTop w:val="0"/>
          <w:marBottom w:val="0"/>
          <w:divBdr>
            <w:top w:val="none" w:sz="0" w:space="0" w:color="auto"/>
            <w:left w:val="none" w:sz="0" w:space="0" w:color="auto"/>
            <w:bottom w:val="none" w:sz="0" w:space="0" w:color="auto"/>
            <w:right w:val="none" w:sz="0" w:space="0" w:color="auto"/>
          </w:divBdr>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68821741">
      <w:bodyDiv w:val="1"/>
      <w:marLeft w:val="0"/>
      <w:marRight w:val="0"/>
      <w:marTop w:val="0"/>
      <w:marBottom w:val="0"/>
      <w:divBdr>
        <w:top w:val="none" w:sz="0" w:space="0" w:color="auto"/>
        <w:left w:val="none" w:sz="0" w:space="0" w:color="auto"/>
        <w:bottom w:val="none" w:sz="0" w:space="0" w:color="auto"/>
        <w:right w:val="none" w:sz="0" w:space="0" w:color="auto"/>
      </w:divBdr>
      <w:divsChild>
        <w:div w:id="253363528">
          <w:marLeft w:val="0"/>
          <w:marRight w:val="0"/>
          <w:marTop w:val="0"/>
          <w:marBottom w:val="0"/>
          <w:divBdr>
            <w:top w:val="single" w:sz="2" w:space="0" w:color="E5E7EB"/>
            <w:left w:val="single" w:sz="2" w:space="0" w:color="E5E7EB"/>
            <w:bottom w:val="single" w:sz="2" w:space="0" w:color="E5E7EB"/>
            <w:right w:val="single" w:sz="2" w:space="0" w:color="E5E7EB"/>
          </w:divBdr>
          <w:divsChild>
            <w:div w:id="299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66057462">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26292535">
      <w:bodyDiv w:val="1"/>
      <w:marLeft w:val="0"/>
      <w:marRight w:val="0"/>
      <w:marTop w:val="0"/>
      <w:marBottom w:val="0"/>
      <w:divBdr>
        <w:top w:val="none" w:sz="0" w:space="0" w:color="auto"/>
        <w:left w:val="none" w:sz="0" w:space="0" w:color="auto"/>
        <w:bottom w:val="none" w:sz="0" w:space="0" w:color="auto"/>
        <w:right w:val="none" w:sz="0" w:space="0" w:color="auto"/>
      </w:divBdr>
      <w:divsChild>
        <w:div w:id="652491763">
          <w:marLeft w:val="0"/>
          <w:marRight w:val="0"/>
          <w:marTop w:val="0"/>
          <w:marBottom w:val="0"/>
          <w:divBdr>
            <w:top w:val="none" w:sz="0" w:space="0" w:color="auto"/>
            <w:left w:val="none" w:sz="0" w:space="0" w:color="auto"/>
            <w:bottom w:val="none" w:sz="0" w:space="0" w:color="auto"/>
            <w:right w:val="none" w:sz="0" w:space="0" w:color="auto"/>
          </w:divBdr>
        </w:div>
        <w:div w:id="1959754780">
          <w:marLeft w:val="0"/>
          <w:marRight w:val="0"/>
          <w:marTop w:val="0"/>
          <w:marBottom w:val="0"/>
          <w:divBdr>
            <w:top w:val="none" w:sz="0" w:space="0" w:color="auto"/>
            <w:left w:val="none" w:sz="0" w:space="0" w:color="auto"/>
            <w:bottom w:val="none" w:sz="0" w:space="0" w:color="auto"/>
            <w:right w:val="none" w:sz="0" w:space="0" w:color="auto"/>
          </w:divBdr>
        </w:div>
        <w:div w:id="548104288">
          <w:marLeft w:val="0"/>
          <w:marRight w:val="0"/>
          <w:marTop w:val="0"/>
          <w:marBottom w:val="0"/>
          <w:divBdr>
            <w:top w:val="none" w:sz="0" w:space="0" w:color="auto"/>
            <w:left w:val="none" w:sz="0" w:space="0" w:color="auto"/>
            <w:bottom w:val="none" w:sz="0" w:space="0" w:color="auto"/>
            <w:right w:val="none" w:sz="0" w:space="0" w:color="auto"/>
          </w:divBdr>
        </w:div>
        <w:div w:id="1568416231">
          <w:marLeft w:val="0"/>
          <w:marRight w:val="0"/>
          <w:marTop w:val="0"/>
          <w:marBottom w:val="0"/>
          <w:divBdr>
            <w:top w:val="none" w:sz="0" w:space="0" w:color="auto"/>
            <w:left w:val="none" w:sz="0" w:space="0" w:color="auto"/>
            <w:bottom w:val="none" w:sz="0" w:space="0" w:color="auto"/>
            <w:right w:val="none" w:sz="0" w:space="0" w:color="auto"/>
          </w:divBdr>
        </w:div>
        <w:div w:id="1938979785">
          <w:marLeft w:val="0"/>
          <w:marRight w:val="0"/>
          <w:marTop w:val="0"/>
          <w:marBottom w:val="0"/>
          <w:divBdr>
            <w:top w:val="none" w:sz="0" w:space="0" w:color="auto"/>
            <w:left w:val="none" w:sz="0" w:space="0" w:color="auto"/>
            <w:bottom w:val="none" w:sz="0" w:space="0" w:color="auto"/>
            <w:right w:val="none" w:sz="0" w:space="0" w:color="auto"/>
          </w:divBdr>
        </w:div>
        <w:div w:id="1470778268">
          <w:marLeft w:val="0"/>
          <w:marRight w:val="0"/>
          <w:marTop w:val="0"/>
          <w:marBottom w:val="0"/>
          <w:divBdr>
            <w:top w:val="none" w:sz="0" w:space="0" w:color="auto"/>
            <w:left w:val="none" w:sz="0" w:space="0" w:color="auto"/>
            <w:bottom w:val="none" w:sz="0" w:space="0" w:color="auto"/>
            <w:right w:val="none" w:sz="0" w:space="0" w:color="auto"/>
          </w:divBdr>
        </w:div>
        <w:div w:id="673993447">
          <w:marLeft w:val="0"/>
          <w:marRight w:val="0"/>
          <w:marTop w:val="0"/>
          <w:marBottom w:val="0"/>
          <w:divBdr>
            <w:top w:val="none" w:sz="0" w:space="0" w:color="auto"/>
            <w:left w:val="none" w:sz="0" w:space="0" w:color="auto"/>
            <w:bottom w:val="none" w:sz="0" w:space="0" w:color="auto"/>
            <w:right w:val="none" w:sz="0" w:space="0" w:color="auto"/>
          </w:divBdr>
        </w:div>
        <w:div w:id="950823648">
          <w:marLeft w:val="0"/>
          <w:marRight w:val="0"/>
          <w:marTop w:val="0"/>
          <w:marBottom w:val="0"/>
          <w:divBdr>
            <w:top w:val="none" w:sz="0" w:space="0" w:color="auto"/>
            <w:left w:val="none" w:sz="0" w:space="0" w:color="auto"/>
            <w:bottom w:val="none" w:sz="0" w:space="0" w:color="auto"/>
            <w:right w:val="none" w:sz="0" w:space="0" w:color="auto"/>
          </w:divBdr>
        </w:div>
        <w:div w:id="1006446593">
          <w:marLeft w:val="0"/>
          <w:marRight w:val="0"/>
          <w:marTop w:val="0"/>
          <w:marBottom w:val="0"/>
          <w:divBdr>
            <w:top w:val="none" w:sz="0" w:space="0" w:color="auto"/>
            <w:left w:val="none" w:sz="0" w:space="0" w:color="auto"/>
            <w:bottom w:val="none" w:sz="0" w:space="0" w:color="auto"/>
            <w:right w:val="none" w:sz="0" w:space="0" w:color="auto"/>
          </w:divBdr>
        </w:div>
        <w:div w:id="1355039410">
          <w:marLeft w:val="0"/>
          <w:marRight w:val="0"/>
          <w:marTop w:val="0"/>
          <w:marBottom w:val="0"/>
          <w:divBdr>
            <w:top w:val="none" w:sz="0" w:space="0" w:color="auto"/>
            <w:left w:val="none" w:sz="0" w:space="0" w:color="auto"/>
            <w:bottom w:val="none" w:sz="0" w:space="0" w:color="auto"/>
            <w:right w:val="none" w:sz="0" w:space="0" w:color="auto"/>
          </w:divBdr>
        </w:div>
        <w:div w:id="423575081">
          <w:marLeft w:val="0"/>
          <w:marRight w:val="0"/>
          <w:marTop w:val="0"/>
          <w:marBottom w:val="0"/>
          <w:divBdr>
            <w:top w:val="none" w:sz="0" w:space="0" w:color="auto"/>
            <w:left w:val="none" w:sz="0" w:space="0" w:color="auto"/>
            <w:bottom w:val="none" w:sz="0" w:space="0" w:color="auto"/>
            <w:right w:val="none" w:sz="0" w:space="0" w:color="auto"/>
          </w:divBdr>
        </w:div>
        <w:div w:id="69623534">
          <w:marLeft w:val="0"/>
          <w:marRight w:val="0"/>
          <w:marTop w:val="0"/>
          <w:marBottom w:val="0"/>
          <w:divBdr>
            <w:top w:val="none" w:sz="0" w:space="0" w:color="auto"/>
            <w:left w:val="none" w:sz="0" w:space="0" w:color="auto"/>
            <w:bottom w:val="none" w:sz="0" w:space="0" w:color="auto"/>
            <w:right w:val="none" w:sz="0" w:space="0" w:color="auto"/>
          </w:divBdr>
        </w:div>
        <w:div w:id="1640841315">
          <w:marLeft w:val="0"/>
          <w:marRight w:val="0"/>
          <w:marTop w:val="0"/>
          <w:marBottom w:val="0"/>
          <w:divBdr>
            <w:top w:val="none" w:sz="0" w:space="0" w:color="auto"/>
            <w:left w:val="none" w:sz="0" w:space="0" w:color="auto"/>
            <w:bottom w:val="none" w:sz="0" w:space="0" w:color="auto"/>
            <w:right w:val="none" w:sz="0" w:space="0" w:color="auto"/>
          </w:divBdr>
        </w:div>
        <w:div w:id="963853327">
          <w:marLeft w:val="0"/>
          <w:marRight w:val="0"/>
          <w:marTop w:val="0"/>
          <w:marBottom w:val="0"/>
          <w:divBdr>
            <w:top w:val="none" w:sz="0" w:space="0" w:color="auto"/>
            <w:left w:val="none" w:sz="0" w:space="0" w:color="auto"/>
            <w:bottom w:val="none" w:sz="0" w:space="0" w:color="auto"/>
            <w:right w:val="none" w:sz="0" w:space="0" w:color="auto"/>
          </w:divBdr>
        </w:div>
        <w:div w:id="621231270">
          <w:marLeft w:val="0"/>
          <w:marRight w:val="0"/>
          <w:marTop w:val="0"/>
          <w:marBottom w:val="0"/>
          <w:divBdr>
            <w:top w:val="none" w:sz="0" w:space="0" w:color="auto"/>
            <w:left w:val="none" w:sz="0" w:space="0" w:color="auto"/>
            <w:bottom w:val="none" w:sz="0" w:space="0" w:color="auto"/>
            <w:right w:val="none" w:sz="0" w:space="0" w:color="auto"/>
          </w:divBdr>
        </w:div>
        <w:div w:id="177625711">
          <w:marLeft w:val="0"/>
          <w:marRight w:val="0"/>
          <w:marTop w:val="0"/>
          <w:marBottom w:val="0"/>
          <w:divBdr>
            <w:top w:val="none" w:sz="0" w:space="0" w:color="auto"/>
            <w:left w:val="none" w:sz="0" w:space="0" w:color="auto"/>
            <w:bottom w:val="none" w:sz="0" w:space="0" w:color="auto"/>
            <w:right w:val="none" w:sz="0" w:space="0" w:color="auto"/>
          </w:divBdr>
        </w:div>
        <w:div w:id="957100114">
          <w:marLeft w:val="0"/>
          <w:marRight w:val="0"/>
          <w:marTop w:val="0"/>
          <w:marBottom w:val="0"/>
          <w:divBdr>
            <w:top w:val="none" w:sz="0" w:space="0" w:color="auto"/>
            <w:left w:val="none" w:sz="0" w:space="0" w:color="auto"/>
            <w:bottom w:val="none" w:sz="0" w:space="0" w:color="auto"/>
            <w:right w:val="none" w:sz="0" w:space="0" w:color="auto"/>
          </w:divBdr>
        </w:div>
        <w:div w:id="2140218403">
          <w:marLeft w:val="0"/>
          <w:marRight w:val="0"/>
          <w:marTop w:val="0"/>
          <w:marBottom w:val="0"/>
          <w:divBdr>
            <w:top w:val="none" w:sz="0" w:space="0" w:color="auto"/>
            <w:left w:val="none" w:sz="0" w:space="0" w:color="auto"/>
            <w:bottom w:val="none" w:sz="0" w:space="0" w:color="auto"/>
            <w:right w:val="none" w:sz="0" w:space="0" w:color="auto"/>
          </w:divBdr>
        </w:div>
        <w:div w:id="1322544577">
          <w:marLeft w:val="0"/>
          <w:marRight w:val="0"/>
          <w:marTop w:val="0"/>
          <w:marBottom w:val="0"/>
          <w:divBdr>
            <w:top w:val="none" w:sz="0" w:space="0" w:color="auto"/>
            <w:left w:val="none" w:sz="0" w:space="0" w:color="auto"/>
            <w:bottom w:val="none" w:sz="0" w:space="0" w:color="auto"/>
            <w:right w:val="none" w:sz="0" w:space="0" w:color="auto"/>
          </w:divBdr>
        </w:div>
        <w:div w:id="243952057">
          <w:marLeft w:val="0"/>
          <w:marRight w:val="0"/>
          <w:marTop w:val="0"/>
          <w:marBottom w:val="0"/>
          <w:divBdr>
            <w:top w:val="none" w:sz="0" w:space="0" w:color="auto"/>
            <w:left w:val="none" w:sz="0" w:space="0" w:color="auto"/>
            <w:bottom w:val="none" w:sz="0" w:space="0" w:color="auto"/>
            <w:right w:val="none" w:sz="0" w:space="0" w:color="auto"/>
          </w:divBdr>
        </w:div>
        <w:div w:id="1911310757">
          <w:marLeft w:val="0"/>
          <w:marRight w:val="0"/>
          <w:marTop w:val="0"/>
          <w:marBottom w:val="0"/>
          <w:divBdr>
            <w:top w:val="none" w:sz="0" w:space="0" w:color="auto"/>
            <w:left w:val="none" w:sz="0" w:space="0" w:color="auto"/>
            <w:bottom w:val="none" w:sz="0" w:space="0" w:color="auto"/>
            <w:right w:val="none" w:sz="0" w:space="0" w:color="auto"/>
          </w:divBdr>
        </w:div>
      </w:divsChild>
    </w:div>
    <w:div w:id="2022269675">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16</Pages>
  <Words>2845</Words>
  <Characters>15648</Characters>
  <Application>Microsoft Office Word</Application>
  <DocSecurity>0</DocSecurity>
  <Lines>130</Lines>
  <Paragraphs>36</Paragraphs>
  <ScaleCrop>false</ScaleCrop>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7</cp:revision>
  <dcterms:created xsi:type="dcterms:W3CDTF">2025-04-23T08:25:00Z</dcterms:created>
  <dcterms:modified xsi:type="dcterms:W3CDTF">2025-05-12T08:36:00Z</dcterms:modified>
</cp:coreProperties>
</file>